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2D" w:rsidRDefault="001B322D" w:rsidP="001B32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322D" w:rsidRPr="006B56F9" w:rsidRDefault="001B322D" w:rsidP="001B322D">
      <w:pPr>
        <w:autoSpaceDE w:val="0"/>
        <w:jc w:val="both"/>
        <w:rPr>
          <w:highlight w:val="yellow"/>
        </w:rPr>
      </w:pPr>
      <w:r w:rsidRPr="006B56F9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22D" w:rsidRPr="006B56F9" w:rsidRDefault="001B322D" w:rsidP="001B322D">
      <w:pPr>
        <w:autoSpaceDE w:val="0"/>
        <w:jc w:val="both"/>
        <w:rPr>
          <w:highlight w:val="yellow"/>
        </w:rPr>
      </w:pP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>Р О С С И Й С К А Я   Ф Е Д Е Р А Ц И Я</w:t>
      </w: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>И Р К У Т С К А Я   О Б Л А С Т Ь</w:t>
      </w: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>К И Р Е Н С К И Й   М У Н И Ц И П А Л Ь Н Ы Й   Р А Й О Н</w:t>
      </w: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 xml:space="preserve">А Д М И Н И С Т Р А Ц И Я </w:t>
      </w: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</w:p>
    <w:p w:rsidR="001B322D" w:rsidRPr="00856D26" w:rsidRDefault="001B322D" w:rsidP="001B322D">
      <w:pPr>
        <w:jc w:val="center"/>
        <w:rPr>
          <w:b/>
          <w:sz w:val="28"/>
          <w:szCs w:val="28"/>
        </w:rPr>
      </w:pPr>
      <w:r w:rsidRPr="00856D26">
        <w:rPr>
          <w:b/>
          <w:sz w:val="28"/>
          <w:szCs w:val="28"/>
        </w:rPr>
        <w:t>П О С Т А Н О В Л Е Н И Е</w:t>
      </w:r>
    </w:p>
    <w:p w:rsidR="001B322D" w:rsidRPr="00856D26" w:rsidRDefault="001B322D" w:rsidP="001B322D">
      <w:pPr>
        <w:rPr>
          <w:rFonts w:ascii="Courier New" w:hAnsi="Courier New" w:cs="Courier New"/>
          <w:b/>
          <w:sz w:val="28"/>
          <w:szCs w:val="28"/>
        </w:rPr>
      </w:pPr>
    </w:p>
    <w:p w:rsidR="001B322D" w:rsidRPr="00856D26" w:rsidRDefault="001B322D" w:rsidP="001B322D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1B322D" w:rsidRPr="00856D26" w:rsidTr="001B322D">
        <w:tc>
          <w:tcPr>
            <w:tcW w:w="3190" w:type="dxa"/>
            <w:hideMark/>
          </w:tcPr>
          <w:p w:rsidR="001B322D" w:rsidRPr="00856D26" w:rsidRDefault="001B322D" w:rsidP="00AC12F0">
            <w:pPr>
              <w:jc w:val="center"/>
              <w:rPr>
                <w:sz w:val="24"/>
                <w:szCs w:val="24"/>
                <w:lang w:eastAsia="en-US"/>
              </w:rPr>
            </w:pPr>
            <w:r w:rsidRPr="00856D26">
              <w:rPr>
                <w:sz w:val="24"/>
                <w:szCs w:val="24"/>
                <w:lang w:eastAsia="en-US"/>
              </w:rPr>
              <w:t xml:space="preserve">от </w:t>
            </w:r>
            <w:r w:rsidR="00AC12F0">
              <w:rPr>
                <w:sz w:val="24"/>
                <w:szCs w:val="24"/>
                <w:lang w:eastAsia="en-US"/>
              </w:rPr>
              <w:t>02</w:t>
            </w:r>
            <w:r w:rsidRPr="00856D26">
              <w:rPr>
                <w:sz w:val="24"/>
                <w:szCs w:val="24"/>
                <w:lang w:eastAsia="en-US"/>
              </w:rPr>
              <w:t xml:space="preserve"> </w:t>
            </w:r>
            <w:r w:rsidR="00AC12F0">
              <w:rPr>
                <w:sz w:val="24"/>
                <w:szCs w:val="24"/>
                <w:lang w:eastAsia="en-US"/>
              </w:rPr>
              <w:t>апреля</w:t>
            </w:r>
            <w:r w:rsidRPr="00856D26">
              <w:rPr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3190" w:type="dxa"/>
          </w:tcPr>
          <w:p w:rsidR="001B322D" w:rsidRPr="00856D26" w:rsidRDefault="001B3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1B322D" w:rsidRPr="00856D26" w:rsidRDefault="001B322D" w:rsidP="00AC12F0">
            <w:pPr>
              <w:jc w:val="center"/>
              <w:rPr>
                <w:sz w:val="24"/>
                <w:szCs w:val="24"/>
                <w:lang w:eastAsia="en-US"/>
              </w:rPr>
            </w:pPr>
            <w:r w:rsidRPr="00856D26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AC12F0">
              <w:rPr>
                <w:sz w:val="24"/>
                <w:szCs w:val="24"/>
                <w:lang w:eastAsia="en-US"/>
              </w:rPr>
              <w:t>172</w:t>
            </w:r>
          </w:p>
        </w:tc>
      </w:tr>
      <w:tr w:rsidR="001B322D" w:rsidRPr="00856D26" w:rsidTr="001B322D">
        <w:tc>
          <w:tcPr>
            <w:tcW w:w="3190" w:type="dxa"/>
          </w:tcPr>
          <w:p w:rsidR="001B322D" w:rsidRPr="00856D26" w:rsidRDefault="001B3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1B322D" w:rsidRPr="00856D26" w:rsidRDefault="001B322D">
            <w:pPr>
              <w:jc w:val="center"/>
              <w:rPr>
                <w:sz w:val="24"/>
                <w:szCs w:val="24"/>
                <w:lang w:eastAsia="en-US"/>
              </w:rPr>
            </w:pPr>
            <w:r w:rsidRPr="00856D26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1B322D" w:rsidRPr="00856D26" w:rsidRDefault="001B3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B322D" w:rsidRPr="00856D26" w:rsidRDefault="001B322D" w:rsidP="001B322D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B322D" w:rsidRPr="00856D26" w:rsidTr="001B322D">
        <w:trPr>
          <w:trHeight w:val="837"/>
        </w:trPr>
        <w:tc>
          <w:tcPr>
            <w:tcW w:w="4786" w:type="dxa"/>
          </w:tcPr>
          <w:p w:rsidR="001B322D" w:rsidRPr="00856D26" w:rsidRDefault="001B322D">
            <w:pPr>
              <w:rPr>
                <w:sz w:val="24"/>
                <w:szCs w:val="24"/>
                <w:lang w:eastAsia="en-US"/>
              </w:rPr>
            </w:pPr>
            <w:r w:rsidRPr="00856D26">
              <w:rPr>
                <w:sz w:val="24"/>
                <w:szCs w:val="24"/>
                <w:lang w:eastAsia="en-US"/>
              </w:rPr>
              <w:t xml:space="preserve">О внесении изменений в муниципальную программу «Безопасный город на 2020-2025 годы»  </w:t>
            </w:r>
          </w:p>
          <w:p w:rsidR="001B322D" w:rsidRPr="00856D26" w:rsidRDefault="001B322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B322D" w:rsidRPr="00856D26" w:rsidRDefault="001B322D" w:rsidP="001B322D">
      <w:pPr>
        <w:ind w:firstLine="708"/>
        <w:jc w:val="both"/>
      </w:pPr>
    </w:p>
    <w:p w:rsidR="001B322D" w:rsidRPr="00856D26" w:rsidRDefault="001B322D" w:rsidP="00A85FBF">
      <w:pPr>
        <w:ind w:firstLine="708"/>
        <w:jc w:val="both"/>
      </w:pPr>
      <w:r w:rsidRPr="00856D26">
        <w:t xml:space="preserve"> </w:t>
      </w:r>
      <w:r w:rsidR="00034E17">
        <w:t xml:space="preserve"> </w:t>
      </w:r>
      <w:r w:rsidR="00034E17" w:rsidRPr="00034E17">
        <w:t>В целях корректировки объемов финансирования на текущий финансовый год</w:t>
      </w:r>
      <w:r w:rsidR="00D632D5">
        <w:t xml:space="preserve"> и плановый период</w:t>
      </w:r>
      <w:r w:rsidR="00034E17" w:rsidRPr="00034E17">
        <w:t>, в соответствии с п. 2 ст. 179 Бюджетного кодекса РФ,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распоряжением администрации от 04.02.2019г. №29 «О внесении изменений и дополнений в перечень муниципальных программ Киренского района», ст.ст. 39, 55 Устава муниципального образования Киренский район, администрация Киренского муниципального района</w:t>
      </w:r>
    </w:p>
    <w:p w:rsidR="001B322D" w:rsidRPr="00856D26" w:rsidRDefault="001B322D" w:rsidP="001B322D">
      <w:pPr>
        <w:pStyle w:val="a6"/>
        <w:ind w:firstLine="708"/>
        <w:jc w:val="center"/>
        <w:rPr>
          <w:b/>
          <w:bCs/>
        </w:rPr>
      </w:pPr>
      <w:r w:rsidRPr="00856D26">
        <w:rPr>
          <w:b/>
        </w:rPr>
        <w:t>П О С Т А Н О В Л Я Е Т</w:t>
      </w:r>
      <w:r w:rsidRPr="00856D26">
        <w:rPr>
          <w:b/>
          <w:bCs/>
        </w:rPr>
        <w:t>:</w:t>
      </w:r>
    </w:p>
    <w:p w:rsidR="001B322D" w:rsidRPr="00856D26" w:rsidRDefault="001B322D" w:rsidP="00034E1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26">
        <w:rPr>
          <w:rFonts w:ascii="Times New Roman" w:hAnsi="Times New Roman" w:cs="Times New Roman"/>
          <w:sz w:val="24"/>
          <w:szCs w:val="24"/>
        </w:rPr>
        <w:t>1.</w:t>
      </w:r>
      <w:r w:rsidRPr="00856D26">
        <w:t xml:space="preserve"> </w:t>
      </w:r>
      <w:r w:rsidRPr="00856D26">
        <w:rPr>
          <w:rFonts w:ascii="Times New Roman" w:hAnsi="Times New Roman" w:cs="Times New Roman"/>
          <w:sz w:val="24"/>
          <w:szCs w:val="24"/>
        </w:rPr>
        <w:t>Внести в муниципальную программу «Безопасный город на 2020-2025 годы»,  утверждённую постановлением администрации Киренского муниципального района от 14 октября 2019 года   № 511 следующие изменения:</w:t>
      </w:r>
    </w:p>
    <w:p w:rsidR="001B322D" w:rsidRDefault="001B322D" w:rsidP="00034E17">
      <w:pPr>
        <w:spacing w:line="276" w:lineRule="auto"/>
        <w:jc w:val="both"/>
        <w:rPr>
          <w:rFonts w:eastAsia="Calibri"/>
        </w:rPr>
      </w:pPr>
      <w:r w:rsidRPr="00856D26">
        <w:t xml:space="preserve">- в разделе «Ресурсное обеспечение муниципальной программы» паспорта муниципальной программы, </w:t>
      </w:r>
      <w:r w:rsidRPr="00856D26">
        <w:rPr>
          <w:rFonts w:eastAsia="Calibri"/>
        </w:rPr>
        <w:t>в разделе 4 «Ресурсное обеспечение муниципальной программы»</w:t>
      </w:r>
      <w:r w:rsidRPr="00856D26">
        <w:t xml:space="preserve"> слова:</w:t>
      </w:r>
      <w:r w:rsidRPr="00856D26">
        <w:rPr>
          <w:rFonts w:eastAsia="Calibri"/>
        </w:rPr>
        <w:t xml:space="preserve"> «Финансирование программы предусмотрено за счет средств районного бюджета  в объеме – </w:t>
      </w:r>
      <w:r w:rsidR="00147A8D" w:rsidRPr="00856D26">
        <w:rPr>
          <w:rFonts w:eastAsia="Calibri"/>
        </w:rPr>
        <w:t xml:space="preserve"> </w:t>
      </w:r>
      <w:r w:rsidRPr="00856D26">
        <w:rPr>
          <w:rFonts w:eastAsia="Calibri"/>
        </w:rPr>
        <w:t xml:space="preserve">  </w:t>
      </w:r>
      <w:r w:rsidR="00A85FBF">
        <w:t xml:space="preserve"> </w:t>
      </w:r>
      <w:r w:rsidR="00147A8D" w:rsidRPr="00856D26">
        <w:t xml:space="preserve"> </w:t>
      </w:r>
      <w:r w:rsidR="00A85FBF">
        <w:t xml:space="preserve">66543,38 </w:t>
      </w:r>
      <w:r w:rsidR="00A85FBF" w:rsidRPr="00856D26">
        <w:t xml:space="preserve"> </w:t>
      </w:r>
      <w:r w:rsidRPr="00856D26">
        <w:rPr>
          <w:rFonts w:eastAsia="Calibri"/>
        </w:rPr>
        <w:t>тыс.рублей, в том числе по годам:</w:t>
      </w:r>
    </w:p>
    <w:p w:rsidR="00A85FBF" w:rsidRDefault="00A85FBF" w:rsidP="00A85FBF">
      <w:pPr>
        <w:tabs>
          <w:tab w:val="left" w:pos="3714"/>
        </w:tabs>
        <w:spacing w:line="276" w:lineRule="auto"/>
        <w:ind w:firstLine="34"/>
      </w:pPr>
      <w:r>
        <w:t xml:space="preserve">- </w:t>
      </w:r>
      <w:r w:rsidRPr="00856D26">
        <w:t>2020 год –  9370,3 тыс. рублей,</w:t>
      </w:r>
    </w:p>
    <w:p w:rsidR="00A85FBF" w:rsidRDefault="00A85FBF" w:rsidP="00A85FBF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1</w:t>
      </w:r>
      <w:r w:rsidRPr="00856D26">
        <w:t xml:space="preserve"> год – </w:t>
      </w:r>
      <w:r>
        <w:t>8333,0</w:t>
      </w:r>
      <w:r w:rsidRPr="00856D26">
        <w:t xml:space="preserve"> тыс. рублей,</w:t>
      </w:r>
    </w:p>
    <w:p w:rsidR="00A85FBF" w:rsidRDefault="00A85FBF" w:rsidP="00A85FBF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2</w:t>
      </w:r>
      <w:r w:rsidRPr="00856D26">
        <w:t xml:space="preserve"> год – </w:t>
      </w:r>
      <w:r>
        <w:t>8333,0</w:t>
      </w:r>
      <w:r w:rsidRPr="00856D26">
        <w:t xml:space="preserve"> тыс. рублей,</w:t>
      </w:r>
    </w:p>
    <w:p w:rsidR="00A85FBF" w:rsidRDefault="00A85FBF" w:rsidP="00A85FBF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3</w:t>
      </w:r>
      <w:r w:rsidRPr="00856D26">
        <w:t xml:space="preserve"> год –</w:t>
      </w:r>
      <w:r>
        <w:t xml:space="preserve"> </w:t>
      </w:r>
      <w:r w:rsidRPr="00856D26">
        <w:t>13</w:t>
      </w:r>
      <w:r>
        <w:t>502</w:t>
      </w:r>
      <w:r w:rsidRPr="00856D26">
        <w:t>,</w:t>
      </w:r>
      <w:r>
        <w:t>3</w:t>
      </w:r>
      <w:r w:rsidRPr="00856D26">
        <w:t>6 тыс. рублей,</w:t>
      </w:r>
    </w:p>
    <w:p w:rsidR="00A85FBF" w:rsidRDefault="00A85FBF" w:rsidP="00A85FBF">
      <w:pPr>
        <w:tabs>
          <w:tab w:val="left" w:pos="3714"/>
        </w:tabs>
        <w:spacing w:line="276" w:lineRule="auto"/>
        <w:ind w:firstLine="34"/>
        <w:jc w:val="both"/>
      </w:pPr>
      <w:r>
        <w:t xml:space="preserve">- </w:t>
      </w:r>
      <w:r w:rsidRPr="00856D26">
        <w:t>202</w:t>
      </w:r>
      <w:r>
        <w:t>4</w:t>
      </w:r>
      <w:r w:rsidRPr="00856D26">
        <w:t xml:space="preserve"> год – 13</w:t>
      </w:r>
      <w:r>
        <w:t>502</w:t>
      </w:r>
      <w:r w:rsidRPr="00856D26">
        <w:t>,</w:t>
      </w:r>
      <w:r>
        <w:t>3</w:t>
      </w:r>
      <w:r w:rsidRPr="00856D26">
        <w:t>6 тыс. рублей,</w:t>
      </w:r>
    </w:p>
    <w:p w:rsidR="00A85FBF" w:rsidRPr="00856D26" w:rsidRDefault="00A85FBF" w:rsidP="00A85FBF">
      <w:pPr>
        <w:spacing w:line="276" w:lineRule="auto"/>
        <w:jc w:val="both"/>
        <w:rPr>
          <w:sz w:val="20"/>
          <w:szCs w:val="20"/>
        </w:rPr>
      </w:pPr>
      <w:r>
        <w:t xml:space="preserve">- </w:t>
      </w:r>
      <w:r w:rsidRPr="00856D26">
        <w:t>202</w:t>
      </w:r>
      <w:r>
        <w:t>5</w:t>
      </w:r>
      <w:r w:rsidRPr="00856D26">
        <w:t xml:space="preserve"> год – 13</w:t>
      </w:r>
      <w:r>
        <w:t>502</w:t>
      </w:r>
      <w:r w:rsidRPr="00856D26">
        <w:t>,</w:t>
      </w:r>
      <w:r>
        <w:t>3</w:t>
      </w:r>
      <w:r w:rsidRPr="00856D26">
        <w:t>6 тыс. рублей</w:t>
      </w:r>
      <w:r>
        <w:t>.</w:t>
      </w:r>
    </w:p>
    <w:p w:rsidR="001B322D" w:rsidRPr="00856D26" w:rsidRDefault="001B322D" w:rsidP="00034E17">
      <w:pPr>
        <w:tabs>
          <w:tab w:val="left" w:pos="3714"/>
        </w:tabs>
        <w:spacing w:line="276" w:lineRule="auto"/>
        <w:ind w:firstLine="34"/>
        <w:jc w:val="both"/>
      </w:pPr>
      <w:r w:rsidRPr="00856D26">
        <w:rPr>
          <w:rFonts w:eastAsia="Calibri"/>
        </w:rPr>
        <w:lastRenderedPageBreak/>
        <w:t>заменить словами:</w:t>
      </w:r>
      <w:r w:rsidRPr="00856D26">
        <w:rPr>
          <w:sz w:val="20"/>
          <w:szCs w:val="20"/>
        </w:rPr>
        <w:t xml:space="preserve"> </w:t>
      </w:r>
      <w:r w:rsidRPr="00856D26">
        <w:t xml:space="preserve">«Финансирование программы предусмотрено за счет средств районного бюджета  в объеме –  </w:t>
      </w:r>
      <w:r w:rsidR="00A85FBF">
        <w:t>67519,38</w:t>
      </w:r>
      <w:r w:rsidR="00147A8D" w:rsidRPr="00856D26">
        <w:t xml:space="preserve"> </w:t>
      </w:r>
      <w:r w:rsidRPr="00856D26">
        <w:t>тыс.рублей, в том числе по годам:</w:t>
      </w:r>
    </w:p>
    <w:p w:rsidR="001B322D" w:rsidRDefault="00625144" w:rsidP="00034E17">
      <w:pPr>
        <w:tabs>
          <w:tab w:val="left" w:pos="3714"/>
        </w:tabs>
        <w:spacing w:line="276" w:lineRule="auto"/>
        <w:ind w:firstLine="34"/>
      </w:pPr>
      <w:r>
        <w:t xml:space="preserve">- </w:t>
      </w:r>
      <w:r w:rsidR="001B322D" w:rsidRPr="00856D26">
        <w:t>20</w:t>
      </w:r>
      <w:r w:rsidR="00147A8D" w:rsidRPr="00856D26">
        <w:t xml:space="preserve">20 </w:t>
      </w:r>
      <w:r w:rsidR="001B322D" w:rsidRPr="00856D26">
        <w:t xml:space="preserve">год – </w:t>
      </w:r>
      <w:r w:rsidR="00147A8D" w:rsidRPr="00856D26">
        <w:t xml:space="preserve"> </w:t>
      </w:r>
      <w:r w:rsidR="00A85FBF">
        <w:t>10346</w:t>
      </w:r>
      <w:r w:rsidR="00147A8D" w:rsidRPr="00856D26">
        <w:t>,3</w:t>
      </w:r>
      <w:r w:rsidR="001B322D" w:rsidRPr="00856D26">
        <w:t xml:space="preserve"> тыс. рублей,</w:t>
      </w:r>
    </w:p>
    <w:p w:rsidR="00625144" w:rsidRDefault="00625144" w:rsidP="00625144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1</w:t>
      </w:r>
      <w:r w:rsidRPr="00856D26">
        <w:t xml:space="preserve"> год – </w:t>
      </w:r>
      <w:r>
        <w:t>8333,0</w:t>
      </w:r>
      <w:r w:rsidRPr="00856D26">
        <w:t xml:space="preserve"> тыс. рублей,</w:t>
      </w:r>
    </w:p>
    <w:p w:rsidR="00625144" w:rsidRDefault="00625144" w:rsidP="00625144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2</w:t>
      </w:r>
      <w:r w:rsidRPr="00856D26">
        <w:t xml:space="preserve"> год – </w:t>
      </w:r>
      <w:r>
        <w:t>8333,0</w:t>
      </w:r>
      <w:r w:rsidRPr="00856D26">
        <w:t xml:space="preserve"> тыс. рублей,</w:t>
      </w:r>
    </w:p>
    <w:p w:rsidR="00625144" w:rsidRDefault="00625144" w:rsidP="00625144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3</w:t>
      </w:r>
      <w:r w:rsidRPr="00856D26">
        <w:t xml:space="preserve"> год –</w:t>
      </w:r>
      <w:r>
        <w:t xml:space="preserve"> </w:t>
      </w:r>
      <w:r w:rsidRPr="00856D26">
        <w:t>13</w:t>
      </w:r>
      <w:r>
        <w:t>502</w:t>
      </w:r>
      <w:r w:rsidRPr="00856D26">
        <w:t>,</w:t>
      </w:r>
      <w:r>
        <w:t>3</w:t>
      </w:r>
      <w:r w:rsidRPr="00856D26">
        <w:t>6 тыс. рублей,</w:t>
      </w:r>
    </w:p>
    <w:p w:rsidR="00625144" w:rsidRDefault="00625144" w:rsidP="00625144">
      <w:pPr>
        <w:tabs>
          <w:tab w:val="left" w:pos="3714"/>
        </w:tabs>
        <w:spacing w:line="276" w:lineRule="auto"/>
        <w:ind w:firstLine="34"/>
        <w:jc w:val="both"/>
      </w:pPr>
      <w:r>
        <w:t xml:space="preserve">- </w:t>
      </w:r>
      <w:r w:rsidRPr="00856D26">
        <w:t>202</w:t>
      </w:r>
      <w:r>
        <w:t>4</w:t>
      </w:r>
      <w:r w:rsidRPr="00856D26">
        <w:t xml:space="preserve"> год – 13</w:t>
      </w:r>
      <w:r>
        <w:t>502</w:t>
      </w:r>
      <w:r w:rsidRPr="00856D26">
        <w:t>,</w:t>
      </w:r>
      <w:r>
        <w:t>3</w:t>
      </w:r>
      <w:r w:rsidRPr="00856D26">
        <w:t>6 тыс. рублей,</w:t>
      </w:r>
    </w:p>
    <w:p w:rsidR="00625144" w:rsidRPr="00856D26" w:rsidRDefault="00625144" w:rsidP="00625144">
      <w:pPr>
        <w:tabs>
          <w:tab w:val="left" w:pos="3714"/>
        </w:tabs>
        <w:spacing w:line="276" w:lineRule="auto"/>
        <w:ind w:firstLine="34"/>
        <w:jc w:val="both"/>
      </w:pPr>
      <w:r>
        <w:t xml:space="preserve">- </w:t>
      </w:r>
      <w:r w:rsidRPr="00856D26">
        <w:t>202</w:t>
      </w:r>
      <w:r>
        <w:t>5</w:t>
      </w:r>
      <w:r w:rsidRPr="00856D26">
        <w:t xml:space="preserve"> год – 13</w:t>
      </w:r>
      <w:r>
        <w:t>502</w:t>
      </w:r>
      <w:r w:rsidRPr="00856D26">
        <w:t>,</w:t>
      </w:r>
      <w:r>
        <w:t>3</w:t>
      </w:r>
      <w:r w:rsidRPr="00856D26">
        <w:t>6 тыс. рублей</w:t>
      </w:r>
      <w:r>
        <w:t>.</w:t>
      </w:r>
    </w:p>
    <w:p w:rsidR="001B322D" w:rsidRDefault="001B322D" w:rsidP="00034E17">
      <w:pPr>
        <w:spacing w:line="276" w:lineRule="auto"/>
        <w:jc w:val="both"/>
      </w:pPr>
      <w:r w:rsidRPr="00856D26">
        <w:t>- приложение № 2  к муниципальной  программе  «Безопасный город на 20</w:t>
      </w:r>
      <w:r w:rsidR="00E01C90" w:rsidRPr="00856D26">
        <w:t>20</w:t>
      </w:r>
      <w:r w:rsidRPr="00856D26">
        <w:t>-202</w:t>
      </w:r>
      <w:r w:rsidR="00E01C90" w:rsidRPr="00856D26">
        <w:t>5</w:t>
      </w:r>
      <w:r w:rsidRPr="00856D26">
        <w:t xml:space="preserve"> годы»  «Ресурсное обеспечение реализации муниципальной программы  «Безопасный город на 20</w:t>
      </w:r>
      <w:r w:rsidR="00E01C90" w:rsidRPr="00856D26">
        <w:t>20</w:t>
      </w:r>
      <w:r w:rsidRPr="00856D26">
        <w:t>-202</w:t>
      </w:r>
      <w:r w:rsidR="00E01C90" w:rsidRPr="00856D26">
        <w:t>5</w:t>
      </w:r>
      <w:r w:rsidRPr="00856D26">
        <w:t xml:space="preserve"> годы» изложить в новой редакции (прилагается).</w:t>
      </w:r>
    </w:p>
    <w:p w:rsidR="001B322D" w:rsidRPr="00A85FBF" w:rsidRDefault="00524688" w:rsidP="00A85FBF">
      <w:pPr>
        <w:pStyle w:val="ConsPlusNonformat"/>
        <w:spacing w:line="276" w:lineRule="auto"/>
        <w:ind w:firstLine="709"/>
        <w:jc w:val="both"/>
      </w:pPr>
      <w:r w:rsidRPr="00856D26">
        <w:rPr>
          <w:rFonts w:ascii="Times New Roman" w:hAnsi="Times New Roman" w:cs="Times New Roman"/>
          <w:sz w:val="24"/>
          <w:szCs w:val="24"/>
        </w:rPr>
        <w:t>2.</w:t>
      </w:r>
      <w:r w:rsidRPr="00856D26">
        <w:t xml:space="preserve"> </w:t>
      </w:r>
      <w:r w:rsidR="001B322D" w:rsidRPr="00856D26">
        <w:rPr>
          <w:rFonts w:ascii="Times New Roman" w:hAnsi="Times New Roman" w:cs="Times New Roman"/>
          <w:sz w:val="24"/>
          <w:szCs w:val="24"/>
        </w:rPr>
        <w:t>Внести в подпрограмму № 3 «Защита населения и территории Киренского района от чрезвычайных ситуаций» муниципальной программы «Безопасный город на 20</w:t>
      </w:r>
      <w:r w:rsidR="00E7593D" w:rsidRPr="00856D26">
        <w:rPr>
          <w:rFonts w:ascii="Times New Roman" w:hAnsi="Times New Roman" w:cs="Times New Roman"/>
          <w:sz w:val="24"/>
          <w:szCs w:val="24"/>
        </w:rPr>
        <w:t>20</w:t>
      </w:r>
      <w:r w:rsidR="001B322D" w:rsidRPr="00856D26">
        <w:rPr>
          <w:rFonts w:ascii="Times New Roman" w:hAnsi="Times New Roman" w:cs="Times New Roman"/>
          <w:sz w:val="24"/>
          <w:szCs w:val="24"/>
        </w:rPr>
        <w:t>-202</w:t>
      </w:r>
      <w:r w:rsidR="00E7593D" w:rsidRPr="00856D26">
        <w:rPr>
          <w:rFonts w:ascii="Times New Roman" w:hAnsi="Times New Roman" w:cs="Times New Roman"/>
          <w:sz w:val="24"/>
          <w:szCs w:val="24"/>
        </w:rPr>
        <w:t>5</w:t>
      </w:r>
      <w:r w:rsidR="001B322D" w:rsidRPr="00856D26">
        <w:rPr>
          <w:rFonts w:ascii="Times New Roman" w:hAnsi="Times New Roman" w:cs="Times New Roman"/>
          <w:sz w:val="24"/>
          <w:szCs w:val="24"/>
        </w:rPr>
        <w:t xml:space="preserve"> годы», утверждённую постановлением администрации Киренского муниципального района от  </w:t>
      </w:r>
      <w:r w:rsidR="00E7593D" w:rsidRPr="00856D26">
        <w:rPr>
          <w:rFonts w:ascii="Times New Roman" w:hAnsi="Times New Roman" w:cs="Times New Roman"/>
          <w:sz w:val="24"/>
          <w:szCs w:val="24"/>
        </w:rPr>
        <w:t xml:space="preserve">14 октября 2019 года   № 511 </w:t>
      </w:r>
      <w:r w:rsidR="001B322D" w:rsidRPr="00856D2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B322D" w:rsidRPr="00856D26" w:rsidRDefault="001B322D" w:rsidP="00034E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26">
        <w:rPr>
          <w:rFonts w:ascii="Times New Roman" w:hAnsi="Times New Roman" w:cs="Times New Roman"/>
          <w:sz w:val="24"/>
          <w:szCs w:val="24"/>
        </w:rPr>
        <w:t>- в разделе «Ресурсное обеспечение подпрограммы» паспорта подпрограммы,  в разделе 4 «Ресурсное обеспечение подпрограммы»слова: «Подпрограмма финансируется за счет средств районного бюджета. Общий объем финансирования за счет средств районного бюджета –</w:t>
      </w:r>
      <w:r w:rsidR="00E7593D" w:rsidRPr="00856D26">
        <w:rPr>
          <w:rFonts w:ascii="Times New Roman" w:hAnsi="Times New Roman" w:cs="Times New Roman"/>
          <w:sz w:val="24"/>
          <w:szCs w:val="24"/>
        </w:rPr>
        <w:t xml:space="preserve"> </w:t>
      </w:r>
      <w:r w:rsidR="00A85FBF">
        <w:rPr>
          <w:rFonts w:ascii="Times New Roman" w:hAnsi="Times New Roman" w:cs="Times New Roman"/>
          <w:sz w:val="24"/>
          <w:szCs w:val="24"/>
        </w:rPr>
        <w:t xml:space="preserve"> </w:t>
      </w:r>
      <w:r w:rsidR="00E7593D" w:rsidRPr="00856D26">
        <w:rPr>
          <w:rFonts w:ascii="Times New Roman" w:hAnsi="Times New Roman" w:cs="Times New Roman"/>
          <w:sz w:val="24"/>
          <w:szCs w:val="24"/>
        </w:rPr>
        <w:t xml:space="preserve"> </w:t>
      </w:r>
      <w:r w:rsidR="00A85FBF" w:rsidRPr="00A85FBF">
        <w:rPr>
          <w:rFonts w:ascii="Times New Roman" w:hAnsi="Times New Roman" w:cs="Times New Roman"/>
          <w:sz w:val="24"/>
          <w:szCs w:val="24"/>
        </w:rPr>
        <w:t xml:space="preserve">4418,0 </w:t>
      </w:r>
      <w:r w:rsidRPr="00856D26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1B322D" w:rsidRDefault="001B322D" w:rsidP="00034E17">
      <w:pPr>
        <w:spacing w:line="276" w:lineRule="auto"/>
        <w:jc w:val="both"/>
      </w:pPr>
      <w:r w:rsidRPr="00856D26">
        <w:t>- 20</w:t>
      </w:r>
      <w:r w:rsidR="00E7593D" w:rsidRPr="00856D26">
        <w:t>20</w:t>
      </w:r>
      <w:r w:rsidRPr="00856D26">
        <w:t xml:space="preserve"> год – </w:t>
      </w:r>
      <w:r w:rsidR="00E7593D" w:rsidRPr="00856D26">
        <w:t>8</w:t>
      </w:r>
      <w:r w:rsidR="00A85FBF">
        <w:t>2</w:t>
      </w:r>
      <w:r w:rsidR="00E7593D" w:rsidRPr="00856D26">
        <w:t>2,0</w:t>
      </w:r>
      <w:r w:rsidRPr="00856D26">
        <w:t xml:space="preserve"> тыс. рублей;</w:t>
      </w:r>
    </w:p>
    <w:p w:rsidR="00625144" w:rsidRDefault="00625144" w:rsidP="00625144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1</w:t>
      </w:r>
      <w:r w:rsidRPr="00856D26">
        <w:t xml:space="preserve"> год – </w:t>
      </w:r>
      <w:r w:rsidR="00A85FBF">
        <w:t>490</w:t>
      </w:r>
      <w:r w:rsidRPr="00856D26">
        <w:t>,0 тыс. рублей,</w:t>
      </w:r>
    </w:p>
    <w:p w:rsidR="00625144" w:rsidRPr="00856D26" w:rsidRDefault="00625144" w:rsidP="00625144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2</w:t>
      </w:r>
      <w:r w:rsidRPr="00856D26">
        <w:t xml:space="preserve"> год – </w:t>
      </w:r>
      <w:r w:rsidR="00A85FBF">
        <w:t>490</w:t>
      </w:r>
      <w:r w:rsidRPr="00856D26">
        <w:t>,0 тыс. рублей,</w:t>
      </w:r>
    </w:p>
    <w:p w:rsidR="001B322D" w:rsidRPr="00856D26" w:rsidRDefault="001B322D" w:rsidP="00034E17">
      <w:pPr>
        <w:spacing w:line="276" w:lineRule="auto"/>
        <w:jc w:val="both"/>
        <w:rPr>
          <w:rFonts w:eastAsia="Calibri"/>
        </w:rPr>
      </w:pPr>
      <w:r w:rsidRPr="00856D26">
        <w:rPr>
          <w:rFonts w:eastAsia="Calibri"/>
        </w:rPr>
        <w:t>заменить словами: «Подпрограмма финансируется за счет средств районного бюджета. Общий объем финансирования за счет средств районного бюджета –</w:t>
      </w:r>
      <w:r w:rsidR="00A85FBF">
        <w:rPr>
          <w:rFonts w:eastAsia="Calibri"/>
        </w:rPr>
        <w:t xml:space="preserve"> 5394,0 </w:t>
      </w:r>
      <w:r w:rsidRPr="00856D26">
        <w:rPr>
          <w:rFonts w:eastAsia="Calibri"/>
        </w:rPr>
        <w:t>тыс. рублей, в том числе по годам:</w:t>
      </w:r>
    </w:p>
    <w:p w:rsidR="001B322D" w:rsidRDefault="001B322D" w:rsidP="00034E17">
      <w:pPr>
        <w:spacing w:line="276" w:lineRule="auto"/>
        <w:jc w:val="both"/>
      </w:pPr>
      <w:r w:rsidRPr="00856D26">
        <w:t>- 20</w:t>
      </w:r>
      <w:r w:rsidR="00E7593D" w:rsidRPr="00856D26">
        <w:t>20</w:t>
      </w:r>
      <w:r w:rsidRPr="00856D26">
        <w:t xml:space="preserve"> год – </w:t>
      </w:r>
      <w:r w:rsidR="00A85FBF">
        <w:t>1798</w:t>
      </w:r>
      <w:r w:rsidR="00E7593D" w:rsidRPr="00856D26">
        <w:t>,0</w:t>
      </w:r>
      <w:r w:rsidRPr="00856D26">
        <w:t xml:space="preserve"> тыс. рублей;</w:t>
      </w:r>
    </w:p>
    <w:p w:rsidR="00625144" w:rsidRDefault="00625144" w:rsidP="00625144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1</w:t>
      </w:r>
      <w:r w:rsidRPr="00856D26">
        <w:t xml:space="preserve"> год – </w:t>
      </w:r>
      <w:r>
        <w:t>490,0</w:t>
      </w:r>
      <w:r w:rsidRPr="00856D26">
        <w:t xml:space="preserve"> тыс. рублей,</w:t>
      </w:r>
    </w:p>
    <w:p w:rsidR="00524688" w:rsidRPr="00856D26" w:rsidRDefault="00625144" w:rsidP="00A85FBF">
      <w:pPr>
        <w:tabs>
          <w:tab w:val="left" w:pos="3714"/>
        </w:tabs>
        <w:spacing w:line="276" w:lineRule="auto"/>
        <w:ind w:firstLine="34"/>
        <w:jc w:val="both"/>
      </w:pPr>
      <w:r>
        <w:rPr>
          <w:sz w:val="20"/>
          <w:szCs w:val="20"/>
        </w:rPr>
        <w:t xml:space="preserve">- </w:t>
      </w:r>
      <w:r w:rsidRPr="00856D26">
        <w:t>202</w:t>
      </w:r>
      <w:r>
        <w:t>2</w:t>
      </w:r>
      <w:r w:rsidRPr="00856D26">
        <w:t xml:space="preserve"> год – </w:t>
      </w:r>
      <w:r>
        <w:t>490,0</w:t>
      </w:r>
      <w:r w:rsidRPr="00856D26">
        <w:t xml:space="preserve"> тыс. рублей,</w:t>
      </w:r>
    </w:p>
    <w:p w:rsidR="001B322D" w:rsidRDefault="001B322D" w:rsidP="00034E17">
      <w:pPr>
        <w:spacing w:line="276" w:lineRule="auto"/>
        <w:jc w:val="both"/>
      </w:pPr>
      <w:r w:rsidRPr="00856D26">
        <w:t xml:space="preserve">- приложение № 2  к  подпрограмме № 3 «Ресурсное обеспечение реализации подпрограммы № 3 «Защита населения и территории Киренского района от чрезвычайных ситуаций» изложить в новой редакции (прилагается); </w:t>
      </w:r>
    </w:p>
    <w:p w:rsidR="001B322D" w:rsidRPr="00A85FBF" w:rsidRDefault="00524688" w:rsidP="00A85FB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5144" w:rsidRPr="00856D26">
        <w:rPr>
          <w:rFonts w:ascii="Times New Roman" w:hAnsi="Times New Roman" w:cs="Times New Roman"/>
          <w:sz w:val="24"/>
          <w:szCs w:val="24"/>
        </w:rPr>
        <w:t>.</w:t>
      </w:r>
      <w:r w:rsidR="00A85FBF">
        <w:t xml:space="preserve"> </w:t>
      </w:r>
      <w:r w:rsidR="001B322D" w:rsidRPr="00A85FBF">
        <w:rPr>
          <w:rFonts w:ascii="Times New Roman" w:hAnsi="Times New Roman" w:cs="Times New Roman"/>
          <w:sz w:val="24"/>
          <w:szCs w:val="24"/>
        </w:rPr>
        <w:t>Внести соответствующие изменения в План мероприятий по реализации муниципальной программы «Безопасный город на 20</w:t>
      </w:r>
      <w:r w:rsidR="00F42D1A" w:rsidRPr="00A85FBF">
        <w:rPr>
          <w:rFonts w:ascii="Times New Roman" w:hAnsi="Times New Roman" w:cs="Times New Roman"/>
          <w:sz w:val="24"/>
          <w:szCs w:val="24"/>
        </w:rPr>
        <w:t>20</w:t>
      </w:r>
      <w:r w:rsidR="001B322D" w:rsidRPr="00A85FBF">
        <w:rPr>
          <w:rFonts w:ascii="Times New Roman" w:hAnsi="Times New Roman" w:cs="Times New Roman"/>
          <w:sz w:val="24"/>
          <w:szCs w:val="24"/>
        </w:rPr>
        <w:t>-202</w:t>
      </w:r>
      <w:r w:rsidR="00F42D1A" w:rsidRPr="00A85FBF">
        <w:rPr>
          <w:rFonts w:ascii="Times New Roman" w:hAnsi="Times New Roman" w:cs="Times New Roman"/>
          <w:sz w:val="24"/>
          <w:szCs w:val="24"/>
        </w:rPr>
        <w:t>5</w:t>
      </w:r>
      <w:r w:rsidR="001B322D" w:rsidRPr="00A85FBF">
        <w:rPr>
          <w:rFonts w:ascii="Times New Roman" w:hAnsi="Times New Roman" w:cs="Times New Roman"/>
          <w:sz w:val="24"/>
          <w:szCs w:val="24"/>
        </w:rPr>
        <w:t xml:space="preserve"> годы» на 20</w:t>
      </w:r>
      <w:r w:rsidR="00F42D1A" w:rsidRPr="00A85FBF">
        <w:rPr>
          <w:rFonts w:ascii="Times New Roman" w:hAnsi="Times New Roman" w:cs="Times New Roman"/>
          <w:sz w:val="24"/>
          <w:szCs w:val="24"/>
        </w:rPr>
        <w:t>20</w:t>
      </w:r>
      <w:r w:rsidR="001B322D" w:rsidRPr="00A85FBF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</w:p>
    <w:p w:rsidR="001B322D" w:rsidRPr="00856D26" w:rsidRDefault="00A85FBF" w:rsidP="00034E17">
      <w:pPr>
        <w:spacing w:line="276" w:lineRule="auto"/>
        <w:ind w:firstLine="708"/>
        <w:jc w:val="both"/>
      </w:pPr>
      <w:r>
        <w:t>5</w:t>
      </w:r>
      <w:r w:rsidR="001B322D" w:rsidRPr="00856D26">
        <w:t>. Настоящее постановление  вступает в законную силу со дня его подписания.</w:t>
      </w:r>
    </w:p>
    <w:p w:rsidR="001B322D" w:rsidRPr="00856D26" w:rsidRDefault="00A85FBF" w:rsidP="00034E1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322D" w:rsidRPr="00856D26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на официальном сайте администрации Киренского муниципального района.</w:t>
      </w:r>
    </w:p>
    <w:p w:rsidR="001B322D" w:rsidRPr="00856D26" w:rsidRDefault="00A85FBF" w:rsidP="00034E1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322D" w:rsidRPr="00856D2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мэра – председателя Комитета по имуществу и ЖКХ администрации Киренского муниципального района.</w:t>
      </w:r>
    </w:p>
    <w:p w:rsidR="001B322D" w:rsidRPr="00856D26" w:rsidRDefault="001B322D" w:rsidP="001B322D">
      <w:pPr>
        <w:rPr>
          <w:b/>
          <w:bCs/>
          <w:color w:val="000000"/>
        </w:rPr>
      </w:pPr>
    </w:p>
    <w:p w:rsidR="001B322D" w:rsidRPr="00856D26" w:rsidRDefault="001B322D" w:rsidP="001B322D">
      <w:pPr>
        <w:rPr>
          <w:b/>
          <w:bCs/>
          <w:color w:val="000000"/>
        </w:rPr>
      </w:pPr>
    </w:p>
    <w:p w:rsidR="001B322D" w:rsidRPr="00856D26" w:rsidRDefault="001B322D" w:rsidP="001B322D">
      <w:pPr>
        <w:rPr>
          <w:b/>
          <w:bCs/>
          <w:color w:val="000000"/>
        </w:rPr>
      </w:pPr>
    </w:p>
    <w:p w:rsidR="001B322D" w:rsidRDefault="001B322D" w:rsidP="00F42D1A">
      <w:pPr>
        <w:rPr>
          <w:b/>
        </w:rPr>
      </w:pPr>
      <w:r w:rsidRPr="00856D26">
        <w:rPr>
          <w:b/>
          <w:bCs/>
          <w:color w:val="000000"/>
        </w:rPr>
        <w:t xml:space="preserve">          </w:t>
      </w:r>
      <w:r w:rsidR="00A85FBF">
        <w:rPr>
          <w:b/>
          <w:bCs/>
          <w:color w:val="000000"/>
        </w:rPr>
        <w:t>Мэр района                                                                                            К.В. Свистелин</w:t>
      </w:r>
    </w:p>
    <w:p w:rsidR="001B322D" w:rsidRDefault="001B322D" w:rsidP="001B322D">
      <w:pPr>
        <w:rPr>
          <w:b/>
        </w:rPr>
      </w:pPr>
    </w:p>
    <w:p w:rsidR="001B322D" w:rsidRDefault="001B322D" w:rsidP="001B322D"/>
    <w:p w:rsidR="001B322D" w:rsidRDefault="001B322D" w:rsidP="001B322D"/>
    <w:p w:rsidR="001B322D" w:rsidRDefault="001B322D" w:rsidP="001B322D"/>
    <w:p w:rsidR="001B322D" w:rsidRDefault="001B322D" w:rsidP="001B322D"/>
    <w:p w:rsidR="001B322D" w:rsidRDefault="001B322D" w:rsidP="001B322D"/>
    <w:p w:rsidR="001B322D" w:rsidRDefault="001B322D" w:rsidP="001B322D"/>
    <w:p w:rsidR="00034E17" w:rsidRDefault="00034E17" w:rsidP="001B322D"/>
    <w:p w:rsidR="00034E17" w:rsidRDefault="00034E17" w:rsidP="001B322D"/>
    <w:p w:rsidR="001B322D" w:rsidRDefault="001B322D" w:rsidP="001B322D"/>
    <w:p w:rsidR="001B322D" w:rsidRDefault="001B322D" w:rsidP="001B322D">
      <w:r>
        <w:t>Согласовано:</w:t>
      </w:r>
    </w:p>
    <w:p w:rsidR="001B322D" w:rsidRDefault="001B322D" w:rsidP="001B322D">
      <w:pPr>
        <w:jc w:val="both"/>
      </w:pPr>
    </w:p>
    <w:p w:rsidR="001B322D" w:rsidRDefault="001B322D" w:rsidP="001B322D">
      <w:pPr>
        <w:jc w:val="both"/>
      </w:pPr>
      <w:r>
        <w:t>Начальник</w:t>
      </w:r>
    </w:p>
    <w:p w:rsidR="001B322D" w:rsidRDefault="001B322D" w:rsidP="001B322D">
      <w:pPr>
        <w:jc w:val="both"/>
      </w:pPr>
      <w:r>
        <w:t>правового отдела                                                                                               И.С. Чернина</w:t>
      </w:r>
    </w:p>
    <w:p w:rsidR="001B322D" w:rsidRDefault="001B322D" w:rsidP="001B322D">
      <w:pPr>
        <w:jc w:val="both"/>
      </w:pPr>
    </w:p>
    <w:p w:rsidR="001B322D" w:rsidRDefault="001B322D" w:rsidP="001B322D">
      <w:pPr>
        <w:jc w:val="both"/>
      </w:pPr>
    </w:p>
    <w:p w:rsidR="001B322D" w:rsidRDefault="00A85FBF" w:rsidP="001B322D">
      <w:pPr>
        <w:jc w:val="both"/>
      </w:pPr>
      <w:r>
        <w:t>Н</w:t>
      </w:r>
      <w:r w:rsidR="001B322D">
        <w:t>ачальник финансового управления</w:t>
      </w:r>
    </w:p>
    <w:p w:rsidR="001B322D" w:rsidRDefault="001B322D" w:rsidP="001B322D">
      <w:pPr>
        <w:jc w:val="both"/>
      </w:pPr>
      <w:r>
        <w:t>администрации Киренского</w:t>
      </w:r>
    </w:p>
    <w:p w:rsidR="001B322D" w:rsidRDefault="001B322D" w:rsidP="001B322D">
      <w:pPr>
        <w:jc w:val="both"/>
      </w:pPr>
      <w:r>
        <w:t xml:space="preserve">муниципального района                                                                                   </w:t>
      </w:r>
      <w:r w:rsidR="00A85FBF">
        <w:t>Е.А. Шалда</w:t>
      </w:r>
      <w:r>
        <w:t xml:space="preserve">  </w:t>
      </w:r>
    </w:p>
    <w:p w:rsidR="001B322D" w:rsidRDefault="001B322D" w:rsidP="001B322D">
      <w:pPr>
        <w:pStyle w:val="a8"/>
        <w:ind w:left="0"/>
      </w:pPr>
    </w:p>
    <w:p w:rsidR="001B322D" w:rsidRDefault="001B322D" w:rsidP="001B322D">
      <w:pPr>
        <w:pStyle w:val="a8"/>
        <w:ind w:left="0"/>
      </w:pPr>
    </w:p>
    <w:p w:rsidR="001B322D" w:rsidRDefault="001B322D" w:rsidP="001B322D">
      <w:pPr>
        <w:pStyle w:val="a8"/>
        <w:ind w:left="0"/>
      </w:pPr>
      <w:r>
        <w:t xml:space="preserve">Начальник отдела по экономике                                                                      </w:t>
      </w:r>
      <w:r w:rsidR="00F42D1A">
        <w:t xml:space="preserve">   </w:t>
      </w:r>
      <w:r>
        <w:t>М.Р. Синькова</w:t>
      </w:r>
    </w:p>
    <w:p w:rsidR="001B322D" w:rsidRDefault="001B322D" w:rsidP="001B322D">
      <w:pPr>
        <w:pStyle w:val="a8"/>
        <w:ind w:left="0"/>
      </w:pPr>
      <w:r>
        <w:t xml:space="preserve"> </w:t>
      </w:r>
    </w:p>
    <w:p w:rsidR="001B322D" w:rsidRDefault="001B322D" w:rsidP="001B322D">
      <w:pPr>
        <w:pStyle w:val="a8"/>
        <w:ind w:left="0"/>
      </w:pPr>
    </w:p>
    <w:p w:rsidR="001B322D" w:rsidRDefault="001B322D" w:rsidP="001B322D">
      <w:pPr>
        <w:pStyle w:val="a8"/>
        <w:ind w:left="0"/>
      </w:pPr>
    </w:p>
    <w:p w:rsidR="001B322D" w:rsidRDefault="001B322D" w:rsidP="001B322D">
      <w:pPr>
        <w:pStyle w:val="a8"/>
        <w:ind w:left="0"/>
      </w:pPr>
    </w:p>
    <w:p w:rsidR="001B322D" w:rsidRDefault="001B322D" w:rsidP="001B322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1B322D" w:rsidRDefault="001B322D" w:rsidP="001B322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</w:t>
      </w:r>
    </w:p>
    <w:p w:rsidR="001B322D" w:rsidRDefault="001B322D" w:rsidP="001B322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1B322D" w:rsidRDefault="001B322D" w:rsidP="001B322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1B322D" w:rsidRDefault="001B322D" w:rsidP="001B322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луцкий Е.В. тел. 4-30-87</w:t>
      </w:r>
    </w:p>
    <w:p w:rsidR="001B322D" w:rsidRDefault="001B322D" w:rsidP="001B322D">
      <w:pPr>
        <w:rPr>
          <w:b/>
        </w:rPr>
      </w:pPr>
    </w:p>
    <w:p w:rsidR="001B322D" w:rsidRDefault="001B322D" w:rsidP="001B322D">
      <w:pPr>
        <w:rPr>
          <w:b/>
        </w:rPr>
      </w:pPr>
    </w:p>
    <w:p w:rsidR="001B322D" w:rsidRDefault="001B322D" w:rsidP="001B322D">
      <w:pPr>
        <w:rPr>
          <w:b/>
        </w:rPr>
      </w:pPr>
    </w:p>
    <w:p w:rsidR="001B322D" w:rsidRDefault="001B322D" w:rsidP="001B322D">
      <w:pPr>
        <w:rPr>
          <w:b/>
        </w:rPr>
      </w:pPr>
    </w:p>
    <w:p w:rsidR="001B322D" w:rsidRDefault="001B322D" w:rsidP="001B322D">
      <w:pPr>
        <w:jc w:val="center"/>
      </w:pPr>
      <w:r>
        <w:t>Лист рассылки</w:t>
      </w:r>
    </w:p>
    <w:p w:rsidR="001B322D" w:rsidRDefault="001B322D" w:rsidP="001B322D">
      <w:pPr>
        <w:jc w:val="center"/>
      </w:pPr>
    </w:p>
    <w:p w:rsidR="001B322D" w:rsidRDefault="001B322D" w:rsidP="001B322D">
      <w:pPr>
        <w:jc w:val="center"/>
      </w:pPr>
    </w:p>
    <w:p w:rsidR="001B322D" w:rsidRDefault="001B322D" w:rsidP="001B322D">
      <w:pPr>
        <w:pStyle w:val="a8"/>
        <w:numPr>
          <w:ilvl w:val="0"/>
          <w:numId w:val="15"/>
        </w:numPr>
        <w:jc w:val="both"/>
      </w:pPr>
      <w:r>
        <w:t>Отдел ГО и ЧС Комитета по имуществу и ЖКХ администрации Киренского района</w:t>
      </w:r>
    </w:p>
    <w:p w:rsidR="001B322D" w:rsidRDefault="001B322D" w:rsidP="001B322D">
      <w:pPr>
        <w:pStyle w:val="a8"/>
        <w:numPr>
          <w:ilvl w:val="0"/>
          <w:numId w:val="15"/>
        </w:numPr>
        <w:jc w:val="both"/>
      </w:pPr>
      <w:r>
        <w:t>Финансовое управление администрации Киренского района</w:t>
      </w:r>
    </w:p>
    <w:p w:rsidR="001B322D" w:rsidRDefault="001B322D" w:rsidP="001B322D">
      <w:pPr>
        <w:pStyle w:val="a8"/>
        <w:numPr>
          <w:ilvl w:val="0"/>
          <w:numId w:val="15"/>
        </w:numPr>
        <w:jc w:val="both"/>
      </w:pPr>
      <w:r>
        <w:t>Отдел по экономике администрации Киренского района</w:t>
      </w:r>
    </w:p>
    <w:p w:rsidR="001B322D" w:rsidRDefault="001B322D" w:rsidP="001B322D">
      <w:pPr>
        <w:pStyle w:val="a8"/>
        <w:numPr>
          <w:ilvl w:val="0"/>
          <w:numId w:val="15"/>
        </w:numPr>
        <w:jc w:val="both"/>
      </w:pPr>
      <w:r>
        <w:t xml:space="preserve">Бухгалтерия администрации Киренского района </w:t>
      </w:r>
    </w:p>
    <w:p w:rsidR="001B322D" w:rsidRDefault="001B322D" w:rsidP="001B322D">
      <w:pPr>
        <w:jc w:val="both"/>
      </w:pPr>
    </w:p>
    <w:p w:rsidR="001B322D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1B322D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034E17" w:rsidRDefault="00034E17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034E17" w:rsidRDefault="00034E17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1B322D" w:rsidRDefault="001B322D" w:rsidP="001B32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Киренского </w:t>
      </w: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октября 2019 года   № 511</w:t>
      </w: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внесёнными постановлением</w:t>
      </w: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4 ноября 2019г. №</w:t>
      </w:r>
      <w:r w:rsidR="00F4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8</w:t>
      </w:r>
    </w:p>
    <w:p w:rsidR="00890FEE" w:rsidRDefault="00F42D1A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 2020 года № 90</w:t>
      </w:r>
    </w:p>
    <w:p w:rsidR="00890FEE" w:rsidRDefault="00A85FBF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апреля 2020 года № 172</w:t>
      </w: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F42D1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ПРОГРАММА</w:t>
      </w:r>
    </w:p>
    <w:p w:rsidR="00890FEE" w:rsidRDefault="00890FEE" w:rsidP="00890FE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ИРЕНСКОГО РАЙОНА </w:t>
      </w:r>
    </w:p>
    <w:p w:rsidR="00890FEE" w:rsidRDefault="00890FEE" w:rsidP="00890FE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БЕЗОПАСНЫЙ ГОРОД НА 2020-2025 ГОДЫ» </w:t>
      </w: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2D1A" w:rsidRDefault="00F42D1A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2D1A" w:rsidRDefault="00F42D1A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2D1A" w:rsidRDefault="00F42D1A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2D1A" w:rsidRDefault="00F42D1A" w:rsidP="00890F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FEE" w:rsidRDefault="00890FEE" w:rsidP="00890FE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енск, 20</w:t>
      </w:r>
      <w:r w:rsidR="008F3921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</w:p>
    <w:p w:rsidR="00890FEE" w:rsidRDefault="00890FEE" w:rsidP="00890FEE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</w:p>
    <w:p w:rsidR="00890FEE" w:rsidRDefault="00890FEE" w:rsidP="00DC64CF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0"/>
        </w:rPr>
      </w:pPr>
    </w:p>
    <w:p w:rsidR="00890FEE" w:rsidRDefault="00890FEE" w:rsidP="00DC64CF">
      <w:pPr>
        <w:pStyle w:val="1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0"/>
        </w:rPr>
      </w:pPr>
    </w:p>
    <w:p w:rsidR="00890FEE" w:rsidRDefault="00890FEE" w:rsidP="00890FEE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0"/>
        </w:rPr>
      </w:pPr>
      <w:r>
        <w:rPr>
          <w:b/>
          <w:sz w:val="20"/>
        </w:rPr>
        <w:t>ПАСПОРТ</w:t>
      </w:r>
    </w:p>
    <w:p w:rsidR="00890FEE" w:rsidRDefault="00890FEE" w:rsidP="00890F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ПРОГРАММЫ КИРЕНСКОГО РАЙОНА</w:t>
      </w:r>
    </w:p>
    <w:p w:rsidR="00890FEE" w:rsidRPr="005A408E" w:rsidRDefault="00890FEE" w:rsidP="00890FEE">
      <w:pPr>
        <w:jc w:val="center"/>
        <w:rPr>
          <w:b/>
          <w:sz w:val="20"/>
          <w:szCs w:val="20"/>
        </w:rPr>
      </w:pPr>
      <w:r w:rsidRPr="005A408E">
        <w:rPr>
          <w:b/>
          <w:bCs/>
          <w:color w:val="000000"/>
          <w:sz w:val="20"/>
          <w:szCs w:val="20"/>
        </w:rPr>
        <w:t>«Безопасный город на 2020-2025 годы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Default="00890FEE" w:rsidP="002C2F53">
            <w:pPr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«Безопасный город на 2020-2025 годы»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 и ЧС администрации Киренского </w:t>
            </w:r>
          </w:p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</w:t>
            </w:r>
          </w:p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Pr="007F3E78" w:rsidRDefault="00890FEE" w:rsidP="002C2F5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720" w:right="66" w:hanging="685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МКУ «ЕДДС-112»</w:t>
            </w:r>
          </w:p>
          <w:p w:rsidR="00890FEE" w:rsidRDefault="00890FEE" w:rsidP="002C2F5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720" w:right="66" w:hanging="685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Межведомст</w:t>
            </w:r>
            <w:r>
              <w:rPr>
                <w:sz w:val="20"/>
                <w:szCs w:val="20"/>
              </w:rPr>
              <w:t>венная комиссия по профилактике</w:t>
            </w:r>
          </w:p>
          <w:p w:rsidR="00890FEE" w:rsidRDefault="00890FEE" w:rsidP="002C2F5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left="720" w:right="66" w:hanging="685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правонарушений при администрации Киренского района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 </w:t>
            </w:r>
          </w:p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Default="00890FEE" w:rsidP="002C2F5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</w:t>
            </w:r>
          </w:p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Pr="007F3E78" w:rsidRDefault="00890FEE" w:rsidP="002C2F53">
            <w:pPr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Обеспечение комплексных мер безопасности на территории Киренского района</w:t>
            </w:r>
          </w:p>
          <w:p w:rsidR="00890FEE" w:rsidRDefault="00890FEE" w:rsidP="002C2F53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Pr="007F3E78" w:rsidRDefault="00890FEE" w:rsidP="002C2F5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F3E78">
              <w:rPr>
                <w:color w:val="000000"/>
                <w:sz w:val="20"/>
                <w:szCs w:val="20"/>
              </w:rPr>
              <w:t>1.Повышение уровня безопасности по основным направлениям жизнедеятельности населения.</w:t>
            </w:r>
          </w:p>
          <w:p w:rsidR="00890FEE" w:rsidRPr="007F3E78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 w:rsidRPr="007F3E78">
              <w:rPr>
                <w:color w:val="000000"/>
                <w:sz w:val="20"/>
                <w:szCs w:val="20"/>
              </w:rPr>
              <w:t>2.</w:t>
            </w:r>
            <w:r w:rsidRPr="007F3E78">
              <w:rPr>
                <w:sz w:val="20"/>
                <w:szCs w:val="20"/>
              </w:rPr>
              <w:t>Совершенствование системы профилактических мер антитеррористической,антиэкстремистской направленности.</w:t>
            </w:r>
          </w:p>
          <w:p w:rsidR="00890FEE" w:rsidRPr="007F3E78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F3E78">
              <w:rPr>
                <w:sz w:val="20"/>
                <w:szCs w:val="20"/>
              </w:rPr>
              <w:t>Снижение рисков возникновения чрезвычайных ситуаций и размеров материальных потерь при их возникновении.</w:t>
            </w:r>
          </w:p>
          <w:p w:rsidR="00890FEE" w:rsidRPr="007F3E78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7F3E78">
              <w:rPr>
                <w:sz w:val="20"/>
                <w:szCs w:val="20"/>
              </w:rPr>
              <w:t>Повышение уровня обучения всех групп населения по вопросам гражданской обороны.</w:t>
            </w:r>
          </w:p>
          <w:p w:rsidR="00890FEE" w:rsidRPr="007F3E78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7F3E78">
              <w:rPr>
                <w:sz w:val="20"/>
                <w:szCs w:val="20"/>
              </w:rPr>
              <w:t>Повышение уровня оперативного реагирования на возникновение (угрозу возникновения) чрезвычайных ситуаций, происшествий и эффективности взаимодействия с привлекаемыми силами и средствами за счет сокращения времени на постановку задач оперативным службам.</w:t>
            </w:r>
          </w:p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6.Совершенствование работы по профилактике  правонарушений,  противодействию преступности.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Default="00890FEE" w:rsidP="002C2F53">
            <w:pPr>
              <w:tabs>
                <w:tab w:val="left" w:pos="540"/>
              </w:tabs>
              <w:spacing w:line="276" w:lineRule="auto"/>
              <w:ind w:right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 годы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Pr="007F3E78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 xml:space="preserve">1.Уровень оснащенности АПК «Безопасный город» </w:t>
            </w:r>
          </w:p>
          <w:p w:rsidR="00890FEE" w:rsidRPr="007F3E78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2.  Доля населения, охваченная мероприятиями по профилактике терроризма, экстремизма, от общей численности.</w:t>
            </w:r>
          </w:p>
          <w:p w:rsidR="00890FEE" w:rsidRPr="007F3E78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3. Количество ЧС и предпосылок к ним.</w:t>
            </w:r>
          </w:p>
          <w:p w:rsidR="00890FEE" w:rsidRPr="007F3E78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4. Уровень развития базы ГО для целей обучения населения.</w:t>
            </w:r>
          </w:p>
          <w:p w:rsidR="00890FEE" w:rsidRPr="007F3E78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5. Уровень развития МКУ «ЕДДС-112» и организации межведомственного взаимодействия.</w:t>
            </w:r>
          </w:p>
          <w:p w:rsidR="00890FEE" w:rsidRPr="007F3E78" w:rsidRDefault="00890FEE" w:rsidP="002C2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 xml:space="preserve">6. Количество </w:t>
            </w:r>
            <w:r>
              <w:rPr>
                <w:sz w:val="20"/>
                <w:szCs w:val="20"/>
              </w:rPr>
              <w:t>зарегистрированных</w:t>
            </w:r>
            <w:r w:rsidRPr="007F3E78">
              <w:rPr>
                <w:sz w:val="20"/>
                <w:szCs w:val="20"/>
              </w:rPr>
              <w:t xml:space="preserve"> преступлений </w:t>
            </w:r>
          </w:p>
          <w:p w:rsidR="00890FEE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ы</w:t>
            </w:r>
          </w:p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Pr="007F3E78" w:rsidRDefault="00890FEE" w:rsidP="002C2F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7F3E78">
              <w:rPr>
                <w:iCs/>
                <w:color w:val="000000"/>
                <w:sz w:val="20"/>
                <w:szCs w:val="20"/>
              </w:rPr>
              <w:t>1. «Организация инфраструктуры АПК «Безопасный город»</w:t>
            </w:r>
          </w:p>
          <w:p w:rsidR="00890FEE" w:rsidRPr="007F3E78" w:rsidRDefault="00890FEE" w:rsidP="002C2F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</w:t>
            </w:r>
            <w:r w:rsidRPr="007F3E78">
              <w:rPr>
                <w:iCs/>
                <w:color w:val="000000"/>
                <w:sz w:val="20"/>
                <w:szCs w:val="20"/>
              </w:rPr>
              <w:t xml:space="preserve"> «Профилактика терроризма и экстремизма  на территории Киренского района»</w:t>
            </w:r>
          </w:p>
          <w:p w:rsidR="00890FEE" w:rsidRPr="007F3E78" w:rsidRDefault="00890FEE" w:rsidP="002C2F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7F3E78">
              <w:rPr>
                <w:iCs/>
                <w:color w:val="000000"/>
                <w:sz w:val="20"/>
                <w:szCs w:val="20"/>
              </w:rPr>
              <w:t>3.«Защита населения и территории Киренского района от чрезвычайных ситуаций»</w:t>
            </w:r>
          </w:p>
          <w:p w:rsidR="00890FEE" w:rsidRPr="007F3E78" w:rsidRDefault="00890FEE" w:rsidP="002C2F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.</w:t>
            </w:r>
            <w:r w:rsidRPr="007F3E78">
              <w:rPr>
                <w:iCs/>
                <w:color w:val="000000"/>
                <w:sz w:val="20"/>
                <w:szCs w:val="20"/>
              </w:rPr>
              <w:t>«Мероприятия по гражданской обороне на территории Киренского района»</w:t>
            </w:r>
          </w:p>
          <w:p w:rsidR="00890FEE" w:rsidRPr="007F3E78" w:rsidRDefault="00890FEE" w:rsidP="002C2F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7F3E78">
              <w:rPr>
                <w:iCs/>
                <w:color w:val="000000"/>
                <w:sz w:val="20"/>
                <w:szCs w:val="20"/>
              </w:rPr>
              <w:t>5.«Организация деятельности МКУ "ЕДДС-112»</w:t>
            </w:r>
          </w:p>
          <w:p w:rsidR="00890FEE" w:rsidRDefault="00890FEE" w:rsidP="002C2F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7F3E78">
              <w:rPr>
                <w:iCs/>
                <w:color w:val="000000"/>
                <w:sz w:val="20"/>
                <w:szCs w:val="20"/>
              </w:rPr>
              <w:t>6.</w:t>
            </w:r>
            <w:r w:rsidRPr="007F3E78">
              <w:rPr>
                <w:bCs/>
                <w:sz w:val="20"/>
                <w:szCs w:val="20"/>
              </w:rPr>
              <w:t>«Профилактика правонарушений на территории Киренского района»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Pr="007F3E78" w:rsidRDefault="00890FEE" w:rsidP="002C2F53">
            <w:pPr>
              <w:tabs>
                <w:tab w:val="left" w:pos="3714"/>
              </w:tabs>
              <w:ind w:firstLine="3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 xml:space="preserve">Финансирование программы предусмотрено за счет средств районного бюджета  в объеме – </w:t>
            </w:r>
            <w:r w:rsidR="00DD0B3D">
              <w:rPr>
                <w:sz w:val="20"/>
                <w:szCs w:val="20"/>
              </w:rPr>
              <w:t>6</w:t>
            </w:r>
            <w:r w:rsidR="00A85FBF">
              <w:rPr>
                <w:sz w:val="20"/>
                <w:szCs w:val="20"/>
              </w:rPr>
              <w:t>7519</w:t>
            </w:r>
            <w:r w:rsidR="00F42D1A">
              <w:rPr>
                <w:sz w:val="20"/>
                <w:szCs w:val="20"/>
              </w:rPr>
              <w:t>,84</w:t>
            </w:r>
            <w:r w:rsidRPr="007F3E78">
              <w:rPr>
                <w:sz w:val="20"/>
                <w:szCs w:val="20"/>
              </w:rPr>
              <w:t xml:space="preserve"> тыс.рублей, в том числе по годам:</w:t>
            </w:r>
          </w:p>
          <w:p w:rsidR="00890FEE" w:rsidRPr="007F3E78" w:rsidRDefault="00890FEE" w:rsidP="002C2F53">
            <w:pPr>
              <w:tabs>
                <w:tab w:val="left" w:pos="3714"/>
              </w:tabs>
              <w:ind w:firstLine="3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lastRenderedPageBreak/>
              <w:t xml:space="preserve">2020 год –  </w:t>
            </w:r>
            <w:r w:rsidR="00A85FBF">
              <w:rPr>
                <w:sz w:val="20"/>
                <w:szCs w:val="20"/>
              </w:rPr>
              <w:t>10346</w:t>
            </w:r>
            <w:r w:rsidR="00F42D1A">
              <w:rPr>
                <w:sz w:val="20"/>
                <w:szCs w:val="20"/>
              </w:rPr>
              <w:t>,3</w:t>
            </w:r>
            <w:r w:rsidRPr="007F3E78">
              <w:rPr>
                <w:sz w:val="20"/>
                <w:szCs w:val="20"/>
              </w:rPr>
              <w:t xml:space="preserve"> тыс. рублей;</w:t>
            </w:r>
          </w:p>
          <w:p w:rsidR="00890FEE" w:rsidRPr="007F3E78" w:rsidRDefault="00F42D1A" w:rsidP="002C2F53">
            <w:pPr>
              <w:tabs>
                <w:tab w:val="left" w:pos="3714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522D94">
              <w:rPr>
                <w:sz w:val="20"/>
                <w:szCs w:val="20"/>
              </w:rPr>
              <w:t>8333,0</w:t>
            </w:r>
            <w:r w:rsidR="00890FEE" w:rsidRPr="007F3E78">
              <w:rPr>
                <w:sz w:val="20"/>
                <w:szCs w:val="20"/>
              </w:rPr>
              <w:t xml:space="preserve"> тыс. рублей;</w:t>
            </w:r>
          </w:p>
          <w:p w:rsidR="00890FEE" w:rsidRPr="007F3E78" w:rsidRDefault="00F42D1A" w:rsidP="002C2F53">
            <w:pPr>
              <w:tabs>
                <w:tab w:val="left" w:pos="3714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-  </w:t>
            </w:r>
            <w:r w:rsidR="00522D94">
              <w:rPr>
                <w:sz w:val="20"/>
                <w:szCs w:val="20"/>
              </w:rPr>
              <w:t>8333,0</w:t>
            </w:r>
            <w:r w:rsidR="00890FEE" w:rsidRPr="007F3E78">
              <w:rPr>
                <w:sz w:val="20"/>
                <w:szCs w:val="20"/>
              </w:rPr>
              <w:t xml:space="preserve"> тыс. рублей;</w:t>
            </w:r>
          </w:p>
          <w:p w:rsidR="00890FEE" w:rsidRPr="007F3E78" w:rsidRDefault="00F42D1A" w:rsidP="002C2F53">
            <w:pPr>
              <w:tabs>
                <w:tab w:val="left" w:pos="3714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– </w:t>
            </w:r>
            <w:r w:rsidR="00890FEE" w:rsidRPr="007F3E78">
              <w:rPr>
                <w:sz w:val="20"/>
                <w:szCs w:val="20"/>
              </w:rPr>
              <w:t>135</w:t>
            </w:r>
            <w:r w:rsidR="00522D94">
              <w:rPr>
                <w:sz w:val="20"/>
                <w:szCs w:val="20"/>
              </w:rPr>
              <w:t>02</w:t>
            </w:r>
            <w:r w:rsidR="00890FEE" w:rsidRPr="007F3E78">
              <w:rPr>
                <w:sz w:val="20"/>
                <w:szCs w:val="20"/>
              </w:rPr>
              <w:t>,36 тыс. рублей;</w:t>
            </w:r>
          </w:p>
          <w:p w:rsidR="00890FEE" w:rsidRPr="007F3E78" w:rsidRDefault="00F42D1A" w:rsidP="002C2F53">
            <w:pPr>
              <w:tabs>
                <w:tab w:val="left" w:pos="3714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-  </w:t>
            </w:r>
            <w:r w:rsidR="00890FEE" w:rsidRPr="007F3E78">
              <w:rPr>
                <w:sz w:val="20"/>
                <w:szCs w:val="20"/>
              </w:rPr>
              <w:t>135</w:t>
            </w:r>
            <w:r w:rsidR="00522D94">
              <w:rPr>
                <w:sz w:val="20"/>
                <w:szCs w:val="20"/>
              </w:rPr>
              <w:t>02</w:t>
            </w:r>
            <w:r w:rsidR="00890FEE" w:rsidRPr="007F3E78">
              <w:rPr>
                <w:sz w:val="20"/>
                <w:szCs w:val="20"/>
              </w:rPr>
              <w:t>,36 тыс. рублей;</w:t>
            </w:r>
          </w:p>
          <w:p w:rsidR="00890FEE" w:rsidRDefault="00F42D1A" w:rsidP="00522D94">
            <w:pPr>
              <w:tabs>
                <w:tab w:val="left" w:pos="3714"/>
              </w:tabs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-  </w:t>
            </w:r>
            <w:r w:rsidR="00890FEE" w:rsidRPr="007F3E78">
              <w:rPr>
                <w:sz w:val="20"/>
                <w:szCs w:val="20"/>
              </w:rPr>
              <w:t>135</w:t>
            </w:r>
            <w:r w:rsidR="00522D94">
              <w:rPr>
                <w:sz w:val="20"/>
                <w:szCs w:val="20"/>
              </w:rPr>
              <w:t>02</w:t>
            </w:r>
            <w:r w:rsidR="00890FEE" w:rsidRPr="007F3E78">
              <w:rPr>
                <w:sz w:val="20"/>
                <w:szCs w:val="20"/>
              </w:rPr>
              <w:t>,36 тыс. рублей.</w:t>
            </w:r>
          </w:p>
        </w:tc>
      </w:tr>
      <w:tr w:rsidR="00890FEE" w:rsidTr="002C2F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EE" w:rsidRPr="007F3E78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1. Увеличение уровня оснащенности АПК «Безопасный город» с  40%  до 100% .</w:t>
            </w:r>
          </w:p>
          <w:p w:rsidR="00890FEE" w:rsidRPr="007F3E78" w:rsidRDefault="00890FEE" w:rsidP="002C2F53">
            <w:pPr>
              <w:widowControl w:val="0"/>
              <w:spacing w:line="276" w:lineRule="auto"/>
              <w:outlineLvl w:val="4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2.  Увеличение доли населения, охваченной мероприятиями по профилактике терроризма, экстремизма, от общей численности с  40 до 90% .</w:t>
            </w:r>
          </w:p>
          <w:p w:rsidR="00890FEE" w:rsidRPr="007F3E78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3. Уменьшение количества ЧС и предпосылок к ним с 1 до 0 штук в год.</w:t>
            </w:r>
          </w:p>
          <w:p w:rsidR="00890FEE" w:rsidRPr="007F3E78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4. Увеличение уровня развития базы ГО с  40 до 100% .</w:t>
            </w:r>
          </w:p>
          <w:p w:rsidR="00890FEE" w:rsidRPr="007F3E78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5. Увеличение уровня развития МКУ «ЕДДС-112» с 60 до 100%.</w:t>
            </w:r>
          </w:p>
          <w:p w:rsidR="00890FEE" w:rsidRPr="007F3E78" w:rsidRDefault="00890FEE" w:rsidP="002C2F53">
            <w:pPr>
              <w:spacing w:line="276" w:lineRule="auto"/>
              <w:rPr>
                <w:sz w:val="20"/>
                <w:szCs w:val="20"/>
              </w:rPr>
            </w:pPr>
            <w:r w:rsidRPr="007F3E78">
              <w:rPr>
                <w:sz w:val="20"/>
                <w:szCs w:val="20"/>
              </w:rPr>
              <w:t>6.</w:t>
            </w:r>
            <w:r>
              <w:rPr>
                <w:bCs/>
                <w:sz w:val="20"/>
                <w:szCs w:val="20"/>
              </w:rPr>
              <w:t xml:space="preserve"> С</w:t>
            </w:r>
            <w:r w:rsidRPr="007F3E78">
              <w:rPr>
                <w:bCs/>
                <w:sz w:val="20"/>
                <w:szCs w:val="20"/>
              </w:rPr>
              <w:t xml:space="preserve">нижение количества </w:t>
            </w:r>
            <w:r>
              <w:rPr>
                <w:bCs/>
                <w:sz w:val="20"/>
                <w:szCs w:val="20"/>
              </w:rPr>
              <w:t>зарегистрированных</w:t>
            </w:r>
            <w:r w:rsidRPr="007F3E78">
              <w:rPr>
                <w:bCs/>
                <w:sz w:val="20"/>
                <w:szCs w:val="20"/>
              </w:rPr>
              <w:t xml:space="preserve"> преступлений до 233.</w:t>
            </w:r>
          </w:p>
          <w:p w:rsidR="00890FEE" w:rsidRDefault="00890FEE" w:rsidP="002C2F5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90FEE" w:rsidRDefault="00890FEE" w:rsidP="00890FEE">
      <w:pPr>
        <w:rPr>
          <w:sz w:val="20"/>
          <w:szCs w:val="20"/>
        </w:rPr>
      </w:pPr>
    </w:p>
    <w:p w:rsidR="00890FEE" w:rsidRDefault="00890FEE" w:rsidP="00890FEE">
      <w:pPr>
        <w:rPr>
          <w:sz w:val="20"/>
          <w:szCs w:val="20"/>
        </w:rPr>
      </w:pPr>
    </w:p>
    <w:p w:rsidR="00D4027D" w:rsidRPr="00DC64CF" w:rsidRDefault="00D4027D" w:rsidP="00DC64C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>РАЗДЕЛ 1. ХАРАКТЕРИСТИКА ТЕКУЩЕГО СОСТОЯНИЯ СФЕРЫ РЕАЛИЗАЦИИ МУНИЦИПАЛЬНОЙ ПРОГРАММЫ</w:t>
      </w:r>
    </w:p>
    <w:p w:rsidR="00D4027D" w:rsidRPr="00DC64CF" w:rsidRDefault="00D4027D" w:rsidP="00DC64CF">
      <w:pPr>
        <w:jc w:val="center"/>
        <w:rPr>
          <w:color w:val="FF0000"/>
          <w:sz w:val="20"/>
          <w:szCs w:val="20"/>
        </w:rPr>
      </w:pPr>
    </w:p>
    <w:p w:rsidR="00D4027D" w:rsidRPr="00DC64CF" w:rsidRDefault="00D4027D" w:rsidP="00DC64C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C64CF">
        <w:rPr>
          <w:rFonts w:ascii="Times New Roman" w:hAnsi="Times New Roman" w:cs="Times New Roman"/>
        </w:rPr>
        <w:t>В  целях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,</w:t>
      </w:r>
      <w:r w:rsidR="00A92E0B" w:rsidRPr="00DC64CF">
        <w:rPr>
          <w:rFonts w:ascii="Times New Roman" w:hAnsi="Times New Roman" w:cs="Times New Roman"/>
        </w:rPr>
        <w:t xml:space="preserve"> а также безопасности людей на водных объектах</w:t>
      </w:r>
      <w:r w:rsidRPr="00DC64CF">
        <w:rPr>
          <w:rFonts w:ascii="Times New Roman" w:hAnsi="Times New Roman" w:cs="Times New Roman"/>
        </w:rPr>
        <w:t xml:space="preserve"> в период с </w:t>
      </w:r>
      <w:r w:rsidR="00A32F96" w:rsidRPr="00DC64CF">
        <w:rPr>
          <w:rFonts w:ascii="Times New Roman" w:hAnsi="Times New Roman" w:cs="Times New Roman"/>
        </w:rPr>
        <w:t>01</w:t>
      </w:r>
      <w:r w:rsidR="00A9283F" w:rsidRPr="00DC64CF">
        <w:rPr>
          <w:rFonts w:ascii="Times New Roman" w:hAnsi="Times New Roman" w:cs="Times New Roman"/>
        </w:rPr>
        <w:t xml:space="preserve"> </w:t>
      </w:r>
      <w:r w:rsidR="00A32F96" w:rsidRPr="00DC64CF">
        <w:rPr>
          <w:rFonts w:ascii="Times New Roman" w:hAnsi="Times New Roman" w:cs="Times New Roman"/>
        </w:rPr>
        <w:t>января</w:t>
      </w:r>
      <w:r w:rsidR="00A9283F" w:rsidRPr="00DC64CF">
        <w:rPr>
          <w:rFonts w:ascii="Times New Roman" w:hAnsi="Times New Roman" w:cs="Times New Roman"/>
        </w:rPr>
        <w:t xml:space="preserve"> 201</w:t>
      </w:r>
      <w:r w:rsidR="00A32F96" w:rsidRPr="00DC64CF">
        <w:rPr>
          <w:rFonts w:ascii="Times New Roman" w:hAnsi="Times New Roman" w:cs="Times New Roman"/>
        </w:rPr>
        <w:t>6</w:t>
      </w:r>
      <w:r w:rsidR="00A9283F" w:rsidRPr="00DC64CF">
        <w:rPr>
          <w:rFonts w:ascii="Times New Roman" w:hAnsi="Times New Roman" w:cs="Times New Roman"/>
        </w:rPr>
        <w:t xml:space="preserve"> года</w:t>
      </w:r>
      <w:r w:rsidR="00A9283F" w:rsidRPr="00DC64CF">
        <w:rPr>
          <w:rFonts w:ascii="Times New Roman" w:hAnsi="Times New Roman" w:cs="Times New Roman"/>
          <w:sz w:val="28"/>
          <w:szCs w:val="28"/>
        </w:rPr>
        <w:t xml:space="preserve"> </w:t>
      </w:r>
      <w:r w:rsidRPr="00DC64CF">
        <w:rPr>
          <w:rFonts w:ascii="Times New Roman" w:hAnsi="Times New Roman" w:cs="Times New Roman"/>
        </w:rPr>
        <w:t>по 31 декабря 201</w:t>
      </w:r>
      <w:r w:rsidR="00A9283F" w:rsidRPr="00DC64CF">
        <w:rPr>
          <w:rFonts w:ascii="Times New Roman" w:hAnsi="Times New Roman" w:cs="Times New Roman"/>
        </w:rPr>
        <w:t>9</w:t>
      </w:r>
      <w:r w:rsidRPr="00DC64CF">
        <w:rPr>
          <w:rFonts w:ascii="Times New Roman" w:hAnsi="Times New Roman" w:cs="Times New Roman"/>
        </w:rPr>
        <w:t xml:space="preserve"> года, на территории Киренского муниципального района действовала муниципальная программа «</w:t>
      </w:r>
      <w:r w:rsidR="00A9283F" w:rsidRPr="00DC64CF">
        <w:rPr>
          <w:rFonts w:ascii="Times New Roman" w:hAnsi="Times New Roman" w:cs="Times New Roman"/>
        </w:rPr>
        <w:t xml:space="preserve">Безопасный город </w:t>
      </w:r>
      <w:r w:rsidR="00D166FC" w:rsidRPr="00DC64CF">
        <w:rPr>
          <w:rFonts w:ascii="Times New Roman" w:hAnsi="Times New Roman" w:cs="Times New Roman"/>
        </w:rPr>
        <w:t xml:space="preserve">на </w:t>
      </w:r>
      <w:r w:rsidR="00A9283F" w:rsidRPr="00DC64CF">
        <w:rPr>
          <w:rFonts w:ascii="Times New Roman" w:hAnsi="Times New Roman" w:cs="Times New Roman"/>
        </w:rPr>
        <w:t>201</w:t>
      </w:r>
      <w:r w:rsidR="00D166FC" w:rsidRPr="00DC64CF">
        <w:rPr>
          <w:rFonts w:ascii="Times New Roman" w:hAnsi="Times New Roman" w:cs="Times New Roman"/>
        </w:rPr>
        <w:t>6</w:t>
      </w:r>
      <w:r w:rsidR="00A9283F" w:rsidRPr="00DC64CF">
        <w:rPr>
          <w:rFonts w:ascii="Times New Roman" w:hAnsi="Times New Roman" w:cs="Times New Roman"/>
        </w:rPr>
        <w:t>-202</w:t>
      </w:r>
      <w:r w:rsidR="00D166FC" w:rsidRPr="00DC64CF">
        <w:rPr>
          <w:rFonts w:ascii="Times New Roman" w:hAnsi="Times New Roman" w:cs="Times New Roman"/>
        </w:rPr>
        <w:t>0</w:t>
      </w:r>
      <w:r w:rsidR="00A9283F" w:rsidRPr="00DC64CF">
        <w:rPr>
          <w:rFonts w:ascii="Times New Roman" w:hAnsi="Times New Roman" w:cs="Times New Roman"/>
        </w:rPr>
        <w:t xml:space="preserve"> годы</w:t>
      </w:r>
      <w:r w:rsidRPr="00DC64CF">
        <w:rPr>
          <w:rFonts w:ascii="Times New Roman" w:hAnsi="Times New Roman" w:cs="Times New Roman"/>
        </w:rPr>
        <w:t xml:space="preserve">»,  утвержденная постановлением администрации Киренского муниципального района от </w:t>
      </w:r>
      <w:r w:rsidR="00A32F96" w:rsidRPr="00DC64CF">
        <w:rPr>
          <w:rFonts w:ascii="Times New Roman" w:hAnsi="Times New Roman" w:cs="Times New Roman"/>
        </w:rPr>
        <w:t>10</w:t>
      </w:r>
      <w:r w:rsidRPr="00DC64CF">
        <w:rPr>
          <w:rFonts w:ascii="Times New Roman" w:hAnsi="Times New Roman" w:cs="Times New Roman"/>
        </w:rPr>
        <w:t>.1</w:t>
      </w:r>
      <w:r w:rsidR="00A32F96" w:rsidRPr="00DC64CF">
        <w:rPr>
          <w:rFonts w:ascii="Times New Roman" w:hAnsi="Times New Roman" w:cs="Times New Roman"/>
        </w:rPr>
        <w:t>1</w:t>
      </w:r>
      <w:r w:rsidRPr="00DC64CF">
        <w:rPr>
          <w:rFonts w:ascii="Times New Roman" w:hAnsi="Times New Roman" w:cs="Times New Roman"/>
        </w:rPr>
        <w:t>.201</w:t>
      </w:r>
      <w:r w:rsidR="00A32F96" w:rsidRPr="00DC64CF">
        <w:rPr>
          <w:rFonts w:ascii="Times New Roman" w:hAnsi="Times New Roman" w:cs="Times New Roman"/>
        </w:rPr>
        <w:t>5</w:t>
      </w:r>
      <w:r w:rsidRPr="00DC64CF">
        <w:rPr>
          <w:rFonts w:ascii="Times New Roman" w:hAnsi="Times New Roman" w:cs="Times New Roman"/>
        </w:rPr>
        <w:t xml:space="preserve"> года № </w:t>
      </w:r>
      <w:r w:rsidR="00A32F96" w:rsidRPr="00DC64CF">
        <w:rPr>
          <w:rFonts w:ascii="Times New Roman" w:hAnsi="Times New Roman" w:cs="Times New Roman"/>
        </w:rPr>
        <w:t>618</w:t>
      </w:r>
      <w:r w:rsidRPr="00DC64CF">
        <w:rPr>
          <w:rFonts w:ascii="Times New Roman" w:hAnsi="Times New Roman" w:cs="Times New Roman"/>
        </w:rPr>
        <w:t xml:space="preserve">. </w:t>
      </w:r>
    </w:p>
    <w:p w:rsidR="007936F9" w:rsidRPr="00DC64CF" w:rsidRDefault="00D4027D" w:rsidP="00DC64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64CF">
        <w:rPr>
          <w:sz w:val="20"/>
          <w:szCs w:val="20"/>
        </w:rPr>
        <w:t xml:space="preserve">         </w:t>
      </w:r>
      <w:r w:rsidR="00A32F96" w:rsidRPr="00DC64CF">
        <w:rPr>
          <w:sz w:val="20"/>
          <w:szCs w:val="20"/>
        </w:rPr>
        <w:t xml:space="preserve">      </w:t>
      </w:r>
      <w:r w:rsidRPr="00DC64CF">
        <w:rPr>
          <w:sz w:val="20"/>
          <w:szCs w:val="20"/>
        </w:rPr>
        <w:t xml:space="preserve">В </w:t>
      </w:r>
      <w:r w:rsidR="00051A34" w:rsidRPr="00DC64CF">
        <w:rPr>
          <w:sz w:val="20"/>
          <w:szCs w:val="20"/>
        </w:rPr>
        <w:t>период</w:t>
      </w:r>
      <w:r w:rsidRPr="00DC64CF">
        <w:rPr>
          <w:sz w:val="20"/>
          <w:szCs w:val="20"/>
        </w:rPr>
        <w:t xml:space="preserve"> реализации программы</w:t>
      </w:r>
      <w:r w:rsidR="00A531DA" w:rsidRPr="00DC64CF">
        <w:rPr>
          <w:sz w:val="20"/>
          <w:szCs w:val="20"/>
        </w:rPr>
        <w:t xml:space="preserve"> освоено 5 949,49</w:t>
      </w:r>
      <w:r w:rsidRPr="00DC64CF">
        <w:rPr>
          <w:sz w:val="20"/>
          <w:szCs w:val="20"/>
        </w:rPr>
        <w:t xml:space="preserve"> тыс. рублей</w:t>
      </w:r>
      <w:r w:rsidR="0010305F" w:rsidRPr="00DC64CF">
        <w:rPr>
          <w:sz w:val="20"/>
          <w:szCs w:val="20"/>
        </w:rPr>
        <w:t>,</w:t>
      </w:r>
      <w:r w:rsidRPr="00DC64CF">
        <w:rPr>
          <w:sz w:val="20"/>
          <w:szCs w:val="20"/>
        </w:rPr>
        <w:t xml:space="preserve"> </w:t>
      </w:r>
      <w:r w:rsidR="0010305F" w:rsidRPr="00DC64CF">
        <w:rPr>
          <w:sz w:val="20"/>
          <w:szCs w:val="20"/>
        </w:rPr>
        <w:t>создана единая дежурно-диспетчерская служба Киренского района в рамках казенного учреждения МКУ «ЕДДС-112» и приведена на 90% в соответствие с требованиями, предъявляемые к ЕДДС муниципальных образований. Установлено оборудование системы 112 и безопасный город, проводятся мероприятия по подключению и запуск в действие. За время действия программы</w:t>
      </w:r>
      <w:r w:rsidRPr="00DC64CF">
        <w:rPr>
          <w:sz w:val="20"/>
          <w:szCs w:val="20"/>
        </w:rPr>
        <w:t xml:space="preserve">: изготовлено </w:t>
      </w:r>
      <w:r w:rsidR="0010305F" w:rsidRPr="00DC64CF">
        <w:rPr>
          <w:sz w:val="20"/>
          <w:szCs w:val="20"/>
        </w:rPr>
        <w:t>40</w:t>
      </w:r>
      <w:r w:rsidRPr="00DC64CF">
        <w:rPr>
          <w:sz w:val="20"/>
          <w:szCs w:val="20"/>
        </w:rPr>
        <w:t xml:space="preserve"> баннер</w:t>
      </w:r>
      <w:r w:rsidR="0010305F" w:rsidRPr="00DC64CF">
        <w:rPr>
          <w:sz w:val="20"/>
          <w:szCs w:val="20"/>
        </w:rPr>
        <w:t>ов</w:t>
      </w:r>
      <w:r w:rsidRPr="00DC64CF">
        <w:rPr>
          <w:sz w:val="20"/>
          <w:szCs w:val="20"/>
        </w:rPr>
        <w:t xml:space="preserve"> </w:t>
      </w:r>
      <w:r w:rsidR="0010305F" w:rsidRPr="00DC64CF">
        <w:rPr>
          <w:sz w:val="20"/>
          <w:szCs w:val="20"/>
        </w:rPr>
        <w:t xml:space="preserve">антитеррористической </w:t>
      </w:r>
      <w:r w:rsidRPr="00DC64CF">
        <w:rPr>
          <w:sz w:val="20"/>
          <w:szCs w:val="20"/>
        </w:rPr>
        <w:t>направленности</w:t>
      </w:r>
      <w:r w:rsidR="0010305F" w:rsidRPr="00DC64CF">
        <w:rPr>
          <w:sz w:val="20"/>
          <w:szCs w:val="20"/>
        </w:rPr>
        <w:t>, которые размещены в местах массового пребывания людей в муниципальных образованиях.</w:t>
      </w:r>
      <w:r w:rsidRPr="00DC64CF">
        <w:rPr>
          <w:sz w:val="20"/>
          <w:szCs w:val="20"/>
        </w:rPr>
        <w:t xml:space="preserve"> </w:t>
      </w:r>
      <w:r w:rsidR="0010305F" w:rsidRPr="00DC64CF">
        <w:rPr>
          <w:sz w:val="20"/>
          <w:szCs w:val="20"/>
        </w:rPr>
        <w:t>В</w:t>
      </w:r>
      <w:r w:rsidRPr="00DC64CF">
        <w:rPr>
          <w:sz w:val="20"/>
          <w:szCs w:val="20"/>
        </w:rPr>
        <w:t xml:space="preserve"> районной газете «Ленские Зори»  опубликовано  </w:t>
      </w:r>
      <w:r w:rsidR="0010305F" w:rsidRPr="00DC64CF">
        <w:rPr>
          <w:sz w:val="20"/>
          <w:szCs w:val="20"/>
        </w:rPr>
        <w:t>4</w:t>
      </w:r>
      <w:r w:rsidRPr="00DC64CF">
        <w:rPr>
          <w:sz w:val="20"/>
          <w:szCs w:val="20"/>
        </w:rPr>
        <w:t>8 информационных статей и памяток по профилактическим мерам антитеррористического и антиэкстремиского характера, а также действиям при возникновении чрезвычайных ситуаций</w:t>
      </w:r>
      <w:r w:rsidR="0010305F" w:rsidRPr="00DC64CF">
        <w:rPr>
          <w:sz w:val="20"/>
          <w:szCs w:val="20"/>
        </w:rPr>
        <w:t xml:space="preserve">. </w:t>
      </w:r>
      <w:r w:rsidR="00D166FC" w:rsidRPr="00DC64CF">
        <w:rPr>
          <w:sz w:val="20"/>
          <w:szCs w:val="20"/>
        </w:rPr>
        <w:t>Ликвидировано 8 чрезвычайных ситуаций, возникших на территории Киренского района в связи с лесными пожарами, провалом техники под лед, авариями в образовательных учреждениях. По вопросам ГО и ЧС прошли обучение 14 специалистов администрации Киренского района и ЕДДС.</w:t>
      </w:r>
    </w:p>
    <w:p w:rsidR="007936F9" w:rsidRPr="00DC64CF" w:rsidRDefault="007936F9" w:rsidP="00DC64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64CF">
        <w:rPr>
          <w:sz w:val="20"/>
          <w:szCs w:val="20"/>
        </w:rPr>
        <w:t xml:space="preserve">              Достигнуты следующие целевые показатели: по состоянию на 2018 год - </w:t>
      </w:r>
      <w:r w:rsidRPr="00DC64CF">
        <w:rPr>
          <w:rFonts w:eastAsia="Arial"/>
          <w:color w:val="000000"/>
          <w:sz w:val="20"/>
          <w:szCs w:val="20"/>
        </w:rPr>
        <w:t xml:space="preserve">Подпрограмма № 1 «Организация инфраструктуры АПК «Безопасный город» - </w:t>
      </w:r>
      <w:r w:rsidRPr="00DC64CF">
        <w:rPr>
          <w:sz w:val="20"/>
          <w:szCs w:val="20"/>
        </w:rPr>
        <w:t xml:space="preserve">уровень оснащенности АПК «Безопасный город» фактически составил 30% (по плану 30%), в 2019 году - фактически составил 40% (по плану 40%), </w:t>
      </w:r>
      <w:r w:rsidRPr="00DC64CF">
        <w:rPr>
          <w:rFonts w:eastAsia="Arial"/>
          <w:color w:val="000000"/>
          <w:sz w:val="20"/>
          <w:szCs w:val="20"/>
        </w:rPr>
        <w:t>Подпрограмма № 2</w:t>
      </w:r>
      <w:r w:rsidRPr="00DC64CF">
        <w:rPr>
          <w:rFonts w:eastAsia="Arial"/>
          <w:color w:val="000000"/>
        </w:rPr>
        <w:t xml:space="preserve"> </w:t>
      </w:r>
      <w:r w:rsidRPr="00DC64CF">
        <w:rPr>
          <w:sz w:val="20"/>
          <w:szCs w:val="20"/>
        </w:rPr>
        <w:t>«Профилактика правонарушений на территории Киренского района»  - уровень правонарушений в обществе</w:t>
      </w:r>
      <w:r w:rsidRPr="00DC64CF">
        <w:t xml:space="preserve"> </w:t>
      </w:r>
      <w:r w:rsidRPr="00DC64CF">
        <w:rPr>
          <w:sz w:val="20"/>
          <w:szCs w:val="20"/>
        </w:rPr>
        <w:t xml:space="preserve">в 2018 году составил 388 штук (по плану 388), в 2019 году 382 (по плану 382),  </w:t>
      </w:r>
      <w:r w:rsidR="007B31CB" w:rsidRPr="00DC64CF">
        <w:rPr>
          <w:rFonts w:eastAsia="Arial"/>
          <w:color w:val="000000"/>
          <w:sz w:val="20"/>
          <w:szCs w:val="20"/>
        </w:rPr>
        <w:t>Подпрограмма №3 «Защита населения и территории Киренского района от чрезвычайных ситуаций»</w:t>
      </w:r>
      <w:r w:rsidR="007B31CB" w:rsidRPr="00DC64CF">
        <w:rPr>
          <w:sz w:val="20"/>
          <w:szCs w:val="20"/>
        </w:rPr>
        <w:t xml:space="preserve"> - </w:t>
      </w:r>
      <w:r w:rsidRPr="00DC64CF">
        <w:rPr>
          <w:sz w:val="20"/>
          <w:szCs w:val="20"/>
        </w:rPr>
        <w:t xml:space="preserve"> </w:t>
      </w:r>
      <w:r w:rsidR="007B31CB" w:rsidRPr="00DC64CF">
        <w:rPr>
          <w:sz w:val="20"/>
          <w:szCs w:val="20"/>
        </w:rPr>
        <w:t xml:space="preserve">количество ЧС и предпосылок к ним в 2018 году 2 (по плану 0), в 2019 году по факту 1(по плану0), </w:t>
      </w:r>
      <w:r w:rsidR="007B31CB" w:rsidRPr="00DC64CF">
        <w:rPr>
          <w:rFonts w:eastAsia="Arial"/>
          <w:color w:val="000000"/>
          <w:sz w:val="20"/>
          <w:szCs w:val="20"/>
        </w:rPr>
        <w:t xml:space="preserve">Подпрограмма № 4 «Мероприятия по гражданской обороне на территории Киренского района» - </w:t>
      </w:r>
      <w:r w:rsidR="007B31CB" w:rsidRPr="00DC64CF">
        <w:rPr>
          <w:sz w:val="20"/>
          <w:szCs w:val="20"/>
        </w:rPr>
        <w:t>уровень развития базы ГО в 2018 году составил 30% (по плану 30%), в 2019 году 40% (по плану 40%),</w:t>
      </w:r>
      <w:r w:rsidR="007B31CB" w:rsidRPr="00DC64CF">
        <w:t xml:space="preserve"> </w:t>
      </w:r>
      <w:r w:rsidR="007B31CB" w:rsidRPr="00DC64CF">
        <w:rPr>
          <w:rFonts w:eastAsia="Arial"/>
          <w:color w:val="000000"/>
          <w:sz w:val="20"/>
          <w:szCs w:val="20"/>
        </w:rPr>
        <w:t>Подпрограмма № 5 «</w:t>
      </w:r>
      <w:r w:rsidR="007B31CB" w:rsidRPr="00DC64CF">
        <w:rPr>
          <w:sz w:val="20"/>
          <w:szCs w:val="20"/>
        </w:rPr>
        <w:t>Организация деятельности МКУ «ЕДДС-112» - уровень развития МКУ «ЕДДС-112»</w:t>
      </w:r>
      <w:r w:rsidR="007B31CB" w:rsidRPr="00DC64CF">
        <w:t xml:space="preserve"> </w:t>
      </w:r>
      <w:r w:rsidR="007B31CB" w:rsidRPr="00DC64CF">
        <w:rPr>
          <w:sz w:val="20"/>
          <w:szCs w:val="20"/>
        </w:rPr>
        <w:t xml:space="preserve">в 2018 году 0% (по плану 0%), в 2019 году 60% (по плану 60%). </w:t>
      </w:r>
    </w:p>
    <w:p w:rsidR="00D4027D" w:rsidRPr="00DC64CF" w:rsidRDefault="00D4027D" w:rsidP="00DC64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C64CF">
        <w:rPr>
          <w:sz w:val="20"/>
          <w:szCs w:val="20"/>
        </w:rPr>
        <w:t xml:space="preserve">        </w:t>
      </w:r>
      <w:r w:rsidR="00D166FC" w:rsidRPr="00DC64CF">
        <w:rPr>
          <w:sz w:val="20"/>
          <w:szCs w:val="20"/>
        </w:rPr>
        <w:t xml:space="preserve">       В</w:t>
      </w:r>
      <w:r w:rsidRPr="00DC64CF">
        <w:rPr>
          <w:sz w:val="20"/>
          <w:szCs w:val="20"/>
        </w:rPr>
        <w:t xml:space="preserve"> целях повышения эффективности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, муниципальная программа </w:t>
      </w:r>
      <w:r w:rsidR="00D166FC" w:rsidRPr="00DC64CF">
        <w:rPr>
          <w:sz w:val="20"/>
          <w:szCs w:val="20"/>
        </w:rPr>
        <w:t xml:space="preserve"> «Безопасный город на 2016-2020 годы»</w:t>
      </w:r>
      <w:r w:rsidRPr="00DC64CF">
        <w:rPr>
          <w:sz w:val="20"/>
          <w:szCs w:val="20"/>
        </w:rPr>
        <w:t xml:space="preserve"> с 31 декабря 20</w:t>
      </w:r>
      <w:r w:rsidR="00D166FC" w:rsidRPr="00DC64CF">
        <w:rPr>
          <w:sz w:val="20"/>
          <w:szCs w:val="20"/>
        </w:rPr>
        <w:t>19</w:t>
      </w:r>
      <w:r w:rsidRPr="00DC64CF">
        <w:rPr>
          <w:sz w:val="20"/>
          <w:szCs w:val="20"/>
        </w:rPr>
        <w:t xml:space="preserve"> года прекращает свое действие на территории Киренского района.  Вводится в действие муниципальная программа «Безопасный город на 20</w:t>
      </w:r>
      <w:r w:rsidR="00D166FC" w:rsidRPr="00DC64CF">
        <w:rPr>
          <w:sz w:val="20"/>
          <w:szCs w:val="20"/>
        </w:rPr>
        <w:t>20</w:t>
      </w:r>
      <w:r w:rsidRPr="00DC64CF">
        <w:rPr>
          <w:sz w:val="20"/>
          <w:szCs w:val="20"/>
        </w:rPr>
        <w:t>-202</w:t>
      </w:r>
      <w:r w:rsidR="00D166FC" w:rsidRPr="00DC64CF">
        <w:rPr>
          <w:sz w:val="20"/>
          <w:szCs w:val="20"/>
        </w:rPr>
        <w:t>5</w:t>
      </w:r>
      <w:r w:rsidRPr="00DC64CF">
        <w:rPr>
          <w:sz w:val="20"/>
          <w:szCs w:val="20"/>
        </w:rPr>
        <w:t xml:space="preserve"> годы»</w:t>
      </w:r>
      <w:r w:rsidR="00D23BE3" w:rsidRPr="00DC64CF">
        <w:rPr>
          <w:sz w:val="20"/>
          <w:szCs w:val="20"/>
        </w:rPr>
        <w:t xml:space="preserve"> (далее – Программа)</w:t>
      </w:r>
      <w:r w:rsidRPr="00DC64CF">
        <w:rPr>
          <w:sz w:val="20"/>
          <w:szCs w:val="20"/>
        </w:rPr>
        <w:t>.</w:t>
      </w:r>
    </w:p>
    <w:p w:rsidR="00D4027D" w:rsidRPr="00DC64CF" w:rsidRDefault="00D4027D" w:rsidP="00DC64CF">
      <w:pPr>
        <w:ind w:firstLine="709"/>
        <w:jc w:val="both"/>
        <w:rPr>
          <w:sz w:val="20"/>
          <w:szCs w:val="20"/>
        </w:rPr>
      </w:pPr>
      <w:r w:rsidRPr="00DC64CF">
        <w:rPr>
          <w:sz w:val="20"/>
          <w:szCs w:val="20"/>
        </w:rPr>
        <w:t>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(далее –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D4027D" w:rsidRPr="00DC64CF" w:rsidRDefault="00D4027D" w:rsidP="00DC64CF">
      <w:pPr>
        <w:ind w:firstLine="709"/>
        <w:jc w:val="both"/>
        <w:rPr>
          <w:color w:val="000000"/>
          <w:position w:val="2"/>
          <w:sz w:val="20"/>
          <w:szCs w:val="20"/>
        </w:rPr>
      </w:pPr>
      <w:r w:rsidRPr="00DC64CF">
        <w:rPr>
          <w:sz w:val="20"/>
          <w:szCs w:val="20"/>
        </w:rPr>
        <w:t xml:space="preserve">В рамках данного направления разработана </w:t>
      </w:r>
      <w:r w:rsidRPr="00DC64CF">
        <w:rPr>
          <w:color w:val="000000"/>
          <w:position w:val="2"/>
          <w:sz w:val="20"/>
          <w:szCs w:val="20"/>
        </w:rPr>
        <w:t>Концепция построения АПК «Безопасный город»</w:t>
      </w:r>
      <w:r w:rsidR="00D166FC" w:rsidRPr="00DC64CF">
        <w:rPr>
          <w:color w:val="000000"/>
          <w:position w:val="2"/>
          <w:sz w:val="20"/>
          <w:szCs w:val="20"/>
        </w:rPr>
        <w:t xml:space="preserve"> на всей территории Российской Федерации.</w:t>
      </w:r>
      <w:r w:rsidRPr="00DC64CF">
        <w:rPr>
          <w:color w:val="000000"/>
          <w:position w:val="2"/>
          <w:sz w:val="20"/>
          <w:szCs w:val="20"/>
        </w:rPr>
        <w:t xml:space="preserve"> </w:t>
      </w:r>
      <w:r w:rsidR="00D166FC" w:rsidRPr="00DC64CF">
        <w:rPr>
          <w:color w:val="000000"/>
          <w:position w:val="2"/>
          <w:sz w:val="20"/>
          <w:szCs w:val="20"/>
        </w:rPr>
        <w:t xml:space="preserve"> </w:t>
      </w:r>
    </w:p>
    <w:p w:rsidR="00D4027D" w:rsidRPr="00DC64CF" w:rsidRDefault="00D4027D" w:rsidP="00DC64CF">
      <w:pPr>
        <w:ind w:firstLine="709"/>
        <w:jc w:val="both"/>
        <w:rPr>
          <w:bCs/>
          <w:sz w:val="20"/>
          <w:szCs w:val="20"/>
        </w:rPr>
      </w:pPr>
      <w:r w:rsidRPr="00DC64CF">
        <w:rPr>
          <w:sz w:val="20"/>
          <w:szCs w:val="20"/>
        </w:rPr>
        <w:t xml:space="preserve">АПК «Безопасный город» </w:t>
      </w:r>
      <w:r w:rsidRPr="00DC64CF">
        <w:rPr>
          <w:bCs/>
          <w:sz w:val="20"/>
          <w:szCs w:val="20"/>
        </w:rPr>
        <w:t>–</w:t>
      </w:r>
      <w:r w:rsidRPr="00DC64CF">
        <w:rPr>
          <w:sz w:val="20"/>
          <w:szCs w:val="20"/>
        </w:rPr>
        <w:t xml:space="preserve"> </w:t>
      </w:r>
      <w:r w:rsidRPr="00DC64CF">
        <w:rPr>
          <w:bCs/>
          <w:sz w:val="20"/>
          <w:szCs w:val="20"/>
        </w:rPr>
        <w:t xml:space="preserve">совокупность комплексов средств автоматизации (далее – КСА) существующих и перспективных федеральных, региональных, муниципальных и объектовых автоматизированных систем на местном </w:t>
      </w:r>
      <w:r w:rsidRPr="00DC64CF">
        <w:rPr>
          <w:bCs/>
          <w:sz w:val="20"/>
          <w:szCs w:val="20"/>
        </w:rPr>
        <w:lastRenderedPageBreak/>
        <w:t>уровне, объединённых для решения задач в сфере обеспечения защиты населения и территорий от ЧС природного и техногенного характера, общественной безопасности, правопорядка и безопасности среды обитания, а также взаимодействующих с ними автоматизированных систем в рамках единой региональной информационно-коммуникационной инфраструктуры.</w:t>
      </w:r>
      <w:r w:rsidR="00D166FC" w:rsidRPr="00DC64CF">
        <w:rPr>
          <w:bCs/>
          <w:sz w:val="20"/>
          <w:szCs w:val="20"/>
        </w:rPr>
        <w:t xml:space="preserve"> АПК «Безопасный город» и его сегменты реализовываются на базе </w:t>
      </w:r>
      <w:r w:rsidR="00D166FC" w:rsidRPr="00DC64CF">
        <w:rPr>
          <w:snapToGrid w:val="0"/>
          <w:sz w:val="20"/>
          <w:szCs w:val="20"/>
        </w:rPr>
        <w:t xml:space="preserve">органа повседневного управления РСЧС в муниципальном районе, которым является </w:t>
      </w:r>
      <w:r w:rsidR="00D166FC" w:rsidRPr="00DC64CF">
        <w:rPr>
          <w:bCs/>
          <w:sz w:val="20"/>
          <w:szCs w:val="20"/>
        </w:rPr>
        <w:t>единая дежурно-диспетчерская служба (далее – ЕДДС). Таким образом, АПК «Безопасный город» является инструментом ЕДДС в сфере организации управления силами и средствами РСЧС муниципального уровня.</w:t>
      </w:r>
    </w:p>
    <w:p w:rsidR="00D4027D" w:rsidRPr="00DC64CF" w:rsidRDefault="00D4027D" w:rsidP="00DC64CF">
      <w:pPr>
        <w:ind w:right="66"/>
        <w:jc w:val="both"/>
        <w:rPr>
          <w:color w:val="000000" w:themeColor="text1"/>
          <w:sz w:val="20"/>
          <w:szCs w:val="20"/>
        </w:rPr>
      </w:pPr>
      <w:r w:rsidRPr="00DC64CF">
        <w:rPr>
          <w:color w:val="000000" w:themeColor="text1"/>
          <w:sz w:val="20"/>
          <w:szCs w:val="20"/>
        </w:rPr>
        <w:t xml:space="preserve">           </w:t>
      </w:r>
      <w:r w:rsidR="00E20662" w:rsidRPr="00DC64CF">
        <w:rPr>
          <w:color w:val="000000" w:themeColor="text1"/>
          <w:sz w:val="20"/>
          <w:szCs w:val="20"/>
        </w:rPr>
        <w:t xml:space="preserve">    </w:t>
      </w:r>
      <w:r w:rsidRPr="00DC64CF">
        <w:rPr>
          <w:sz w:val="20"/>
          <w:szCs w:val="20"/>
        </w:rPr>
        <w:t xml:space="preserve">На территории Киренского муниципального района сохраняется высокий уровень техногенной и природной опасности, более половины населения района проживает в условиях повышенного риска, вызванных угрозой чрезвычайных ситуаций различного характера. </w:t>
      </w:r>
    </w:p>
    <w:p w:rsidR="00D4027D" w:rsidRPr="00DC64CF" w:rsidRDefault="00D4027D" w:rsidP="00DC64CF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color w:val="000000"/>
          <w:sz w:val="20"/>
          <w:szCs w:val="20"/>
        </w:rPr>
      </w:pPr>
      <w:r w:rsidRPr="00DC64CF">
        <w:rPr>
          <w:rFonts w:ascii="Times New Roman" w:hAnsi="Times New Roman"/>
          <w:b w:val="0"/>
          <w:color w:val="000000"/>
          <w:sz w:val="20"/>
          <w:szCs w:val="20"/>
        </w:rPr>
        <w:t>Возрастающая с каждым годом сложность и разнообразность возникающих чрезвычайных ситуаций, требует комплексного подхода в области защиты населения и территории района.</w:t>
      </w:r>
    </w:p>
    <w:p w:rsidR="00D4027D" w:rsidRPr="00DC64CF" w:rsidRDefault="00D4027D" w:rsidP="00DC64CF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 w:val="20"/>
          <w:szCs w:val="20"/>
        </w:rPr>
      </w:pPr>
      <w:r w:rsidRPr="00DC64CF">
        <w:rPr>
          <w:rFonts w:ascii="Times New Roman" w:hAnsi="Times New Roman"/>
          <w:b w:val="0"/>
          <w:sz w:val="20"/>
          <w:szCs w:val="20"/>
        </w:rPr>
        <w:t>При инерционном развитии (т.е. без выделения финансирования по основным показателям – предупреждению чрезвычайных ситуаций, поддержанию в готовности систем управления, накоплению материальных ресурсов) повышаются риски нарушения жизнедеятельности населения, увеличиваются затраты компенсационного и восстановительного характера из резервных фондов администрации Киренского муниципального района</w:t>
      </w:r>
      <w:r w:rsidR="00D836BA" w:rsidRPr="00DC64CF">
        <w:rPr>
          <w:rFonts w:ascii="Times New Roman" w:hAnsi="Times New Roman"/>
          <w:b w:val="0"/>
          <w:sz w:val="20"/>
          <w:szCs w:val="20"/>
        </w:rPr>
        <w:t xml:space="preserve">, </w:t>
      </w:r>
      <w:r w:rsidRPr="00DC64CF">
        <w:rPr>
          <w:rFonts w:ascii="Times New Roman" w:hAnsi="Times New Roman"/>
          <w:b w:val="0"/>
          <w:sz w:val="20"/>
          <w:szCs w:val="20"/>
        </w:rPr>
        <w:t xml:space="preserve"> Правительства Иркутской области на ликвидацию последствий чрезвычайных ситуаций природного и техногенного характера.</w:t>
      </w:r>
    </w:p>
    <w:p w:rsidR="00D4027D" w:rsidRPr="00DC64CF" w:rsidRDefault="00D4027D" w:rsidP="00DC64CF">
      <w:pPr>
        <w:pStyle w:val="21"/>
        <w:overflowPunct/>
        <w:autoSpaceDE/>
        <w:adjustRightInd/>
        <w:ind w:right="113"/>
        <w:rPr>
          <w:rFonts w:ascii="Times New Roman" w:hAnsi="Times New Roman"/>
          <w:b w:val="0"/>
          <w:sz w:val="20"/>
          <w:szCs w:val="20"/>
        </w:rPr>
      </w:pPr>
      <w:r w:rsidRPr="00DC64CF">
        <w:rPr>
          <w:rFonts w:ascii="Times New Roman" w:hAnsi="Times New Roman"/>
          <w:b w:val="0"/>
          <w:color w:val="000000"/>
          <w:sz w:val="20"/>
          <w:szCs w:val="20"/>
        </w:rPr>
        <w:t xml:space="preserve">Без соответствующего обеспечения </w:t>
      </w:r>
      <w:r w:rsidRPr="00DC64CF">
        <w:rPr>
          <w:rFonts w:ascii="Times New Roman" w:hAnsi="Times New Roman"/>
          <w:b w:val="0"/>
          <w:sz w:val="20"/>
          <w:szCs w:val="20"/>
        </w:rPr>
        <w:t>полномочий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, состояние по защите населения и территорий от чрезвычайных ситуаций, гражданской обороне, созданию резервов материальных средств для предотвращения и ликвидации последствий чрезвычайных ситуаций и необходимого уровня безопасности может достичь критического уровня.</w:t>
      </w:r>
    </w:p>
    <w:p w:rsidR="00D4027D" w:rsidRPr="00DC64CF" w:rsidRDefault="00D4027D" w:rsidP="00DC64CF">
      <w:pPr>
        <w:jc w:val="both"/>
        <w:rPr>
          <w:sz w:val="20"/>
          <w:szCs w:val="20"/>
        </w:rPr>
      </w:pPr>
      <w:r w:rsidRPr="00DC64CF">
        <w:rPr>
          <w:sz w:val="20"/>
          <w:szCs w:val="20"/>
        </w:rPr>
        <w:tab/>
        <w:t xml:space="preserve">Климатические и погодные условия на территории района способствуют возникновению опасных стихийных метеорологических явлений, и в совокупности с особенностями рельефа местности - возникновению опасных стихийных гидрологических явлений. В результате активного таяния снега весной и вскрытия рек Лена и Киренга на территории района наблюдается подъём уровня воды в реке, в результате происходит затопление низменных участков суши. Осложнению  паводковой обстановки способствует  маловодность рек, продвижению ледяных полей замедляется на перемерзших до дна плесах и перекатах, а также высоких температур воздуха, что влияет на активное таяние гольцов. </w:t>
      </w:r>
    </w:p>
    <w:p w:rsidR="00D4027D" w:rsidRPr="00DC64CF" w:rsidRDefault="00D4027D" w:rsidP="00DC64CF">
      <w:pPr>
        <w:ind w:firstLine="708"/>
        <w:jc w:val="both"/>
        <w:rPr>
          <w:sz w:val="20"/>
          <w:szCs w:val="20"/>
        </w:rPr>
      </w:pPr>
      <w:r w:rsidRPr="00DC64CF">
        <w:rPr>
          <w:sz w:val="20"/>
          <w:szCs w:val="20"/>
        </w:rPr>
        <w:t>Климат района резко континентальный, зимой среднесуточная температура (декабрь</w:t>
      </w:r>
      <w:r w:rsidR="00D836BA" w:rsidRPr="00DC64CF">
        <w:rPr>
          <w:sz w:val="20"/>
          <w:szCs w:val="20"/>
        </w:rPr>
        <w:t xml:space="preserve">, январь, февраль </w:t>
      </w:r>
      <w:r w:rsidRPr="00DC64CF">
        <w:rPr>
          <w:sz w:val="20"/>
          <w:szCs w:val="20"/>
        </w:rPr>
        <w:t xml:space="preserve">- 19,3 0С. Учитывая изношенность теплосетей на 70 - 80 % в зимнее время, при низких температурах может возникнуть критическая ситуация - размораживание сетей и значительная часть потребителей МО  могут оказаться без тепла.       </w:t>
      </w:r>
    </w:p>
    <w:p w:rsidR="00D836BA" w:rsidRPr="00DC64CF" w:rsidRDefault="00D4027D" w:rsidP="00DC64CF">
      <w:pPr>
        <w:ind w:firstLine="708"/>
        <w:jc w:val="both"/>
        <w:rPr>
          <w:sz w:val="20"/>
          <w:szCs w:val="20"/>
        </w:rPr>
      </w:pPr>
      <w:r w:rsidRPr="00DC64CF">
        <w:rPr>
          <w:sz w:val="20"/>
          <w:szCs w:val="20"/>
        </w:rPr>
        <w:t xml:space="preserve">В рамках проведения мероприятий по гражданской обороне производиться разработка и реализация планов гражданской обороны. Проводятся мероприятия по подготовке к эвакуации населения, материальных и культурных ценностей. Обеспечивается  своевременное оповещения населения. </w:t>
      </w:r>
    </w:p>
    <w:p w:rsidR="00D4027D" w:rsidRDefault="00D836BA" w:rsidP="00DC64CF">
      <w:pPr>
        <w:ind w:firstLine="708"/>
        <w:jc w:val="both"/>
        <w:rPr>
          <w:sz w:val="20"/>
          <w:szCs w:val="20"/>
        </w:rPr>
      </w:pPr>
      <w:r w:rsidRPr="00DC64CF">
        <w:rPr>
          <w:sz w:val="20"/>
          <w:szCs w:val="20"/>
        </w:rPr>
        <w:t xml:space="preserve">Для реализации задач необходимо современное, разнообразное, в том числе, и высоко технологичное оборудование, высокий уровень подготовки специалистов, что позволит не только повысить оперативность реагирования администрации и служб района на угрозу или возникновение ЧС, эффективность взаимодействия привлекаемых сил и средств, слаженность их совместных действий, но и обеспечит необходимые условия труда для функционирования ЕДДС Киренского муниципального района в целом. Учитывая вышеизложенное, на сегодняшний день, главной задачей остается создание кадровых, организационных, информационных и финансовых условий для надлежащего функционирования ЕДДС Киренского муниципального района. </w:t>
      </w:r>
      <w:r w:rsidR="00D4027D" w:rsidRPr="00DC64CF">
        <w:rPr>
          <w:sz w:val="20"/>
          <w:szCs w:val="20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твенно влияет на последствия происшествия или чрезвычайной ситуации (сокращение числа умерших и пострадавших, а также уменьшение общего материального ущерба).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 Наиболее эффективным решением, обеспечивающим оперативное и рациональное использование ресурсов экстренных оперативных служб, максимальное эффективное их взаимодействие при реагировании на поступающие от населения вызовы, является внедрение системы-«112» - принцип «одного окна», что позволит позвонившему лицу при возникновении происшествия не задумываться о том, какая именно служба ему необходима и какой номер требуется использовать для доступа к ней.</w:t>
      </w:r>
    </w:p>
    <w:p w:rsidR="00890FEE" w:rsidRPr="00890FEE" w:rsidRDefault="00890FEE" w:rsidP="00890FEE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890FEE">
        <w:rPr>
          <w:rFonts w:ascii="Times New Roman" w:hAnsi="Times New Roman" w:cs="Times New Roman"/>
          <w:bCs/>
          <w:color w:val="000000" w:themeColor="text1"/>
        </w:rPr>
        <w:t>Анализ криминогенной обстановки Киренского района говорит о том, что по сравнению с 2018 годом произошел рост преступлений в общественных местах, согласно проведённого анализа по состоянию  за 10 месяцев 2019 года  количество преступлений в общественных местах составило 72 (АППГ-69), из них тяжких, особо тяжких 5 (АППГ-4), в том числе  совершено 50  преступлений на улице ( АППГ-43), ранее судимыми 66 (АППГ-47), раскрыто преступлений 193 (АППГ-167).</w:t>
      </w:r>
    </w:p>
    <w:p w:rsidR="00890FEE" w:rsidRPr="00890FEE" w:rsidRDefault="00890FEE" w:rsidP="00890FEE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</w:rPr>
      </w:pPr>
      <w:r w:rsidRPr="00890FEE">
        <w:rPr>
          <w:rFonts w:ascii="Times New Roman" w:hAnsi="Times New Roman" w:cs="Times New Roman"/>
          <w:bCs/>
          <w:color w:val="000000" w:themeColor="text1"/>
        </w:rPr>
        <w:t xml:space="preserve">Одной из мер профилактики преступлений является принятие мер административного воздействия на правонарушителей, в этих целях сотрудниками МО МВД России «Киренский» за 10 месяцев 2019 года выявлено 2922 административных правонарушений (АППГ-2847). </w:t>
      </w:r>
    </w:p>
    <w:p w:rsidR="00890FEE" w:rsidRPr="00890FEE" w:rsidRDefault="00890FEE" w:rsidP="00890FEE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</w:rPr>
      </w:pPr>
      <w:r w:rsidRPr="00890FEE">
        <w:rPr>
          <w:rFonts w:ascii="Times New Roman" w:hAnsi="Times New Roman" w:cs="Times New Roman"/>
          <w:bCs/>
          <w:color w:val="000000" w:themeColor="text1"/>
        </w:rPr>
        <w:t xml:space="preserve">Перед сотрудниками наружных служб ежедневно ставятся задачи по осуществлению контроля за оперативной обстановкой на улице, при этом особое внимание уделяется профилактике таких правонарушений, как распитие спиртных напитков, появление в общественных местах в состоянии алкогольного и наркотического опьянения, за 10 месяцев 2019 года выявлено 286 правонарушений (АППГ-321). </w:t>
      </w:r>
    </w:p>
    <w:p w:rsidR="00890FEE" w:rsidRPr="00890FEE" w:rsidRDefault="00890FEE" w:rsidP="00890FEE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</w:rPr>
      </w:pPr>
      <w:r w:rsidRPr="00890FEE">
        <w:rPr>
          <w:rFonts w:ascii="Times New Roman" w:hAnsi="Times New Roman" w:cs="Times New Roman"/>
          <w:bCs/>
          <w:color w:val="000000" w:themeColor="text1"/>
        </w:rPr>
        <w:t xml:space="preserve">Решение задачи по сокращению уровня правонарушений на улицах и общественных местах Киренского </w:t>
      </w:r>
      <w:r w:rsidRPr="00890FEE">
        <w:rPr>
          <w:rFonts w:ascii="Times New Roman" w:hAnsi="Times New Roman" w:cs="Times New Roman"/>
          <w:bCs/>
          <w:color w:val="000000" w:themeColor="text1"/>
        </w:rPr>
        <w:lastRenderedPageBreak/>
        <w:t xml:space="preserve">района предполагает оборудование системой видеоконтроля наиболее криминогенных мест подведомственной территории, обеспечение полиции  материально технической базой, активного привлечения общественных объединений и населения к обеспечению правопорядка. </w:t>
      </w:r>
    </w:p>
    <w:p w:rsidR="00890FEE" w:rsidRPr="00890FEE" w:rsidRDefault="00890FEE" w:rsidP="00890FEE">
      <w:pPr>
        <w:ind w:firstLine="708"/>
        <w:jc w:val="both"/>
        <w:rPr>
          <w:sz w:val="20"/>
          <w:szCs w:val="20"/>
        </w:rPr>
      </w:pPr>
      <w:r w:rsidRPr="00890FEE">
        <w:rPr>
          <w:bCs/>
          <w:color w:val="000000" w:themeColor="text1"/>
          <w:sz w:val="20"/>
          <w:szCs w:val="20"/>
        </w:rPr>
        <w:t xml:space="preserve">Однако, решение стоящих перед  МО МВД России «Киренский» задач невозможно без поддержки общества.  В связи с этим необходимо тесное взаимодействие с органами местного самоуправления, социальными институтами и различными слоями населения с целью привлечения их к совместной деятельности по противодействию преступности. Для решения задач по профилактике правонарушений, противодействию преступности и предназначена подпрограмма «Профилактика правонарушений на территории Киренского  района».   </w:t>
      </w:r>
      <w:r w:rsidRPr="00890FEE">
        <w:rPr>
          <w:sz w:val="20"/>
          <w:szCs w:val="20"/>
        </w:rPr>
        <w:t>Список сокращений: АППГ- аналогичный период прошлого года.</w:t>
      </w:r>
    </w:p>
    <w:p w:rsidR="00D4027D" w:rsidRPr="00DC64CF" w:rsidRDefault="00D4027D" w:rsidP="00DC64CF">
      <w:pPr>
        <w:ind w:firstLine="708"/>
        <w:jc w:val="both"/>
        <w:rPr>
          <w:sz w:val="20"/>
          <w:szCs w:val="20"/>
        </w:rPr>
      </w:pPr>
    </w:p>
    <w:p w:rsidR="00D4027D" w:rsidRPr="00DC64CF" w:rsidRDefault="00D4027D" w:rsidP="00DC64CF">
      <w:pPr>
        <w:rPr>
          <w:b/>
          <w:sz w:val="20"/>
          <w:szCs w:val="20"/>
        </w:rPr>
      </w:pPr>
    </w:p>
    <w:p w:rsidR="00D4027D" w:rsidRPr="00DC64CF" w:rsidRDefault="00D4027D" w:rsidP="00DC64C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>РАЗДЕЛ 2. ЦЕЛЬ И ЗАДАЧИ МУНИЦИПАЛЬНОЙ  ПРОГРАММЫ, ЦЕЛЕВЫЕ ПОКАЗАТЕЛИ МУНИЦИПАЛЬНОЙ  ПРОГРАММЫ,</w:t>
      </w:r>
      <w:r w:rsidRPr="00DC64CF">
        <w:rPr>
          <w:b/>
          <w:sz w:val="20"/>
          <w:szCs w:val="20"/>
        </w:rPr>
        <w:br/>
        <w:t xml:space="preserve"> СРОКИ РЕАЛИЗАЦИИ</w:t>
      </w:r>
    </w:p>
    <w:p w:rsidR="00114B7A" w:rsidRPr="00DC64CF" w:rsidRDefault="00114B7A" w:rsidP="00DC64CF">
      <w:pPr>
        <w:jc w:val="center"/>
        <w:rPr>
          <w:b/>
          <w:sz w:val="20"/>
          <w:szCs w:val="20"/>
        </w:rPr>
      </w:pPr>
    </w:p>
    <w:p w:rsidR="00890FEE" w:rsidRPr="00890FEE" w:rsidRDefault="00890FEE" w:rsidP="00890FEE">
      <w:pPr>
        <w:ind w:firstLine="708"/>
        <w:rPr>
          <w:sz w:val="20"/>
          <w:szCs w:val="20"/>
        </w:rPr>
      </w:pPr>
      <w:r w:rsidRPr="00890FEE">
        <w:rPr>
          <w:sz w:val="20"/>
          <w:szCs w:val="20"/>
        </w:rPr>
        <w:t>Цель -обеспечение комплексных мер безопасности на территории Киренского района  при решении следующих задач:</w:t>
      </w:r>
    </w:p>
    <w:p w:rsidR="00890FEE" w:rsidRPr="00890FEE" w:rsidRDefault="00890FEE" w:rsidP="00890FEE">
      <w:pPr>
        <w:rPr>
          <w:color w:val="000000"/>
          <w:sz w:val="20"/>
          <w:szCs w:val="20"/>
        </w:rPr>
      </w:pPr>
      <w:r w:rsidRPr="00890FEE">
        <w:rPr>
          <w:color w:val="000000"/>
          <w:sz w:val="20"/>
          <w:szCs w:val="20"/>
        </w:rPr>
        <w:t>1.Повышение уровня безопасности по основным направлениям жизнедеятельности населения.</w:t>
      </w:r>
    </w:p>
    <w:p w:rsidR="00890FEE" w:rsidRPr="00890FEE" w:rsidRDefault="00890FEE" w:rsidP="00890FEE">
      <w:pPr>
        <w:rPr>
          <w:sz w:val="20"/>
          <w:szCs w:val="20"/>
        </w:rPr>
      </w:pPr>
      <w:r w:rsidRPr="00890FEE">
        <w:rPr>
          <w:color w:val="000000"/>
          <w:sz w:val="20"/>
          <w:szCs w:val="20"/>
        </w:rPr>
        <w:t>2.</w:t>
      </w:r>
      <w:r w:rsidRPr="00890FEE">
        <w:rPr>
          <w:sz w:val="20"/>
          <w:szCs w:val="20"/>
        </w:rPr>
        <w:t xml:space="preserve"> Совершенствование системы профилактических мер антитеррористической, антиэкстремистской направленности.</w:t>
      </w:r>
    </w:p>
    <w:p w:rsidR="00890FEE" w:rsidRPr="00890FEE" w:rsidRDefault="00890FEE" w:rsidP="00890FEE">
      <w:pPr>
        <w:rPr>
          <w:sz w:val="20"/>
          <w:szCs w:val="20"/>
        </w:rPr>
      </w:pPr>
      <w:r w:rsidRPr="00890FEE">
        <w:rPr>
          <w:sz w:val="20"/>
          <w:szCs w:val="20"/>
        </w:rPr>
        <w:t>3. Снижение рисков возникновения чрезвычайных ситуаций и размеров материальных потерь при их возникновении.</w:t>
      </w:r>
    </w:p>
    <w:p w:rsidR="00890FEE" w:rsidRPr="00890FEE" w:rsidRDefault="00890FEE" w:rsidP="00890FEE">
      <w:pPr>
        <w:rPr>
          <w:sz w:val="20"/>
          <w:szCs w:val="20"/>
        </w:rPr>
      </w:pPr>
      <w:r w:rsidRPr="00890FEE">
        <w:rPr>
          <w:sz w:val="20"/>
          <w:szCs w:val="20"/>
        </w:rPr>
        <w:t>4. Повышение уровня обучения всех групп населения по вопросам гражданской обороны.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>5.Повышение уровня оперативного реагирования на возникновение (угрозу возникновения) чрезвычайных ситуаций, происшествий и эффективности взаимодействия с привлекаемыми силами и средствами за счет сокращения времени на постановку задач оперативным службам.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>6.Снижение уровня преступности на территории Киренского района.</w:t>
      </w:r>
    </w:p>
    <w:p w:rsidR="00890FEE" w:rsidRPr="00890FEE" w:rsidRDefault="00890FEE" w:rsidP="00890FEE">
      <w:pPr>
        <w:ind w:firstLine="700"/>
        <w:jc w:val="both"/>
        <w:rPr>
          <w:sz w:val="20"/>
          <w:szCs w:val="20"/>
        </w:rPr>
      </w:pPr>
      <w:r w:rsidRPr="00890FEE">
        <w:rPr>
          <w:sz w:val="20"/>
          <w:szCs w:val="20"/>
        </w:rPr>
        <w:t>Сведения о составе и значениях целевых показателей муниципальной программы приведены в приложении № 1 к Программе.</w:t>
      </w:r>
    </w:p>
    <w:p w:rsidR="00D4027D" w:rsidRPr="00890FEE" w:rsidRDefault="00890FEE" w:rsidP="00890FEE">
      <w:pPr>
        <w:ind w:firstLine="720"/>
        <w:jc w:val="both"/>
        <w:rPr>
          <w:sz w:val="20"/>
          <w:szCs w:val="20"/>
        </w:rPr>
      </w:pPr>
      <w:r w:rsidRPr="00890FEE">
        <w:rPr>
          <w:sz w:val="20"/>
          <w:szCs w:val="20"/>
        </w:rPr>
        <w:t>Мероприятия Программы рассчитаны на период с 2020 по 2025 годы и направлены на улучшение целевых показателей.</w:t>
      </w:r>
    </w:p>
    <w:p w:rsidR="00F94740" w:rsidRPr="00DC64CF" w:rsidRDefault="00F94740" w:rsidP="00DC64CF">
      <w:pPr>
        <w:ind w:firstLine="720"/>
        <w:jc w:val="both"/>
        <w:rPr>
          <w:sz w:val="20"/>
          <w:szCs w:val="20"/>
        </w:rPr>
      </w:pPr>
    </w:p>
    <w:p w:rsidR="00D4027D" w:rsidRPr="00DC64CF" w:rsidRDefault="00D4027D" w:rsidP="00DC64C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 xml:space="preserve">РАЗДЕЛ 3. ОСНОВНЫЕ МЕРОПРИЯТИЯ МУНИЦИПАЛЬНОЙ ПРОГРАММЫ, ОБОСНОВАНИЕ ВЫДЕЛЕНИЯ ПОДПРОГРАММ </w:t>
      </w:r>
    </w:p>
    <w:p w:rsidR="00D4027D" w:rsidRPr="00DC64CF" w:rsidRDefault="00D4027D" w:rsidP="00DC64CF">
      <w:pPr>
        <w:rPr>
          <w:sz w:val="20"/>
          <w:szCs w:val="20"/>
        </w:rPr>
      </w:pPr>
    </w:p>
    <w:p w:rsidR="00890FEE" w:rsidRPr="00890FEE" w:rsidRDefault="00114B7A" w:rsidP="00890FEE">
      <w:pPr>
        <w:jc w:val="both"/>
        <w:rPr>
          <w:bCs/>
          <w:color w:val="000000"/>
          <w:sz w:val="20"/>
          <w:szCs w:val="20"/>
        </w:rPr>
      </w:pPr>
      <w:r w:rsidRPr="00DC64CF">
        <w:rPr>
          <w:bCs/>
          <w:color w:val="000000"/>
          <w:sz w:val="20"/>
          <w:szCs w:val="20"/>
        </w:rPr>
        <w:t xml:space="preserve">           </w:t>
      </w:r>
      <w:r w:rsidR="00890FEE" w:rsidRPr="00890FEE">
        <w:rPr>
          <w:bCs/>
          <w:color w:val="000000"/>
          <w:sz w:val="20"/>
          <w:szCs w:val="20"/>
        </w:rPr>
        <w:t>Муниципальная программа «Безопасный город на 2020 – 2025 годы» предусматривает проведение основных мероприятий в рамках следующих подпрограмм:</w:t>
      </w:r>
    </w:p>
    <w:p w:rsidR="00890FEE" w:rsidRPr="00890FEE" w:rsidRDefault="00890FEE" w:rsidP="00890FEE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 w:rsidRPr="00890FEE">
        <w:rPr>
          <w:b/>
          <w:sz w:val="20"/>
          <w:szCs w:val="20"/>
        </w:rPr>
        <w:t xml:space="preserve">          </w:t>
      </w:r>
      <w:r w:rsidRPr="00890FEE">
        <w:rPr>
          <w:iCs/>
          <w:color w:val="000000"/>
          <w:sz w:val="20"/>
          <w:szCs w:val="20"/>
        </w:rPr>
        <w:t>1. «Организация инфраструктуры АПК «Безопасный город».</w:t>
      </w:r>
    </w:p>
    <w:p w:rsidR="00890FEE" w:rsidRPr="00890FEE" w:rsidRDefault="00890FEE" w:rsidP="00890FEE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 w:rsidRPr="00890FEE">
        <w:rPr>
          <w:iCs/>
          <w:color w:val="000000"/>
          <w:sz w:val="20"/>
          <w:szCs w:val="20"/>
        </w:rPr>
        <w:t xml:space="preserve">          2. «Профилактика терроризма и экстремизма  на территории Киренского района».</w:t>
      </w:r>
    </w:p>
    <w:p w:rsidR="00890FEE" w:rsidRPr="00890FEE" w:rsidRDefault="00890FEE" w:rsidP="00890FEE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 w:rsidRPr="00890FEE">
        <w:rPr>
          <w:iCs/>
          <w:color w:val="000000"/>
          <w:sz w:val="20"/>
          <w:szCs w:val="20"/>
        </w:rPr>
        <w:t xml:space="preserve">          3.</w:t>
      </w:r>
      <w:r w:rsidRPr="00890FEE">
        <w:rPr>
          <w:sz w:val="20"/>
          <w:szCs w:val="20"/>
        </w:rPr>
        <w:t xml:space="preserve"> </w:t>
      </w:r>
      <w:r w:rsidRPr="00890FEE">
        <w:rPr>
          <w:iCs/>
          <w:color w:val="000000"/>
          <w:sz w:val="20"/>
          <w:szCs w:val="20"/>
        </w:rPr>
        <w:t>«Защита населения и территории Киренского района от чрезвычайных ситуаций».</w:t>
      </w:r>
    </w:p>
    <w:p w:rsidR="00890FEE" w:rsidRPr="00890FEE" w:rsidRDefault="00890FEE" w:rsidP="00890FEE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 w:rsidRPr="00890FEE">
        <w:rPr>
          <w:iCs/>
          <w:color w:val="000000"/>
          <w:sz w:val="20"/>
          <w:szCs w:val="20"/>
        </w:rPr>
        <w:t xml:space="preserve">          4. «Мероприятия по гражданской обороне на территории Киренского района».</w:t>
      </w:r>
    </w:p>
    <w:p w:rsidR="00890FEE" w:rsidRPr="00890FEE" w:rsidRDefault="00890FEE" w:rsidP="00890FEE">
      <w:pPr>
        <w:pStyle w:val="21"/>
        <w:overflowPunct/>
        <w:autoSpaceDE/>
        <w:adjustRightInd/>
        <w:ind w:right="113" w:firstLine="0"/>
        <w:rPr>
          <w:rFonts w:ascii="Times New Roman" w:hAnsi="Times New Roman"/>
          <w:b w:val="0"/>
          <w:iCs/>
          <w:color w:val="000000"/>
          <w:sz w:val="20"/>
          <w:szCs w:val="20"/>
        </w:rPr>
      </w:pPr>
      <w:r w:rsidRPr="00890FEE">
        <w:rPr>
          <w:rFonts w:ascii="Times New Roman" w:hAnsi="Times New Roman"/>
          <w:b w:val="0"/>
          <w:iCs/>
          <w:color w:val="000000"/>
          <w:sz w:val="20"/>
          <w:szCs w:val="20"/>
        </w:rPr>
        <w:t xml:space="preserve">          5. «Организация деятельности МКУ «ЕДДС-112».</w:t>
      </w:r>
    </w:p>
    <w:p w:rsidR="00890FEE" w:rsidRPr="00890FEE" w:rsidRDefault="00890FEE" w:rsidP="00890FEE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 w:rsidRPr="00890FEE">
        <w:rPr>
          <w:b/>
          <w:iCs/>
          <w:color w:val="000000"/>
          <w:sz w:val="20"/>
          <w:szCs w:val="20"/>
        </w:rPr>
        <w:t xml:space="preserve">          </w:t>
      </w:r>
      <w:r w:rsidRPr="00890FEE">
        <w:rPr>
          <w:iCs/>
          <w:color w:val="000000"/>
          <w:sz w:val="20"/>
          <w:szCs w:val="20"/>
        </w:rPr>
        <w:t>6. «Профилактика правонарушений  на территории Киренского района».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Подпрограмма № 1: «Организация инфраструктуры АПК «Безопасный город».     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Основные мероприятия: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1. Совершенствование инфраструктуры АПК «Безопасный город».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2. Развитие системы видеонаблюдения.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Подпрограмма № 2:</w:t>
      </w:r>
      <w:r w:rsidRPr="00890FEE">
        <w:rPr>
          <w:bCs/>
          <w:color w:val="000000"/>
          <w:sz w:val="20"/>
          <w:szCs w:val="20"/>
        </w:rPr>
        <w:t xml:space="preserve"> «Профилактика терроризма и экстремизма на территории Киренского района».</w:t>
      </w:r>
    </w:p>
    <w:p w:rsidR="00890FEE" w:rsidRPr="00890FEE" w:rsidRDefault="00890FEE" w:rsidP="00890FEE">
      <w:pPr>
        <w:pStyle w:val="Default"/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 Основное мероприятие:</w:t>
      </w:r>
    </w:p>
    <w:p w:rsidR="00890FEE" w:rsidRPr="00890FEE" w:rsidRDefault="00890FEE" w:rsidP="00890FEE">
      <w:pPr>
        <w:ind w:firstLine="708"/>
        <w:jc w:val="both"/>
        <w:outlineLvl w:val="0"/>
        <w:rPr>
          <w:color w:val="000000"/>
          <w:sz w:val="20"/>
          <w:szCs w:val="20"/>
        </w:rPr>
      </w:pPr>
      <w:r w:rsidRPr="00890FEE">
        <w:rPr>
          <w:color w:val="000000"/>
          <w:sz w:val="20"/>
          <w:szCs w:val="20"/>
        </w:rPr>
        <w:t xml:space="preserve">1.  </w:t>
      </w:r>
      <w:r w:rsidRPr="00890FEE">
        <w:rPr>
          <w:sz w:val="20"/>
          <w:szCs w:val="20"/>
        </w:rPr>
        <w:t>Профилактика терроризма и экстремизма, минимизация и ликвидация последствий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 Подпрограмма № 3: «Защита населения и территории Киренского района от чрезвычайных ситуаций».</w:t>
      </w:r>
    </w:p>
    <w:p w:rsidR="00890FEE" w:rsidRPr="00890FEE" w:rsidRDefault="00890FEE" w:rsidP="00890FEE">
      <w:pPr>
        <w:pStyle w:val="Default"/>
        <w:jc w:val="both"/>
        <w:rPr>
          <w:rFonts w:eastAsia="Times New Roman"/>
          <w:sz w:val="20"/>
          <w:szCs w:val="20"/>
        </w:rPr>
      </w:pPr>
      <w:r w:rsidRPr="00890FEE">
        <w:rPr>
          <w:sz w:val="20"/>
          <w:szCs w:val="20"/>
        </w:rPr>
        <w:t xml:space="preserve">          </w:t>
      </w:r>
      <w:r w:rsidRPr="00890FEE">
        <w:rPr>
          <w:rFonts w:eastAsia="Times New Roman"/>
          <w:sz w:val="20"/>
          <w:szCs w:val="20"/>
        </w:rPr>
        <w:t>Основные мероприятия: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1.  Предупреждение и ликвидация последствий ЧС, обусловленных бытовыми и лесными пожарами, первичные меры пожарной безопасности.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2. Предупреждение и ликвидация последствий ЧС обусловленных весенними паводками. </w:t>
      </w:r>
    </w:p>
    <w:p w:rsidR="00890FEE" w:rsidRPr="00890FEE" w:rsidRDefault="00890FEE" w:rsidP="00890FEE">
      <w:pPr>
        <w:jc w:val="both"/>
        <w:rPr>
          <w:color w:val="000000"/>
          <w:sz w:val="20"/>
          <w:szCs w:val="20"/>
        </w:rPr>
      </w:pPr>
      <w:r w:rsidRPr="00890FEE">
        <w:rPr>
          <w:sz w:val="20"/>
          <w:szCs w:val="20"/>
        </w:rPr>
        <w:t xml:space="preserve">          3. 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. </w:t>
      </w:r>
    </w:p>
    <w:p w:rsidR="00890FEE" w:rsidRPr="00890FEE" w:rsidRDefault="00890FEE" w:rsidP="00890FEE">
      <w:pPr>
        <w:jc w:val="both"/>
        <w:outlineLvl w:val="0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4.  Создание материального резерва на случаи возникновения ЧС. 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5. Охрана жизни людей на водных объектах</w:t>
      </w:r>
    </w:p>
    <w:p w:rsidR="00890FEE" w:rsidRPr="00890FEE" w:rsidRDefault="00890FEE" w:rsidP="00890FEE">
      <w:pPr>
        <w:jc w:val="both"/>
        <w:outlineLvl w:val="0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6. Разработка нормативно-правовой базы, планирующей документации по вопросам защиты населения и территории от ЧС.</w:t>
      </w:r>
    </w:p>
    <w:p w:rsidR="00890FEE" w:rsidRPr="00890FEE" w:rsidRDefault="00890FEE" w:rsidP="00890FEE">
      <w:pPr>
        <w:jc w:val="both"/>
        <w:outlineLvl w:val="0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Подпрограмма № 4: «Мероприятия по гражданской обороне на территории Киренского района».</w:t>
      </w:r>
    </w:p>
    <w:p w:rsidR="00890FEE" w:rsidRPr="00890FEE" w:rsidRDefault="00890FEE" w:rsidP="00890FEE">
      <w:pPr>
        <w:jc w:val="both"/>
        <w:outlineLvl w:val="0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 Основные мероприятия:</w:t>
      </w:r>
    </w:p>
    <w:p w:rsidR="00890FEE" w:rsidRPr="00890FEE" w:rsidRDefault="00890FEE" w:rsidP="00890FEE">
      <w:pPr>
        <w:widowControl w:val="0"/>
        <w:jc w:val="both"/>
        <w:outlineLvl w:val="4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1. Обучение по вопросам ГО    </w:t>
      </w:r>
    </w:p>
    <w:p w:rsidR="00890FEE" w:rsidRPr="00890FEE" w:rsidRDefault="00890FEE" w:rsidP="00890FEE">
      <w:pPr>
        <w:widowControl w:val="0"/>
        <w:jc w:val="both"/>
        <w:outlineLvl w:val="4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2.  Создание материального резерва в целях гражданской обороны.</w:t>
      </w:r>
    </w:p>
    <w:p w:rsidR="00890FEE" w:rsidRPr="00890FEE" w:rsidRDefault="00890FEE" w:rsidP="00890FEE">
      <w:pPr>
        <w:widowControl w:val="0"/>
        <w:jc w:val="both"/>
        <w:outlineLvl w:val="4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Подпрограмма № 5: «Организация деятельности МКУ «ЕДДС-112»</w:t>
      </w:r>
    </w:p>
    <w:p w:rsidR="00890FEE" w:rsidRPr="00890FEE" w:rsidRDefault="00890FEE" w:rsidP="00890FEE">
      <w:pPr>
        <w:widowControl w:val="0"/>
        <w:jc w:val="both"/>
        <w:outlineLvl w:val="4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Основные мероприятия:</w:t>
      </w:r>
    </w:p>
    <w:p w:rsidR="00890FEE" w:rsidRPr="00890FEE" w:rsidRDefault="00890FEE" w:rsidP="00890FEE">
      <w:pPr>
        <w:widowControl w:val="0"/>
        <w:jc w:val="both"/>
        <w:outlineLvl w:val="4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1. Обеспечение деятельности  и устойчивого функционирования МКУ «ЕДДС-112».</w:t>
      </w:r>
    </w:p>
    <w:p w:rsidR="00890FEE" w:rsidRPr="00890FEE" w:rsidRDefault="00890FEE" w:rsidP="00890FEE">
      <w:pPr>
        <w:widowControl w:val="0"/>
        <w:jc w:val="both"/>
        <w:outlineLvl w:val="4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2. «Обеспечение информированности граждан о  системе вызовов экстренных оперативных служб по единому </w:t>
      </w:r>
      <w:r w:rsidRPr="00890FEE">
        <w:rPr>
          <w:sz w:val="20"/>
          <w:szCs w:val="20"/>
        </w:rPr>
        <w:lastRenderedPageBreak/>
        <w:t>номеру 112 при помощи информационных (рекламных) конструкций»</w:t>
      </w:r>
    </w:p>
    <w:p w:rsidR="00890FEE" w:rsidRPr="00890FEE" w:rsidRDefault="00890FEE" w:rsidP="00890FEE">
      <w:pPr>
        <w:widowControl w:val="0"/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 w:rsidRPr="00890FEE">
        <w:rPr>
          <w:sz w:val="20"/>
          <w:szCs w:val="20"/>
        </w:rPr>
        <w:t xml:space="preserve">          Подпрограмма №6: </w:t>
      </w:r>
      <w:r w:rsidRPr="00890FEE">
        <w:rPr>
          <w:iCs/>
          <w:color w:val="000000"/>
          <w:sz w:val="20"/>
          <w:szCs w:val="20"/>
        </w:rPr>
        <w:t>«Профилактика правонарушений  на территории Киренского района».</w:t>
      </w:r>
    </w:p>
    <w:p w:rsidR="007E43AD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</w:t>
      </w:r>
      <w:r w:rsidRPr="00890FEE">
        <w:rPr>
          <w:color w:val="000000" w:themeColor="text1"/>
          <w:sz w:val="20"/>
          <w:szCs w:val="20"/>
        </w:rPr>
        <w:t>Основные мероприятия:</w:t>
      </w:r>
      <w:r w:rsidRPr="00890FEE">
        <w:rPr>
          <w:iCs/>
          <w:color w:val="000000" w:themeColor="text1"/>
          <w:sz w:val="20"/>
          <w:szCs w:val="20"/>
        </w:rPr>
        <w:t xml:space="preserve"> Профилактика правонарушений.</w:t>
      </w:r>
    </w:p>
    <w:p w:rsidR="00D4027D" w:rsidRPr="00DC64CF" w:rsidRDefault="00D4027D" w:rsidP="00DC64CF">
      <w:pPr>
        <w:widowControl w:val="0"/>
        <w:outlineLvl w:val="4"/>
        <w:rPr>
          <w:sz w:val="20"/>
          <w:szCs w:val="20"/>
        </w:rPr>
      </w:pPr>
    </w:p>
    <w:p w:rsidR="00D4027D" w:rsidRPr="00DC64CF" w:rsidRDefault="00D4027D" w:rsidP="00DC64C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>РАЗДЕЛ 4. РЕСУРСНОЕ ОБЕСПЕЧЕНИЕ МУНИЦИПАЛЬНОЙ ПРОГРАММЫ</w:t>
      </w:r>
    </w:p>
    <w:p w:rsidR="00D4027D" w:rsidRPr="00DC64CF" w:rsidRDefault="00D4027D" w:rsidP="00DC64CF">
      <w:pPr>
        <w:jc w:val="center"/>
        <w:rPr>
          <w:b/>
          <w:sz w:val="20"/>
          <w:szCs w:val="20"/>
        </w:rPr>
      </w:pPr>
    </w:p>
    <w:p w:rsidR="00890FEE" w:rsidRPr="00890FEE" w:rsidRDefault="00D4027D" w:rsidP="00890FEE">
      <w:pPr>
        <w:widowControl w:val="0"/>
        <w:jc w:val="both"/>
        <w:outlineLvl w:val="4"/>
        <w:rPr>
          <w:sz w:val="20"/>
          <w:szCs w:val="20"/>
        </w:rPr>
      </w:pPr>
      <w:r w:rsidRPr="00DC64CF">
        <w:rPr>
          <w:sz w:val="20"/>
          <w:szCs w:val="20"/>
        </w:rPr>
        <w:t xml:space="preserve">         </w:t>
      </w:r>
      <w:r w:rsidR="00890FEE" w:rsidRPr="00890FEE">
        <w:rPr>
          <w:sz w:val="20"/>
          <w:szCs w:val="20"/>
        </w:rPr>
        <w:t>Финансирование муниципальной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890FEE" w:rsidRPr="00890FEE" w:rsidRDefault="00890FEE" w:rsidP="00890FEE">
      <w:pPr>
        <w:tabs>
          <w:tab w:val="left" w:pos="3714"/>
        </w:tabs>
        <w:ind w:firstLine="34"/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Финансирование программы предусмотрено за счет средств районного бюджета  в объеме – </w:t>
      </w:r>
      <w:r w:rsidR="00A85FBF">
        <w:rPr>
          <w:sz w:val="20"/>
          <w:szCs w:val="20"/>
        </w:rPr>
        <w:t>67519,84</w:t>
      </w:r>
      <w:r w:rsidRPr="00890FEE">
        <w:rPr>
          <w:sz w:val="20"/>
          <w:szCs w:val="20"/>
        </w:rPr>
        <w:t xml:space="preserve"> тыс.рублей, в том числе по годам:</w:t>
      </w:r>
    </w:p>
    <w:p w:rsidR="00890FEE" w:rsidRPr="00890FEE" w:rsidRDefault="00890FEE" w:rsidP="00890FEE">
      <w:pPr>
        <w:tabs>
          <w:tab w:val="left" w:pos="3714"/>
        </w:tabs>
        <w:ind w:firstLine="34"/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2020 год –  </w:t>
      </w:r>
      <w:r w:rsidR="00A85FBF">
        <w:rPr>
          <w:sz w:val="20"/>
          <w:szCs w:val="20"/>
        </w:rPr>
        <w:t>10346</w:t>
      </w:r>
      <w:r w:rsidR="00F42D1A">
        <w:rPr>
          <w:sz w:val="20"/>
          <w:szCs w:val="20"/>
        </w:rPr>
        <w:t>,3</w:t>
      </w:r>
      <w:r w:rsidRPr="00890FEE">
        <w:rPr>
          <w:sz w:val="20"/>
          <w:szCs w:val="20"/>
        </w:rPr>
        <w:t xml:space="preserve"> тыс. рублей;</w:t>
      </w:r>
    </w:p>
    <w:p w:rsidR="00890FEE" w:rsidRPr="00890FEE" w:rsidRDefault="00F42D1A" w:rsidP="00890FEE">
      <w:pPr>
        <w:tabs>
          <w:tab w:val="left" w:pos="3714"/>
        </w:tabs>
        <w:ind w:firstLine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1 год – </w:t>
      </w:r>
      <w:r w:rsidR="00522D94">
        <w:rPr>
          <w:sz w:val="20"/>
          <w:szCs w:val="20"/>
        </w:rPr>
        <w:t>8333,0</w:t>
      </w:r>
      <w:r w:rsidR="00890FEE" w:rsidRPr="00890FEE">
        <w:rPr>
          <w:sz w:val="20"/>
          <w:szCs w:val="20"/>
        </w:rPr>
        <w:t xml:space="preserve"> тыс. рублей;</w:t>
      </w:r>
    </w:p>
    <w:p w:rsidR="00890FEE" w:rsidRPr="00890FEE" w:rsidRDefault="00F42D1A" w:rsidP="00890FEE">
      <w:pPr>
        <w:tabs>
          <w:tab w:val="left" w:pos="3714"/>
        </w:tabs>
        <w:ind w:firstLine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2 год -  </w:t>
      </w:r>
      <w:r w:rsidR="00522D94">
        <w:rPr>
          <w:sz w:val="20"/>
          <w:szCs w:val="20"/>
        </w:rPr>
        <w:t>8333,0</w:t>
      </w:r>
      <w:r w:rsidR="00890FEE" w:rsidRPr="00890FEE">
        <w:rPr>
          <w:sz w:val="20"/>
          <w:szCs w:val="20"/>
        </w:rPr>
        <w:t xml:space="preserve"> тыс. рублей;</w:t>
      </w:r>
    </w:p>
    <w:p w:rsidR="00890FEE" w:rsidRPr="00890FEE" w:rsidRDefault="00F42D1A" w:rsidP="00890FEE">
      <w:pPr>
        <w:tabs>
          <w:tab w:val="left" w:pos="3714"/>
        </w:tabs>
        <w:ind w:firstLine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3 год – </w:t>
      </w:r>
      <w:r w:rsidR="00890FEE" w:rsidRPr="00890FEE">
        <w:rPr>
          <w:sz w:val="20"/>
          <w:szCs w:val="20"/>
        </w:rPr>
        <w:t>135</w:t>
      </w:r>
      <w:r w:rsidR="00522D94">
        <w:rPr>
          <w:sz w:val="20"/>
          <w:szCs w:val="20"/>
        </w:rPr>
        <w:t>02</w:t>
      </w:r>
      <w:r w:rsidR="00890FEE" w:rsidRPr="00890FEE">
        <w:rPr>
          <w:sz w:val="20"/>
          <w:szCs w:val="20"/>
        </w:rPr>
        <w:t>,36 тыс. рублей;</w:t>
      </w:r>
    </w:p>
    <w:p w:rsidR="00890FEE" w:rsidRPr="00890FEE" w:rsidRDefault="00F42D1A" w:rsidP="00890FEE">
      <w:pPr>
        <w:tabs>
          <w:tab w:val="left" w:pos="3714"/>
        </w:tabs>
        <w:ind w:firstLine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4 год -  </w:t>
      </w:r>
      <w:r w:rsidR="00890FEE" w:rsidRPr="00890FEE">
        <w:rPr>
          <w:sz w:val="20"/>
          <w:szCs w:val="20"/>
        </w:rPr>
        <w:t>135</w:t>
      </w:r>
      <w:r w:rsidR="00522D94">
        <w:rPr>
          <w:sz w:val="20"/>
          <w:szCs w:val="20"/>
        </w:rPr>
        <w:t>02</w:t>
      </w:r>
      <w:r w:rsidR="00890FEE" w:rsidRPr="00890FEE">
        <w:rPr>
          <w:sz w:val="20"/>
          <w:szCs w:val="20"/>
        </w:rPr>
        <w:t>,36 тыс. рублей;</w:t>
      </w:r>
    </w:p>
    <w:p w:rsidR="00890FEE" w:rsidRPr="00890FEE" w:rsidRDefault="00F42D1A" w:rsidP="00890FEE">
      <w:pPr>
        <w:tabs>
          <w:tab w:val="left" w:pos="3714"/>
        </w:tabs>
        <w:ind w:firstLine="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5 год -  </w:t>
      </w:r>
      <w:r w:rsidR="00890FEE" w:rsidRPr="00890FEE">
        <w:rPr>
          <w:sz w:val="20"/>
          <w:szCs w:val="20"/>
        </w:rPr>
        <w:t>135</w:t>
      </w:r>
      <w:r w:rsidR="00522D94">
        <w:rPr>
          <w:sz w:val="20"/>
          <w:szCs w:val="20"/>
        </w:rPr>
        <w:t>02</w:t>
      </w:r>
      <w:r w:rsidR="00890FEE" w:rsidRPr="00890FEE">
        <w:rPr>
          <w:sz w:val="20"/>
          <w:szCs w:val="20"/>
        </w:rPr>
        <w:t>,36 тыс. рублей.</w:t>
      </w:r>
    </w:p>
    <w:p w:rsidR="00890FEE" w:rsidRPr="00890FEE" w:rsidRDefault="00890FEE" w:rsidP="00890FEE">
      <w:pPr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Ресурсное обеспечение реализации муниципальной программы в разрезе подпрограмм и  основных мероприятий представлено в приложении  № 2 к Программе.</w:t>
      </w:r>
    </w:p>
    <w:p w:rsidR="00D4027D" w:rsidRPr="00890FEE" w:rsidRDefault="00890FEE" w:rsidP="00890FEE">
      <w:pPr>
        <w:widowControl w:val="0"/>
        <w:suppressAutoHyphens/>
        <w:jc w:val="both"/>
        <w:rPr>
          <w:sz w:val="20"/>
          <w:szCs w:val="20"/>
        </w:rPr>
      </w:pPr>
      <w:r w:rsidRPr="00890FEE">
        <w:rPr>
          <w:sz w:val="20"/>
          <w:szCs w:val="20"/>
        </w:rPr>
        <w:t>В программе не предусмотрено мероприятий, финансируемых за счет средств федерального бюджета и иных источников</w:t>
      </w:r>
      <w:r>
        <w:rPr>
          <w:sz w:val="20"/>
          <w:szCs w:val="20"/>
        </w:rPr>
        <w:t>.</w:t>
      </w:r>
    </w:p>
    <w:p w:rsidR="00D4027D" w:rsidRPr="00DC64CF" w:rsidRDefault="00D4027D" w:rsidP="00DC64CF">
      <w:pPr>
        <w:jc w:val="both"/>
        <w:rPr>
          <w:sz w:val="20"/>
          <w:szCs w:val="20"/>
        </w:rPr>
      </w:pPr>
    </w:p>
    <w:p w:rsidR="00D4027D" w:rsidRPr="00DC64CF" w:rsidRDefault="00D4027D" w:rsidP="00DC64CF">
      <w:pPr>
        <w:jc w:val="center"/>
        <w:rPr>
          <w:b/>
          <w:sz w:val="20"/>
          <w:szCs w:val="20"/>
        </w:rPr>
      </w:pPr>
      <w:r w:rsidRPr="00DC64CF">
        <w:rPr>
          <w:b/>
          <w:sz w:val="20"/>
          <w:szCs w:val="20"/>
        </w:rPr>
        <w:t>РАЗДЕЛ 5. ОЖИДАЕМЫЕ КОНЕЧНЫЕ РЕЗУЛЬТАТЫ РЕАЛИЗАЦИИ МУНИЦИПАЛЬНОЙ  ПРОГРАММЫ</w:t>
      </w:r>
    </w:p>
    <w:p w:rsidR="00D4027D" w:rsidRPr="00DC64CF" w:rsidRDefault="00D4027D" w:rsidP="00DC64CF">
      <w:pPr>
        <w:rPr>
          <w:sz w:val="20"/>
          <w:szCs w:val="20"/>
        </w:rPr>
      </w:pPr>
    </w:p>
    <w:p w:rsidR="00890FEE" w:rsidRPr="00890FEE" w:rsidRDefault="00D4027D" w:rsidP="00890FE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</w:t>
      </w:r>
      <w:r w:rsidR="00890FEE" w:rsidRPr="00890FEE">
        <w:rPr>
          <w:sz w:val="20"/>
          <w:szCs w:val="20"/>
        </w:rPr>
        <w:t>В ходе реализации данной программы ожидается повышение уровня общественной безопасности, повышение эффективности системы профилактики правонарушений, снижение рисков причинения вреда жизни или здоровью граждан, имуществу и окружающей среде и обеспечение своевременного и эффективного реагирования на угрозы и их последствий и создание условий, способствующих устойчивому социально-экономическому развитию Киренского муниципального района.</w:t>
      </w:r>
    </w:p>
    <w:p w:rsidR="00890FEE" w:rsidRPr="00890FEE" w:rsidRDefault="00890FEE" w:rsidP="00890F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Ожидаемые конечные результаты реализации муниципальной программы:</w:t>
      </w:r>
    </w:p>
    <w:p w:rsidR="00890FEE" w:rsidRPr="00890FEE" w:rsidRDefault="00890FEE" w:rsidP="00890FEE">
      <w:pPr>
        <w:pStyle w:val="a8"/>
        <w:widowControl w:val="0"/>
        <w:ind w:left="35"/>
        <w:outlineLvl w:val="4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1.Увеличение уровня оснащенности АПК «Безопасный город» с 40 до 100% .</w:t>
      </w:r>
    </w:p>
    <w:p w:rsidR="00890FEE" w:rsidRPr="00890FEE" w:rsidRDefault="00890FEE" w:rsidP="00890FEE">
      <w:pPr>
        <w:pStyle w:val="a8"/>
        <w:ind w:left="34"/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2.Увеличение доли населения, охваченной мероприятиями по профилактике терроризма, экстремизма, от общей численности с 40 до 90% .</w:t>
      </w:r>
    </w:p>
    <w:p w:rsidR="00890FEE" w:rsidRPr="00890FEE" w:rsidRDefault="00890FEE" w:rsidP="00890FEE">
      <w:pPr>
        <w:pStyle w:val="a8"/>
        <w:ind w:left="34"/>
        <w:jc w:val="both"/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3. Уменьшение количества ЧС и предпосылок к ним с 1 до 0 штук в год.</w:t>
      </w:r>
    </w:p>
    <w:p w:rsidR="00890FEE" w:rsidRPr="00890FEE" w:rsidRDefault="00890FEE" w:rsidP="00890FEE">
      <w:pPr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 4. Увеличение уровня развития базы ГО с 40 до 100% .</w:t>
      </w:r>
    </w:p>
    <w:p w:rsidR="00890FEE" w:rsidRPr="00890FEE" w:rsidRDefault="00890FEE" w:rsidP="00890FEE">
      <w:pPr>
        <w:rPr>
          <w:sz w:val="20"/>
          <w:szCs w:val="20"/>
        </w:rPr>
      </w:pPr>
      <w:r w:rsidRPr="00890FEE">
        <w:rPr>
          <w:sz w:val="20"/>
          <w:szCs w:val="20"/>
        </w:rPr>
        <w:t xml:space="preserve">           5. Увеличение уровня развития МКУ «ЕДДС-112» с 60 до 100%.</w:t>
      </w:r>
    </w:p>
    <w:p w:rsidR="00D4027D" w:rsidRPr="00890FEE" w:rsidRDefault="00890FEE" w:rsidP="00890FE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90FEE">
        <w:rPr>
          <w:sz w:val="20"/>
          <w:szCs w:val="20"/>
        </w:rPr>
        <w:t>6.Снижение количества  зарегистрированных преступлений до 233</w:t>
      </w:r>
      <w:r>
        <w:rPr>
          <w:sz w:val="20"/>
          <w:szCs w:val="20"/>
        </w:rPr>
        <w:t>.</w:t>
      </w:r>
    </w:p>
    <w:p w:rsidR="00D4027D" w:rsidRPr="00DC64CF" w:rsidRDefault="00D4027D" w:rsidP="00DC64CF">
      <w:pPr>
        <w:sectPr w:rsidR="00D4027D" w:rsidRPr="00DC64CF" w:rsidSect="006803D8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tbl>
      <w:tblPr>
        <w:tblW w:w="23504" w:type="dxa"/>
        <w:tblCellMar>
          <w:left w:w="0" w:type="dxa"/>
          <w:right w:w="0" w:type="dxa"/>
        </w:tblCellMar>
        <w:tblLook w:val="04A0"/>
      </w:tblPr>
      <w:tblGrid>
        <w:gridCol w:w="19378"/>
        <w:gridCol w:w="12262"/>
        <w:gridCol w:w="20"/>
        <w:gridCol w:w="20"/>
      </w:tblGrid>
      <w:tr w:rsidR="002C2F53" w:rsidRPr="00DC64CF" w:rsidTr="00BD3B8C">
        <w:trPr>
          <w:trHeight w:val="82"/>
        </w:trPr>
        <w:tc>
          <w:tcPr>
            <w:tcW w:w="6" w:type="dxa"/>
          </w:tcPr>
          <w:tbl>
            <w:tblPr>
              <w:tblW w:w="235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23486"/>
              <w:gridCol w:w="6"/>
              <w:gridCol w:w="6"/>
            </w:tblGrid>
            <w:tr w:rsidR="002C2F53" w:rsidRPr="00E21BA4" w:rsidTr="002C2F53">
              <w:trPr>
                <w:trHeight w:val="82"/>
              </w:trPr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86" w:type="dxa"/>
                </w:tcPr>
                <w:tbl>
                  <w:tblPr>
                    <w:tblpPr w:leftFromText="180" w:rightFromText="180" w:horzAnchor="margin" w:tblpY="-300"/>
                    <w:tblW w:w="14850" w:type="dxa"/>
                    <w:tblLook w:val="04A0"/>
                  </w:tblPr>
                  <w:tblGrid>
                    <w:gridCol w:w="10908"/>
                    <w:gridCol w:w="3942"/>
                  </w:tblGrid>
                  <w:tr w:rsidR="002C2F53" w:rsidRPr="00E21BA4" w:rsidTr="002C2F53">
                    <w:tc>
                      <w:tcPr>
                        <w:tcW w:w="10908" w:type="dxa"/>
                      </w:tcPr>
                      <w:p w:rsidR="002C2F53" w:rsidRPr="00E21BA4" w:rsidRDefault="002C2F53" w:rsidP="002C2F53">
                        <w:pPr>
                          <w:widowControl w:val="0"/>
                          <w:spacing w:line="276" w:lineRule="auto"/>
                          <w:jc w:val="right"/>
                          <w:outlineLvl w:val="1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42" w:type="dxa"/>
                      </w:tcPr>
                      <w:p w:rsidR="002C2F53" w:rsidRPr="00E21BA4" w:rsidRDefault="002C2F53" w:rsidP="002C2F53">
                        <w:pPr>
                          <w:widowControl w:val="0"/>
                          <w:spacing w:line="276" w:lineRule="auto"/>
                          <w:jc w:val="right"/>
                          <w:outlineLvl w:val="1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>Приложение № 1</w:t>
                        </w:r>
                      </w:p>
                      <w:p w:rsidR="002C2F53" w:rsidRPr="00E21BA4" w:rsidRDefault="002C2F53" w:rsidP="002C2F5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 xml:space="preserve">к муниципальной программе «Безопасный город </w:t>
                        </w:r>
                      </w:p>
                      <w:p w:rsidR="002C2F53" w:rsidRPr="00E21BA4" w:rsidRDefault="002C2F53" w:rsidP="002C2F5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>на 2020-2025 годы»</w:t>
                        </w:r>
                      </w:p>
                      <w:p w:rsidR="002C2F53" w:rsidRPr="00E21BA4" w:rsidRDefault="002C2F53" w:rsidP="002C2F5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C2F53" w:rsidRPr="00E21BA4" w:rsidTr="002C2F53">
              <w:trPr>
                <w:trHeight w:val="285"/>
              </w:trPr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86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24"/>
                  </w:tblGrid>
                  <w:tr w:rsidR="002C2F53" w:rsidRPr="00E21BA4" w:rsidTr="002C2F53">
                    <w:trPr>
                      <w:trHeight w:val="285"/>
                    </w:trPr>
                    <w:tc>
                      <w:tcPr>
                        <w:tcW w:w="14324" w:type="dxa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СВЕДЕНИЯ О СОСТАВЕ И ЗНАЧЕНИЯХ ЦЕЛЕВЫХ ПОКАЗАТЕЛЕЙ МУНИЦИПАЛЬНОЙ ПРОГРАММЫ КИРЕНСКОГО РАЙОНА</w:t>
                        </w:r>
                      </w:p>
                    </w:tc>
                  </w:tr>
                </w:tbl>
                <w:p w:rsidR="002C2F53" w:rsidRPr="00E21BA4" w:rsidRDefault="002C2F53" w:rsidP="002C2F53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C2F53" w:rsidRPr="00E21BA4" w:rsidTr="002C2F53">
              <w:trPr>
                <w:trHeight w:val="320"/>
              </w:trPr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86" w:type="dxa"/>
                  <w:hideMark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E21BA4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«БЕЗОПАСНЫЙ ГОРОД  НА 2020-2025 ГОДЫ»</w:t>
                  </w: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C2F53" w:rsidRPr="00E21BA4" w:rsidTr="002C2F53">
              <w:trPr>
                <w:trHeight w:val="179"/>
              </w:trPr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8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C2F53" w:rsidRPr="00E21BA4" w:rsidTr="002C2F53"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492" w:type="dxa"/>
                  <w:gridSpan w:val="2"/>
                  <w:hideMark/>
                </w:tcPr>
                <w:tbl>
                  <w:tblPr>
                    <w:tblW w:w="0" w:type="auto"/>
                    <w:tblBorders>
                      <w:right w:val="single" w:sz="8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5"/>
                    <w:gridCol w:w="3681"/>
                    <w:gridCol w:w="949"/>
                    <w:gridCol w:w="1315"/>
                    <w:gridCol w:w="1226"/>
                    <w:gridCol w:w="1227"/>
                    <w:gridCol w:w="1134"/>
                    <w:gridCol w:w="1134"/>
                    <w:gridCol w:w="36"/>
                    <w:gridCol w:w="1239"/>
                    <w:gridCol w:w="6"/>
                    <w:gridCol w:w="1196"/>
                    <w:gridCol w:w="1202"/>
                  </w:tblGrid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735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№</w:t>
                        </w:r>
                      </w:p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п/п</w:t>
                        </w:r>
                      </w:p>
                    </w:tc>
                    <w:tc>
                      <w:tcPr>
                        <w:tcW w:w="368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Наименование целевого</w:t>
                        </w:r>
                      </w:p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i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 показателя</w:t>
                        </w:r>
                      </w:p>
                    </w:tc>
                    <w:tc>
                      <w:tcPr>
                        <w:tcW w:w="949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Ед.</w:t>
                        </w:r>
                      </w:p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изм.</w:t>
                        </w:r>
                      </w:p>
                    </w:tc>
                    <w:tc>
                      <w:tcPr>
                        <w:tcW w:w="9715" w:type="dxa"/>
                        <w:gridSpan w:val="10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Значения целевых показателей</w:t>
                        </w:r>
                      </w:p>
                    </w:tc>
                  </w:tr>
                  <w:tr w:rsidR="002C2F53" w:rsidRPr="00E21BA4" w:rsidTr="002C2F53">
                    <w:trPr>
                      <w:trHeight w:val="652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rPr>
                            <w:i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отчетный год 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 xml:space="preserve">текущий год 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0 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1 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2022 г.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3г.</w:t>
                        </w:r>
                      </w:p>
                    </w:tc>
                    <w:tc>
                      <w:tcPr>
                        <w:tcW w:w="1202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4г.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2025г.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i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i/>
                            <w:color w:val="000000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b/>
                            <w:lang w:eastAsia="en-US"/>
                          </w:rPr>
                        </w:pPr>
                        <w:r w:rsidRPr="00E21BA4">
                          <w:rPr>
                            <w:b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202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11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15080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b/>
                            <w:color w:val="000000"/>
                            <w:lang w:eastAsia="en-US"/>
                          </w:rPr>
                          <w:t>Муниципальная программа «Безопасный город на 2020-2025 годы»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15080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Подпрограмма № 1 «Организация инфраструктуры АПК «Безопасный город»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pStyle w:val="a8"/>
                          <w:widowControl w:val="0"/>
                          <w:spacing w:line="276" w:lineRule="auto"/>
                          <w:ind w:left="35"/>
                          <w:outlineLvl w:val="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 xml:space="preserve">Уровень оснащенности АПК «Безопасный город» 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40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1202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90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15080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Подпрограмма № 2 «Профилактика терроризма и экстремизма на территории Киренского района»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pStyle w:val="a8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>Доля населения, охваченная мероприятиями по профилактике терроризма, экстремизма, от общей численности.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40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1202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85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90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15080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Подпрограмма № 3 «Защита населения и территории Киренского района от чрезвычайных ситуаций»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pStyle w:val="a8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>Количество ЧС и предпосылок к ним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202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15080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Подпрограмма № 4 «Мероприятия по гражданской обороне на территории Киренского района»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4.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Default="002C2F53" w:rsidP="002C2F53">
                        <w:pPr>
                          <w:pStyle w:val="a8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 xml:space="preserve">Уровень развития базы ГО для целей обучения населения </w:t>
                        </w:r>
                      </w:p>
                      <w:p w:rsidR="00034E17" w:rsidRPr="00E21BA4" w:rsidRDefault="00034E17" w:rsidP="002C2F53">
                        <w:pPr>
                          <w:pStyle w:val="a8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3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40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1245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90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15080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lastRenderedPageBreak/>
                          <w:t>Подпрограмма № 5 «</w:t>
                        </w:r>
                        <w:r w:rsidRPr="00E21BA4">
                          <w:rPr>
                            <w:lang w:eastAsia="en-US"/>
                          </w:rPr>
                          <w:t>Организация деятельности МКУ «ЕДДС-112»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5.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pStyle w:val="a8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 xml:space="preserve">Уровень развития МКУ «ЕДДС-112»  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60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6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70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75</w:t>
                        </w:r>
                      </w:p>
                    </w:tc>
                    <w:tc>
                      <w:tcPr>
                        <w:tcW w:w="1245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90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15080" w:type="dxa"/>
                        <w:gridSpan w:val="1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Подпрограмма № 6 «Профилактика правонарушений на территории Киренского района»</w:t>
                        </w:r>
                      </w:p>
                    </w:tc>
                  </w:tr>
                  <w:tr w:rsidR="002C2F53" w:rsidRPr="00E21BA4" w:rsidTr="002C2F53">
                    <w:trPr>
                      <w:trHeight w:val="262"/>
                    </w:trPr>
                    <w:tc>
                      <w:tcPr>
                        <w:tcW w:w="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6.</w:t>
                        </w:r>
                      </w:p>
                    </w:tc>
                    <w:tc>
                      <w:tcPr>
                        <w:tcW w:w="3681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pStyle w:val="a8"/>
                          <w:spacing w:line="276" w:lineRule="auto"/>
                          <w:ind w:left="34"/>
                          <w:rPr>
                            <w:lang w:eastAsia="en-US"/>
                          </w:rPr>
                        </w:pPr>
                        <w:r w:rsidRPr="00E21BA4">
                          <w:rPr>
                            <w:lang w:eastAsia="en-US"/>
                          </w:rPr>
                          <w:t>Количество зарегистрированных преступлений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Шт.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7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41</w:t>
                        </w:r>
                      </w:p>
                    </w:tc>
                    <w:tc>
                      <w:tcPr>
                        <w:tcW w:w="12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67</w:t>
                        </w:r>
                      </w:p>
                    </w:tc>
                    <w:tc>
                      <w:tcPr>
                        <w:tcW w:w="12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4" w:space="0" w:color="auto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55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50</w:t>
                        </w:r>
                      </w:p>
                    </w:tc>
                    <w:tc>
                      <w:tcPr>
                        <w:tcW w:w="1245" w:type="dxa"/>
                        <w:gridSpan w:val="2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45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39</w:t>
                        </w:r>
                      </w:p>
                    </w:tc>
                    <w:tc>
                      <w:tcPr>
                        <w:tcW w:w="1202" w:type="dxa"/>
                        <w:tcBorders>
                          <w:top w:val="single" w:sz="8" w:space="0" w:color="000000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C2F53" w:rsidRPr="00E21BA4" w:rsidRDefault="002C2F53" w:rsidP="002C2F53">
                        <w:pPr>
                          <w:spacing w:line="276" w:lineRule="auto"/>
                          <w:jc w:val="center"/>
                          <w:rPr>
                            <w:rFonts w:eastAsia="Arial"/>
                            <w:color w:val="000000"/>
                            <w:lang w:eastAsia="en-US"/>
                          </w:rPr>
                        </w:pPr>
                        <w:r w:rsidRPr="00E21BA4">
                          <w:rPr>
                            <w:rFonts w:eastAsia="Arial"/>
                            <w:color w:val="000000"/>
                            <w:lang w:eastAsia="en-US"/>
                          </w:rPr>
                          <w:t>233</w:t>
                        </w:r>
                      </w:p>
                    </w:tc>
                  </w:tr>
                </w:tbl>
                <w:p w:rsidR="002C2F53" w:rsidRPr="00E21BA4" w:rsidRDefault="002C2F53" w:rsidP="002C2F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6" w:type="dxa"/>
                </w:tcPr>
                <w:p w:rsidR="002C2F53" w:rsidRPr="00E21BA4" w:rsidRDefault="002C2F53" w:rsidP="002C2F53">
                  <w:pPr>
                    <w:pStyle w:val="EmptyCellLayoutStyle"/>
                    <w:spacing w:after="0" w:line="240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C2F53" w:rsidRPr="00E21BA4" w:rsidRDefault="002C2F53" w:rsidP="002C2F53">
            <w:pPr>
              <w:rPr>
                <w:sz w:val="28"/>
                <w:szCs w:val="28"/>
              </w:rPr>
            </w:pPr>
          </w:p>
        </w:tc>
        <w:tc>
          <w:tcPr>
            <w:tcW w:w="23486" w:type="dxa"/>
          </w:tcPr>
          <w:tbl>
            <w:tblPr>
              <w:tblpPr w:leftFromText="180" w:rightFromText="180" w:horzAnchor="margin" w:tblpY="-300"/>
              <w:tblW w:w="14850" w:type="dxa"/>
              <w:tblLook w:val="04A0"/>
            </w:tblPr>
            <w:tblGrid>
              <w:gridCol w:w="10908"/>
              <w:gridCol w:w="3942"/>
            </w:tblGrid>
            <w:tr w:rsidR="002C2F53" w:rsidRPr="00DC64CF" w:rsidTr="00BD3B8C">
              <w:tc>
                <w:tcPr>
                  <w:tcW w:w="10908" w:type="dxa"/>
                  <w:shd w:val="clear" w:color="auto" w:fill="auto"/>
                </w:tcPr>
                <w:p w:rsidR="002C2F53" w:rsidRPr="00DC64CF" w:rsidRDefault="002C2F53" w:rsidP="00DC64CF">
                  <w:pPr>
                    <w:widowControl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2C2F53" w:rsidRPr="00DC64CF" w:rsidRDefault="002C2F53" w:rsidP="00DC64CF">
                  <w:pPr>
                    <w:widowControl w:val="0"/>
                    <w:jc w:val="right"/>
                    <w:outlineLvl w:val="1"/>
                  </w:pPr>
                  <w:r w:rsidRPr="00DC64CF">
                    <w:t>Приложение № 1</w:t>
                  </w:r>
                </w:p>
                <w:p w:rsidR="002C2F53" w:rsidRPr="00DC64CF" w:rsidRDefault="002C2F53" w:rsidP="00DC64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 xml:space="preserve">к муниципальной программе «Безопасный город </w:t>
                  </w:r>
                </w:p>
                <w:p w:rsidR="002C2F53" w:rsidRPr="00DC64CF" w:rsidRDefault="002C2F53" w:rsidP="00DC64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>на 2020-2025 годы»</w:t>
                  </w:r>
                </w:p>
                <w:p w:rsidR="002C2F53" w:rsidRPr="00DC64CF" w:rsidRDefault="002C2F53" w:rsidP="00DC64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2F53" w:rsidRPr="00DC64CF" w:rsidTr="00BD3B8C">
        <w:trPr>
          <w:trHeight w:val="285"/>
        </w:trPr>
        <w:tc>
          <w:tcPr>
            <w:tcW w:w="6" w:type="dxa"/>
          </w:tcPr>
          <w:p w:rsidR="002C2F53" w:rsidRPr="00E21BA4" w:rsidRDefault="002C2F53" w:rsidP="002C2F53">
            <w:pPr>
              <w:widowControl w:val="0"/>
              <w:jc w:val="right"/>
              <w:outlineLvl w:val="1"/>
              <w:rPr>
                <w:color w:val="FF0000"/>
                <w:lang w:eastAsia="en-US"/>
              </w:rPr>
            </w:pPr>
          </w:p>
        </w:tc>
        <w:tc>
          <w:tcPr>
            <w:tcW w:w="234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262"/>
            </w:tblGrid>
            <w:tr w:rsidR="002C2F53" w:rsidRPr="00DC64CF" w:rsidTr="00BD3B8C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F53" w:rsidRPr="00DC64CF" w:rsidRDefault="002C2F53" w:rsidP="00DC6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64CF">
                    <w:rPr>
                      <w:rFonts w:eastAsia="Arial"/>
                      <w:b/>
                      <w:color w:val="000000"/>
                      <w:sz w:val="28"/>
                      <w:szCs w:val="28"/>
                    </w:rPr>
                    <w:t>СВЕДЕНИЯ О СОСТАВЕ И ЗНАЧЕНИЯХ ЦЕЛЕВЫХ ПОКАЗАТЕЛЕЙ МУНИЦИПАЛЬНОЙ ПРОГРАММЫ КИРЕНСКОГО РАЙОНА</w:t>
                  </w:r>
                </w:p>
              </w:tc>
            </w:tr>
          </w:tbl>
          <w:p w:rsidR="002C2F53" w:rsidRPr="00DC64CF" w:rsidRDefault="002C2F53" w:rsidP="00DC64CF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2F53" w:rsidRPr="00DC64CF" w:rsidTr="00BD3B8C">
        <w:trPr>
          <w:trHeight w:val="320"/>
        </w:trPr>
        <w:tc>
          <w:tcPr>
            <w:tcW w:w="6" w:type="dxa"/>
          </w:tcPr>
          <w:p w:rsidR="002C2F53" w:rsidRPr="00E21BA4" w:rsidRDefault="002C2F53" w:rsidP="002C2F53">
            <w:pPr>
              <w:widowControl w:val="0"/>
              <w:jc w:val="right"/>
              <w:outlineLvl w:val="1"/>
              <w:rPr>
                <w:lang w:eastAsia="en-US"/>
              </w:rPr>
            </w:pPr>
            <w:r w:rsidRPr="00E21BA4">
              <w:rPr>
                <w:lang w:eastAsia="en-US"/>
              </w:rPr>
              <w:t>Приложение №2</w:t>
            </w:r>
          </w:p>
        </w:tc>
        <w:tc>
          <w:tcPr>
            <w:tcW w:w="2348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 xml:space="preserve">                                                                    «БЕЗОПАСНЫЙ ГОРОД  НА 2020-2025 ГОДЫ»</w:t>
            </w:r>
          </w:p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2F53" w:rsidRPr="00DC64CF" w:rsidTr="00BD3B8C">
        <w:trPr>
          <w:trHeight w:val="179"/>
        </w:trPr>
        <w:tc>
          <w:tcPr>
            <w:tcW w:w="6" w:type="dxa"/>
          </w:tcPr>
          <w:p w:rsidR="002C2F53" w:rsidRPr="00E21BA4" w:rsidRDefault="002C2F53" w:rsidP="002C2F5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21BA4">
              <w:rPr>
                <w:lang w:eastAsia="en-US"/>
              </w:rPr>
              <w:t>к муниципальной программе</w:t>
            </w:r>
          </w:p>
        </w:tc>
        <w:tc>
          <w:tcPr>
            <w:tcW w:w="2348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C2F53" w:rsidRPr="00DC64CF" w:rsidTr="00BD3B8C">
        <w:tc>
          <w:tcPr>
            <w:tcW w:w="6" w:type="dxa"/>
          </w:tcPr>
          <w:p w:rsidR="002C2F53" w:rsidRPr="00161598" w:rsidRDefault="002C2F53" w:rsidP="00034E17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E21BA4">
              <w:rPr>
                <w:lang w:eastAsia="en-US"/>
              </w:rPr>
              <w:t xml:space="preserve"> «Безопасный город</w:t>
            </w:r>
          </w:p>
        </w:tc>
        <w:tc>
          <w:tcPr>
            <w:tcW w:w="2349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02"/>
              <w:gridCol w:w="2842"/>
              <w:gridCol w:w="772"/>
              <w:gridCol w:w="1240"/>
              <w:gridCol w:w="1146"/>
              <w:gridCol w:w="940"/>
              <w:gridCol w:w="887"/>
              <w:gridCol w:w="860"/>
              <w:gridCol w:w="34"/>
              <w:gridCol w:w="1007"/>
              <w:gridCol w:w="6"/>
              <w:gridCol w:w="963"/>
              <w:gridCol w:w="969"/>
            </w:tblGrid>
            <w:tr w:rsidR="002C2F53" w:rsidRPr="00DC64CF" w:rsidTr="00BD3B8C">
              <w:trPr>
                <w:trHeight w:val="262"/>
              </w:trPr>
              <w:tc>
                <w:tcPr>
                  <w:tcW w:w="735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№</w:t>
                  </w:r>
                </w:p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п/п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Наименование целевого</w:t>
                  </w:r>
                </w:p>
                <w:p w:rsidR="002C2F53" w:rsidRPr="00DC64CF" w:rsidRDefault="002C2F53" w:rsidP="00DC64CF">
                  <w:pPr>
                    <w:jc w:val="center"/>
                    <w:rPr>
                      <w:i/>
                    </w:rPr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 xml:space="preserve"> показателя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Ед.</w:t>
                  </w:r>
                </w:p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изм.</w:t>
                  </w:r>
                </w:p>
              </w:tc>
              <w:tc>
                <w:tcPr>
                  <w:tcW w:w="9715" w:type="dxa"/>
                  <w:gridSpan w:val="10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b/>
                      <w:color w:val="000000"/>
                    </w:rPr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2C2F53" w:rsidRPr="00DC64CF" w:rsidTr="00BD3B8C">
              <w:trPr>
                <w:trHeight w:val="652"/>
              </w:trPr>
              <w:tc>
                <w:tcPr>
                  <w:tcW w:w="735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/>
              </w:tc>
              <w:tc>
                <w:tcPr>
                  <w:tcW w:w="3681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rPr>
                      <w:i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/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 xml:space="preserve">отчетный год 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 xml:space="preserve">текущий год 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2021 г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nil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2022 г.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2023г.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2024г.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2025г.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7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i/>
                    </w:rPr>
                  </w:pPr>
                  <w:r w:rsidRPr="00DC64CF">
                    <w:rPr>
                      <w:rFonts w:eastAsia="Arial"/>
                      <w:b/>
                      <w:i/>
                      <w:color w:val="000000"/>
                    </w:rPr>
                    <w:t>2</w:t>
                  </w:r>
                </w:p>
              </w:tc>
              <w:tc>
                <w:tcPr>
                  <w:tcW w:w="9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nil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9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b/>
                      <w:color w:val="000000"/>
                    </w:rPr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11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15080" w:type="dxa"/>
                  <w:gridSpan w:val="1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b/>
                      <w:color w:val="000000"/>
                    </w:rPr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Муниципальная программа «Безопасный город на 2020-2025 годы»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15080" w:type="dxa"/>
                  <w:gridSpan w:val="1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Подпрограмма № 1 «Организация инфраструктуры АПК «Безопасный город»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7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1.</w:t>
                  </w:r>
                </w:p>
              </w:tc>
              <w:tc>
                <w:tcPr>
                  <w:tcW w:w="368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pStyle w:val="a8"/>
                    <w:widowControl w:val="0"/>
                    <w:ind w:left="35"/>
                    <w:outlineLvl w:val="4"/>
                  </w:pPr>
                  <w:r w:rsidRPr="00DC64CF">
                    <w:t xml:space="preserve">Уровень оснащенности АПК «Безопасный город» </w:t>
                  </w:r>
                </w:p>
              </w:tc>
              <w:tc>
                <w:tcPr>
                  <w:tcW w:w="9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%</w:t>
                  </w:r>
                </w:p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30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40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nil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8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90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100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15080" w:type="dxa"/>
                  <w:gridSpan w:val="1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Подпрограмма № 2 «Профилактика терроризма и экстремизма на территории Киренского района»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7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2.</w:t>
                  </w:r>
                </w:p>
              </w:tc>
              <w:tc>
                <w:tcPr>
                  <w:tcW w:w="368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pStyle w:val="a8"/>
                    <w:ind w:left="34"/>
                  </w:pPr>
                  <w:r w:rsidRPr="00DC64CF">
                    <w:t>Доля населения, охваченная мероприятиями по профилактике терроризма, экстремизма, от общей численности.</w:t>
                  </w:r>
                </w:p>
              </w:tc>
              <w:tc>
                <w:tcPr>
                  <w:tcW w:w="9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%</w:t>
                  </w:r>
                </w:p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30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40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nil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8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85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9</w:t>
                  </w: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15080" w:type="dxa"/>
                  <w:gridSpan w:val="1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Подпрограмма № 3 «Защита населения и территории Киренского района от чрезвычайных ситуаций»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7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3.</w:t>
                  </w:r>
                </w:p>
              </w:tc>
              <w:tc>
                <w:tcPr>
                  <w:tcW w:w="368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pStyle w:val="a8"/>
                    <w:ind w:left="34"/>
                  </w:pPr>
                  <w:r w:rsidRPr="00DC64CF">
                    <w:t>Количество ЧС и предпосылок к ним</w:t>
                  </w:r>
                </w:p>
              </w:tc>
              <w:tc>
                <w:tcPr>
                  <w:tcW w:w="9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шт.</w:t>
                  </w:r>
                </w:p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239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202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15080" w:type="dxa"/>
                  <w:gridSpan w:val="1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Подпрограмма № 4 «Мероприятия по гражданской обороне на территории Киренского района»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7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4.</w:t>
                  </w:r>
                </w:p>
              </w:tc>
              <w:tc>
                <w:tcPr>
                  <w:tcW w:w="368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16D8F">
                  <w:pPr>
                    <w:pStyle w:val="a8"/>
                    <w:ind w:left="34"/>
                  </w:pPr>
                  <w:r w:rsidRPr="00DC64CF">
                    <w:t>Уровень развития базы ГО</w:t>
                  </w:r>
                  <w:r>
                    <w:t xml:space="preserve"> </w:t>
                  </w:r>
                  <w:r w:rsidRPr="00D16D8F">
                    <w:t xml:space="preserve">для целей обучения </w:t>
                  </w:r>
                  <w:r w:rsidRPr="00D16D8F">
                    <w:lastRenderedPageBreak/>
                    <w:t>населения</w:t>
                  </w:r>
                  <w:r w:rsidRPr="00DC64CF">
                    <w:t xml:space="preserve"> </w:t>
                  </w:r>
                </w:p>
              </w:tc>
              <w:tc>
                <w:tcPr>
                  <w:tcW w:w="9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30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40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6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70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80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90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100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15080" w:type="dxa"/>
                  <w:gridSpan w:val="13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lastRenderedPageBreak/>
                    <w:t>Подпрограмма № 5 «</w:t>
                  </w:r>
                  <w:r w:rsidRPr="00DC64CF">
                    <w:t>Организация деятельности МКУ «ЕДДС-112»</w:t>
                  </w:r>
                </w:p>
              </w:tc>
            </w:tr>
            <w:tr w:rsidR="002C2F53" w:rsidRPr="00DC64CF" w:rsidTr="00BD3B8C">
              <w:trPr>
                <w:trHeight w:val="262"/>
              </w:trPr>
              <w:tc>
                <w:tcPr>
                  <w:tcW w:w="73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5.</w:t>
                  </w:r>
                </w:p>
              </w:tc>
              <w:tc>
                <w:tcPr>
                  <w:tcW w:w="3681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pStyle w:val="a8"/>
                    <w:ind w:left="34"/>
                  </w:pPr>
                  <w:r w:rsidRPr="00DC64CF">
                    <w:t xml:space="preserve">Уровень развития МКУ «ЕДДС-112»  </w:t>
                  </w:r>
                </w:p>
              </w:tc>
              <w:tc>
                <w:tcPr>
                  <w:tcW w:w="9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%</w:t>
                  </w:r>
                </w:p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60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65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7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75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80</w:t>
                  </w:r>
                </w:p>
              </w:tc>
              <w:tc>
                <w:tcPr>
                  <w:tcW w:w="119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90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2C2F53" w:rsidRPr="00DC64CF" w:rsidRDefault="002C2F53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100</w:t>
                  </w:r>
                </w:p>
              </w:tc>
            </w:tr>
          </w:tbl>
          <w:p w:rsidR="002C2F53" w:rsidRPr="00DC64CF" w:rsidRDefault="002C2F53" w:rsidP="00DC64CF"/>
        </w:tc>
        <w:tc>
          <w:tcPr>
            <w:tcW w:w="6" w:type="dxa"/>
          </w:tcPr>
          <w:p w:rsidR="002C2F53" w:rsidRPr="00DC64CF" w:rsidRDefault="002C2F53" w:rsidP="00DC64CF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C2F53" w:rsidRPr="00DC64CF" w:rsidRDefault="002C2F53" w:rsidP="00F42D1A">
      <w:pPr>
        <w:jc w:val="right"/>
      </w:pPr>
      <w:r w:rsidRPr="00DC64CF">
        <w:lastRenderedPageBreak/>
        <w:t>Приложение № 2</w:t>
      </w:r>
    </w:p>
    <w:p w:rsidR="002C2F53" w:rsidRPr="00DC64CF" w:rsidRDefault="002C2F53" w:rsidP="002C2F53">
      <w:pPr>
        <w:widowControl w:val="0"/>
        <w:autoSpaceDE w:val="0"/>
        <w:autoSpaceDN w:val="0"/>
        <w:adjustRightInd w:val="0"/>
        <w:jc w:val="right"/>
      </w:pPr>
      <w:r w:rsidRPr="00DC64CF">
        <w:t>к муниципальной программе «Безопасный город на 2020-2025 годы»</w:t>
      </w:r>
    </w:p>
    <w:p w:rsidR="002C2F53" w:rsidRPr="00DC64CF" w:rsidRDefault="002C2F53" w:rsidP="002C2F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2F53" w:rsidRDefault="002C2F53" w:rsidP="002C2F5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КИРЕНСКОГО РАЙОНА </w:t>
      </w:r>
    </w:p>
    <w:p w:rsidR="002C2F53" w:rsidRDefault="002C2F53" w:rsidP="002C2F5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>
        <w:rPr>
          <w:bCs/>
          <w:color w:val="000000"/>
          <w:sz w:val="28"/>
          <w:szCs w:val="28"/>
        </w:rPr>
        <w:t xml:space="preserve"> </w:t>
      </w:r>
    </w:p>
    <w:p w:rsidR="002C2F53" w:rsidRDefault="002C2F53" w:rsidP="002C2F53">
      <w:pPr>
        <w:jc w:val="center"/>
        <w:rPr>
          <w:sz w:val="28"/>
          <w:szCs w:val="28"/>
        </w:rPr>
      </w:pPr>
      <w:r>
        <w:t>«</w:t>
      </w:r>
      <w:r>
        <w:rPr>
          <w:sz w:val="28"/>
          <w:szCs w:val="28"/>
        </w:rPr>
        <w:t>БЕЗОПАСНЫЙ ГОРОД НА 2020-2025 ГОДЫ»</w:t>
      </w: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1134"/>
        <w:gridCol w:w="1023"/>
      </w:tblGrid>
      <w:tr w:rsidR="002C2F53" w:rsidTr="002C2F53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расходов</w:t>
            </w:r>
            <w:r>
              <w:rPr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2C2F53" w:rsidTr="002C2F53">
        <w:trPr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2C2F53" w:rsidTr="002C2F53">
        <w:trPr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53" w:rsidRDefault="002C2F53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DA628A" w:rsidTr="002C2F53">
        <w:trPr>
          <w:trHeight w:val="1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Безопасный город на </w:t>
            </w:r>
          </w:p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-2025 годы»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A85FBF" w:rsidP="002C2F5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0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925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35</w:t>
            </w:r>
            <w:r w:rsidR="00925A0A" w:rsidRPr="00522D94">
              <w:rPr>
                <w:sz w:val="20"/>
                <w:szCs w:val="20"/>
                <w:lang w:eastAsia="en-US"/>
              </w:rPr>
              <w:t>02</w:t>
            </w:r>
            <w:r w:rsidRPr="00522D94">
              <w:rPr>
                <w:sz w:val="20"/>
                <w:szCs w:val="20"/>
                <w:lang w:eastAsia="en-US"/>
              </w:rPr>
              <w:t>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925A0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35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925A0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3502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621E87" w:rsidP="00F42D1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67519,38</w:t>
            </w:r>
            <w:r w:rsidR="00D632D5" w:rsidRPr="00522D94">
              <w:rPr>
                <w:sz w:val="20"/>
                <w:szCs w:val="20"/>
                <w:lang w:eastAsia="en-US"/>
              </w:rPr>
              <w:t xml:space="preserve">   </w:t>
            </w:r>
            <w:r w:rsidR="00925A0A" w:rsidRPr="00522D94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A628A" w:rsidTr="002C2F53">
        <w:trPr>
          <w:trHeight w:val="220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областного бюджета (О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A628A" w:rsidTr="002C2F53">
        <w:trPr>
          <w:trHeight w:val="46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A628A" w:rsidTr="002C2F53">
        <w:trPr>
          <w:trHeight w:val="27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621E8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</w:t>
            </w:r>
            <w:r w:rsidR="00621E87">
              <w:rPr>
                <w:sz w:val="20"/>
                <w:szCs w:val="20"/>
                <w:lang w:eastAsia="en-US"/>
              </w:rPr>
              <w:t xml:space="preserve"> 10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3D3B9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925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35</w:t>
            </w:r>
            <w:r w:rsidR="00925A0A" w:rsidRPr="00522D94">
              <w:rPr>
                <w:sz w:val="20"/>
                <w:szCs w:val="20"/>
                <w:lang w:eastAsia="en-US"/>
              </w:rPr>
              <w:t>02</w:t>
            </w:r>
            <w:r w:rsidRPr="00522D94">
              <w:rPr>
                <w:sz w:val="20"/>
                <w:szCs w:val="20"/>
                <w:lang w:eastAsia="en-US"/>
              </w:rPr>
              <w:t>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925A0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350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925A0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3502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621E87" w:rsidP="00AB6FC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67519,38</w:t>
            </w:r>
            <w:r w:rsidRPr="00522D94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A12934" w:rsidRPr="00522D94">
              <w:rPr>
                <w:sz w:val="20"/>
                <w:szCs w:val="20"/>
                <w:lang w:eastAsia="en-US"/>
              </w:rPr>
              <w:t xml:space="preserve">     </w:t>
            </w:r>
            <w:r w:rsidR="00543CF0" w:rsidRPr="00522D94">
              <w:rPr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DA628A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A628A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A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рограммы: отдел ГО и ЧС Комитета по имуществу и ЖКХ администрации Киренского муниципального района (далее – отдел ГО и ЧС)</w:t>
            </w:r>
          </w:p>
          <w:p w:rsidR="00AB6FC6" w:rsidRPr="00856D26" w:rsidRDefault="00AB6FC6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 </w:t>
            </w:r>
          </w:p>
          <w:p w:rsidR="00DA628A" w:rsidRPr="00856D26" w:rsidRDefault="00DA628A" w:rsidP="002C2F5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56D2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621E87" w:rsidP="00E30C3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692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244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34" w:rsidRPr="00522D94" w:rsidRDefault="00621E87" w:rsidP="00E30C3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2086,0</w:t>
            </w:r>
          </w:p>
        </w:tc>
      </w:tr>
      <w:tr w:rsidR="00DA628A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856D26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856D26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</w:p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A628A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856D26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856D26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A628A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856D26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856D26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8A" w:rsidRPr="00522D94" w:rsidRDefault="00621E87" w:rsidP="00E30C3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8A" w:rsidRPr="00522D94" w:rsidRDefault="00DA628A" w:rsidP="00E30C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692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8A" w:rsidRPr="00522D94" w:rsidRDefault="00DA628A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A" w:rsidRPr="00522D94" w:rsidRDefault="00DA628A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2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A" w:rsidRPr="00522D94" w:rsidRDefault="00DA628A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244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8A" w:rsidRPr="00522D94" w:rsidRDefault="00621E87" w:rsidP="00E30C3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2086,0</w:t>
            </w:r>
          </w:p>
        </w:tc>
      </w:tr>
      <w:tr w:rsidR="00DA628A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856D26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856D26" w:rsidRDefault="00DA628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A628A" w:rsidRPr="00856D26" w:rsidRDefault="00DA628A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28A" w:rsidRPr="00522D94" w:rsidRDefault="00DA628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исполнитель  программы: 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   </w:t>
            </w:r>
            <w:r w:rsidRPr="00856D26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6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764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7C6491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5433,38</w:t>
            </w:r>
            <w:r w:rsidR="00213BEC" w:rsidRPr="00522D94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6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764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522D94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7C6491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5433,38</w:t>
            </w:r>
            <w:r w:rsidR="00213BEC" w:rsidRPr="00522D94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исполнитель программы:</w:t>
            </w:r>
          </w:p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жведомственная комиссия по профилактике правонарушений</w:t>
            </w:r>
          </w:p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(далее-МВКПП)</w:t>
            </w:r>
          </w:p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 xml:space="preserve">0,0 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 xml:space="preserve">0,0 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45"/>
          <w:jc w:val="center"/>
        </w:trPr>
        <w:tc>
          <w:tcPr>
            <w:tcW w:w="3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3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Подпрограмма 1 «Организация инфраструктуры АПК «Безопасный город»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A5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6000,0</w:t>
            </w:r>
          </w:p>
        </w:tc>
      </w:tr>
      <w:tr w:rsidR="00213BEC" w:rsidRPr="00856D26" w:rsidTr="002C2F53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Б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A5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6000,0</w:t>
            </w:r>
          </w:p>
        </w:tc>
      </w:tr>
      <w:tr w:rsidR="00213BEC" w:rsidRPr="00856D26" w:rsidTr="002C2F53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тветственный исполнитель подпрограммы: 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 Комитета по имуществу и ЖКХ администрации Киренского муниципального района (далее – отдел ГО и ЧС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A5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6000,0</w:t>
            </w:r>
          </w:p>
        </w:tc>
      </w:tr>
      <w:tr w:rsidR="00213BEC" w:rsidRPr="00856D26" w:rsidTr="001B774C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45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A55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6000,0</w:t>
            </w:r>
          </w:p>
        </w:tc>
      </w:tr>
      <w:tr w:rsidR="00213BEC" w:rsidRPr="00856D26" w:rsidTr="002C2F53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сутствует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lastRenderedPageBreak/>
              <w:t>Основное мероприятие 1.1 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вершенствование инфраструктуры АПК «Безопасный город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80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80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1.1 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, доставка, установка  оборудования системы оповещения П-166М (оконечные устройства) в населенных пунктах района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0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00,0</w:t>
            </w:r>
          </w:p>
        </w:tc>
      </w:tr>
      <w:tr w:rsidR="00213BEC" w:rsidRPr="00856D26" w:rsidTr="001B774C">
        <w:trPr>
          <w:trHeight w:val="35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2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60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60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3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Доставка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40,0 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40,0 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1.1.4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онтаж информационного табло с бегущей строкой в целях информирования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6</w:t>
            </w:r>
            <w:r w:rsidRPr="00522D94">
              <w:rPr>
                <w:sz w:val="18"/>
                <w:szCs w:val="18"/>
                <w:lang w:val="en-US"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6</w:t>
            </w:r>
            <w:r w:rsidRPr="00522D94">
              <w:rPr>
                <w:sz w:val="18"/>
                <w:szCs w:val="18"/>
                <w:lang w:val="en-US"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1.2</w:t>
            </w:r>
            <w:r w:rsidRPr="00856D26">
              <w:rPr>
                <w:sz w:val="20"/>
                <w:szCs w:val="20"/>
                <w:lang w:eastAsia="en-US"/>
              </w:rPr>
              <w:t xml:space="preserve"> Развитие системы видеонаблюдения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5D1A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</w:t>
            </w:r>
            <w:r w:rsidRPr="00522D94">
              <w:rPr>
                <w:sz w:val="18"/>
                <w:szCs w:val="18"/>
                <w:lang w:eastAsia="en-US"/>
              </w:rPr>
              <w:t>0</w:t>
            </w:r>
            <w:r w:rsidRPr="00522D94">
              <w:rPr>
                <w:sz w:val="18"/>
                <w:szCs w:val="18"/>
                <w:lang w:val="en-US" w:eastAsia="en-US"/>
              </w:rPr>
              <w:t>00</w:t>
            </w:r>
            <w:r w:rsidRPr="00522D94">
              <w:rPr>
                <w:sz w:val="18"/>
                <w:szCs w:val="18"/>
                <w:lang w:eastAsia="en-US"/>
              </w:rPr>
              <w:t xml:space="preserve">,0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5D1A3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</w:t>
            </w:r>
            <w:r w:rsidRPr="00522D94">
              <w:rPr>
                <w:sz w:val="18"/>
                <w:szCs w:val="18"/>
                <w:lang w:eastAsia="en-US"/>
              </w:rPr>
              <w:t>0</w:t>
            </w:r>
            <w:r w:rsidRPr="00522D94">
              <w:rPr>
                <w:sz w:val="18"/>
                <w:szCs w:val="18"/>
                <w:lang w:val="en-US" w:eastAsia="en-US"/>
              </w:rPr>
              <w:t>00</w:t>
            </w:r>
            <w:r w:rsidRPr="00522D94">
              <w:rPr>
                <w:sz w:val="18"/>
                <w:szCs w:val="18"/>
                <w:lang w:eastAsia="en-US"/>
              </w:rPr>
              <w:t xml:space="preserve">,0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2.1 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камер видеонаблюдения для оборудования мест с массовым пребыванием людей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 xml:space="preserve">00,0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 xml:space="preserve">00,0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Мероприятие 1.2.2 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становка (монтаж) камер видеонаблюд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</w:t>
            </w:r>
            <w:r w:rsidRPr="00522D94">
              <w:rPr>
                <w:sz w:val="18"/>
                <w:szCs w:val="18"/>
                <w:lang w:val="en-US" w:eastAsia="en-US"/>
              </w:rPr>
              <w:t>00</w:t>
            </w:r>
            <w:r w:rsidRPr="00522D94">
              <w:rPr>
                <w:sz w:val="18"/>
                <w:szCs w:val="18"/>
                <w:lang w:eastAsia="en-US"/>
              </w:rPr>
              <w:t xml:space="preserve">,0 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</w:t>
            </w:r>
            <w:r w:rsidRPr="00522D94">
              <w:rPr>
                <w:sz w:val="18"/>
                <w:szCs w:val="18"/>
                <w:lang w:val="en-US" w:eastAsia="en-US"/>
              </w:rPr>
              <w:t>00</w:t>
            </w:r>
            <w:r w:rsidRPr="00522D94">
              <w:rPr>
                <w:sz w:val="18"/>
                <w:szCs w:val="18"/>
                <w:lang w:eastAsia="en-US"/>
              </w:rPr>
              <w:t xml:space="preserve">,0 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Подпрограмма 2   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«Профилактика терроризма и экстремизма </w:t>
            </w:r>
            <w:r w:rsidRPr="00856D26">
              <w:rPr>
                <w:b/>
                <w:bCs/>
                <w:sz w:val="20"/>
                <w:szCs w:val="20"/>
                <w:lang w:eastAsia="en-US"/>
              </w:rPr>
              <w:t>на территории Киренского района</w:t>
            </w:r>
            <w:r w:rsidRPr="00856D26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val="en-US" w:eastAsia="en-US"/>
              </w:rPr>
              <w:t>432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213BEC" w:rsidRPr="00856D26" w:rsidTr="001B774C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val="en-US" w:eastAsia="en-US"/>
              </w:rPr>
              <w:t>432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213BEC" w:rsidRPr="00856D26" w:rsidTr="001B774C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 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val="en-US" w:eastAsia="en-US"/>
              </w:rPr>
              <w:t>432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213BEC" w:rsidRPr="00856D26" w:rsidTr="001B774C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val="en-US" w:eastAsia="en-US"/>
              </w:rPr>
              <w:t>432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213BEC" w:rsidRPr="00856D26" w:rsidTr="001B774C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2.1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филактика терроризма и экстремизма, минимизация и ликвидация последствий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val="en-US" w:eastAsia="en-US"/>
              </w:rPr>
              <w:t>432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val="en-US" w:eastAsia="en-US"/>
              </w:rPr>
              <w:t>432</w:t>
            </w:r>
            <w:r w:rsidRPr="00522D94">
              <w:rPr>
                <w:sz w:val="20"/>
                <w:szCs w:val="20"/>
                <w:lang w:eastAsia="en-US"/>
              </w:rPr>
              <w:t xml:space="preserve">,0 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2.1.1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баннеров в целях создания социальной рекламы антитеррористической  направленности  и их размещение в общественных местах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8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8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2.1.2</w:t>
            </w:r>
          </w:p>
          <w:p w:rsidR="00213BEC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публикование в районной газете методических рекомендаций, статей и памяток по профилактическим мерам антитеррористического и антиэкстремистского характера.</w:t>
            </w:r>
          </w:p>
          <w:p w:rsidR="005A7E5B" w:rsidRDefault="005A7E5B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A7E5B" w:rsidRDefault="005A7E5B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A7E5B" w:rsidRPr="00856D26" w:rsidRDefault="005A7E5B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val="en-US" w:eastAsia="en-US"/>
              </w:rPr>
              <w:t>5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1B774C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val="en-US" w:eastAsia="en-US"/>
              </w:rPr>
              <w:t>52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1B774C">
        <w:trPr>
          <w:trHeight w:val="83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lastRenderedPageBreak/>
              <w:t xml:space="preserve">Подпрограмма 3   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418,0</w:t>
            </w:r>
          </w:p>
        </w:tc>
      </w:tr>
      <w:tr w:rsidR="00213BEC" w:rsidRPr="00856D26" w:rsidTr="002C2F53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7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418,0</w:t>
            </w:r>
          </w:p>
        </w:tc>
      </w:tr>
      <w:tr w:rsidR="00213BEC" w:rsidRPr="00856D26" w:rsidTr="002C2F53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418,0</w:t>
            </w:r>
          </w:p>
        </w:tc>
      </w:tr>
      <w:tr w:rsidR="00213BEC" w:rsidRPr="00856D26" w:rsidTr="002C2F53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87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E30C3B">
            <w:pPr>
              <w:spacing w:line="276" w:lineRule="auto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4418,0</w:t>
            </w:r>
          </w:p>
        </w:tc>
      </w:tr>
      <w:tr w:rsidR="00213BEC" w:rsidRPr="00856D26" w:rsidTr="002C2F53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26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1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918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7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918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1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памяток, листово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2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пашка населенных пунктов межселенных территор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8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3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трахование и материальное стимулирование 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3</w:t>
            </w: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3</w:t>
            </w: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4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автономных пожарных извещателей с </w:t>
            </w:r>
            <w:r w:rsidRPr="00856D26">
              <w:rPr>
                <w:sz w:val="20"/>
                <w:szCs w:val="20"/>
                <w:lang w:val="en-US" w:eastAsia="en-US"/>
              </w:rPr>
              <w:t>GSM</w:t>
            </w:r>
            <w:r w:rsidRPr="00856D26">
              <w:rPr>
                <w:sz w:val="20"/>
                <w:szCs w:val="20"/>
                <w:lang w:eastAsia="en-US"/>
              </w:rPr>
              <w:t>- модулем для оснащения мест проживания семей, находящихся в социально-опасном положении, а также маломобильных групп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5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ранцевых лесных огнетушителей  (РЛО) для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2</w:t>
            </w:r>
            <w:r w:rsidRPr="00522D94">
              <w:rPr>
                <w:sz w:val="18"/>
                <w:szCs w:val="18"/>
                <w:lang w:val="en-US"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A55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2</w:t>
            </w:r>
            <w:r w:rsidRPr="00522D94">
              <w:rPr>
                <w:sz w:val="18"/>
                <w:szCs w:val="18"/>
                <w:lang w:val="en-US"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1.6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ецодежды для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val="en-US"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</w:t>
            </w:r>
            <w:r w:rsidRPr="00522D94">
              <w:rPr>
                <w:sz w:val="18"/>
                <w:szCs w:val="18"/>
                <w:lang w:val="en-US" w:eastAsia="en-US"/>
              </w:rPr>
              <w:t>0</w:t>
            </w: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7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2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C45760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2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3052,63 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C45760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2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6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3052,63  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1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ведение превентивных мероприятий по ослаблению ледовых полей на затороопасных участках ре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68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168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2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21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val="en-US" w:eastAsia="en-US"/>
              </w:rPr>
              <w:t>210</w:t>
            </w:r>
            <w:r w:rsidRPr="00522D9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13BEC" w:rsidRPr="00856D26" w:rsidTr="002C2F53">
        <w:trPr>
          <w:trHeight w:val="7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289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3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утникового телеф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40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4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 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60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2.5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C457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162,63 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C457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162,63 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3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3.1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оведение аварийно-восстановительных работ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3.2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Ремонт эл. станций, тепловых пушек отдела ГОЧС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C457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37,37 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37,37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4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здание материального резерва на случаи возникновения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3.4.1</w:t>
            </w:r>
          </w:p>
          <w:p w:rsidR="00213BEC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пальных мешков, палатки</w:t>
            </w:r>
          </w:p>
          <w:p w:rsidR="00213BEC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 xml:space="preserve"> 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Мероприятие 3.4.2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материалов для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</w:t>
            </w:r>
          </w:p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3.5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храна жизни людей на водных объектах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3.5.1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3A6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3A6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Мероприятие 3.5.2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зготовление баннеров, в целях проведения профилактически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3A6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3A6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 Основное мероприятие 3.6</w:t>
            </w:r>
          </w:p>
          <w:p w:rsidR="00213BEC" w:rsidRPr="00856D26" w:rsidRDefault="00213BEC" w:rsidP="002C2F53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13BEC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856D26" w:rsidRDefault="00213BEC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EC" w:rsidRPr="00856D26" w:rsidRDefault="00213BEC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EC" w:rsidRPr="00522D94" w:rsidRDefault="00213BEC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A7E5B" w:rsidRPr="00856D26" w:rsidTr="00621E87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Default="005A7E5B" w:rsidP="002C2F53">
            <w:pPr>
              <w:rPr>
                <w:b/>
                <w:sz w:val="20"/>
                <w:szCs w:val="20"/>
                <w:lang w:eastAsia="en-US"/>
              </w:rPr>
            </w:pPr>
            <w:r w:rsidRPr="005A7E5B">
              <w:rPr>
                <w:b/>
                <w:sz w:val="20"/>
                <w:szCs w:val="20"/>
                <w:lang w:eastAsia="en-US"/>
              </w:rPr>
              <w:t>Основное мероприятие 3.7</w:t>
            </w:r>
          </w:p>
          <w:p w:rsidR="005A7E5B" w:rsidRPr="005A7E5B" w:rsidRDefault="005A7E5B" w:rsidP="002C2F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Мероприятия по обеспечению безопасности населения Киренского муниципального района, связанной с распространением новой коронавирусной инфекци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5A7E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5A7E5B" w:rsidRPr="00856D26" w:rsidRDefault="005A7E5B" w:rsidP="005A7E5B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5B" w:rsidRPr="00856D26" w:rsidRDefault="005A7E5B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5A7E5B">
              <w:rPr>
                <w:sz w:val="18"/>
                <w:szCs w:val="18"/>
                <w:lang w:eastAsia="en-US"/>
              </w:rPr>
              <w:t xml:space="preserve">7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5A7E5B">
              <w:rPr>
                <w:sz w:val="18"/>
                <w:szCs w:val="18"/>
                <w:lang w:eastAsia="en-US"/>
              </w:rPr>
              <w:t>76,0</w:t>
            </w:r>
          </w:p>
        </w:tc>
      </w:tr>
      <w:tr w:rsidR="005A7E5B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5B" w:rsidRPr="00856D26" w:rsidRDefault="005A7E5B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A7E5B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5B" w:rsidRPr="00856D26" w:rsidRDefault="005A7E5B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A7E5B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5B" w:rsidRPr="00856D26" w:rsidRDefault="005A7E5B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5A7E5B">
              <w:rPr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5A7E5B">
              <w:rPr>
                <w:sz w:val="18"/>
                <w:szCs w:val="18"/>
                <w:lang w:eastAsia="en-US"/>
              </w:rPr>
              <w:t>76,0</w:t>
            </w:r>
          </w:p>
        </w:tc>
      </w:tr>
      <w:tr w:rsidR="005A7E5B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856D26" w:rsidRDefault="005A7E5B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5B" w:rsidRPr="00856D26" w:rsidRDefault="005A7E5B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5B" w:rsidRPr="00522D94" w:rsidRDefault="005A7E5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Default="00931FFA" w:rsidP="002C2F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1</w:t>
            </w:r>
          </w:p>
          <w:p w:rsidR="00931FFA" w:rsidRDefault="00931FFA" w:rsidP="002C2F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условий для функционирования отдельного санитарного поста досмотра граждан</w:t>
            </w:r>
          </w:p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5A7E5B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931FFA" w:rsidRPr="00856D26" w:rsidRDefault="00931FFA" w:rsidP="005A7E5B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Default="00931FFA" w:rsidP="002C2F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2</w:t>
            </w:r>
          </w:p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листовок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931FFA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931FFA" w:rsidRPr="00856D26" w:rsidRDefault="00931FFA" w:rsidP="00931FFA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1FFA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856D26" w:rsidRDefault="00931FFA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FA" w:rsidRPr="00856D26" w:rsidRDefault="00931FFA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FA" w:rsidRPr="00522D94" w:rsidRDefault="00931FFA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621E87">
        <w:trPr>
          <w:trHeight w:val="143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Мероприятие 3.7.3</w:t>
            </w:r>
          </w:p>
          <w:p w:rsidR="00B6718D" w:rsidRPr="00B6718D" w:rsidRDefault="00B6718D" w:rsidP="00621E8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keepNext/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B6718D" w:rsidRPr="00B6718D" w:rsidRDefault="00B6718D" w:rsidP="00621E8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B6718D" w:rsidRDefault="00B6718D" w:rsidP="00621E87">
            <w:pPr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500,0</w:t>
            </w:r>
          </w:p>
        </w:tc>
      </w:tr>
      <w:tr w:rsidR="00B6718D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B6718D" w:rsidRDefault="00B6718D" w:rsidP="00621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B6718D" w:rsidRDefault="00B6718D" w:rsidP="00621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B6718D" w:rsidRDefault="00B6718D" w:rsidP="00621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500,0</w:t>
            </w:r>
          </w:p>
        </w:tc>
      </w:tr>
      <w:tr w:rsidR="00B6718D" w:rsidRPr="00856D26" w:rsidTr="00621E87">
        <w:trPr>
          <w:trHeight w:val="143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B6718D" w:rsidRDefault="00B6718D" w:rsidP="00621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B6718D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Подпрограмма 4  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«Мероприятия по гражданской обороне на территории Киренского района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B6718D" w:rsidRPr="00856D26" w:rsidTr="002C2F53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B6718D" w:rsidRPr="00856D26" w:rsidTr="002C2F53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B6718D" w:rsidRPr="00856D26" w:rsidTr="002C2F53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B6718D" w:rsidRPr="00856D26" w:rsidTr="002C2F53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</w:t>
            </w: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4.1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Обучение по вопросам ГО   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6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1.1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Подготовка и переподготовка должностных лиц </w:t>
            </w:r>
            <w:r w:rsidRPr="00856D26">
              <w:rPr>
                <w:sz w:val="20"/>
                <w:szCs w:val="20"/>
                <w:lang w:eastAsia="en-US"/>
              </w:rPr>
              <w:lastRenderedPageBreak/>
              <w:t>администрации района в ГБУ ДПО «УМЦ ГОЧС и ПБ Иркутской област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ответственный исполнитель мероприятия: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C457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A23D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A23D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33,5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1.2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тендов для размещения наглядной агитации по ГО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C457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A23D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6,5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C457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A23D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26,5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6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4.2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Создание материального резерва в целях гражданской оборо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2.1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медицинских средств индивидуальной защиты (аптечка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ероприятие 4.2.2</w:t>
            </w:r>
          </w:p>
          <w:p w:rsidR="00B6718D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Приобретение средств радиационной, химической и биологической разведки и контроля (дозиметр, метеостанция)</w:t>
            </w:r>
          </w:p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исполнитель 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2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 xml:space="preserve">Подпрограмма 5  </w:t>
            </w:r>
          </w:p>
          <w:p w:rsidR="00B6718D" w:rsidRPr="00856D26" w:rsidRDefault="00B6718D" w:rsidP="002C2F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«Организация деятельности МКУ «ЕДДС-112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6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7641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A23D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55433,38 </w:t>
            </w:r>
          </w:p>
        </w:tc>
      </w:tr>
      <w:tr w:rsidR="00B6718D" w:rsidRPr="00856D26" w:rsidTr="002C2F53">
        <w:trPr>
          <w:trHeight w:val="214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6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21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6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7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7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543CF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55433,38   </w:t>
            </w:r>
          </w:p>
        </w:tc>
      </w:tr>
      <w:tr w:rsidR="00B6718D" w:rsidRPr="00856D26" w:rsidTr="002C2F53">
        <w:trPr>
          <w:trHeight w:val="232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211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подпрограммы:  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 6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7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7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A23D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55433,38   </w:t>
            </w:r>
          </w:p>
        </w:tc>
      </w:tr>
      <w:tr w:rsidR="00B6718D" w:rsidRPr="00856D26" w:rsidTr="002C2F53">
        <w:trPr>
          <w:trHeight w:val="18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 69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7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7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11058,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522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 xml:space="preserve"> 55433,38   </w:t>
            </w:r>
          </w:p>
        </w:tc>
      </w:tr>
      <w:tr w:rsidR="00B6718D" w:rsidRPr="00856D26" w:rsidTr="002C2F53">
        <w:trPr>
          <w:trHeight w:val="16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2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участник: 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7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30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7627AC">
            <w:pPr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5.1</w:t>
            </w:r>
          </w:p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«Обеспечение деятельности  и устойчивого функционирования МКУ «ЕДДС-112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696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20"/>
                <w:szCs w:val="20"/>
                <w:lang w:eastAsia="en-US"/>
              </w:rPr>
              <w:t>7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55152,25  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6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  <w:r w:rsidRPr="00522D94">
              <w:rPr>
                <w:sz w:val="20"/>
                <w:szCs w:val="20"/>
                <w:lang w:eastAsia="en-US"/>
              </w:rPr>
              <w:t>76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</w:t>
            </w:r>
            <w:r w:rsidRPr="00522D94">
              <w:rPr>
                <w:sz w:val="20"/>
                <w:szCs w:val="20"/>
                <w:lang w:eastAsia="en-US"/>
              </w:rPr>
              <w:t>7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val="en-US"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96</w:t>
            </w:r>
            <w:r w:rsidRPr="00522D94">
              <w:rPr>
                <w:sz w:val="18"/>
                <w:szCs w:val="18"/>
                <w:lang w:val="en-US" w:eastAsia="en-US"/>
              </w:rPr>
              <w:t>6</w:t>
            </w:r>
            <w:r w:rsidRPr="00522D94">
              <w:rPr>
                <w:sz w:val="18"/>
                <w:szCs w:val="18"/>
                <w:lang w:eastAsia="en-US"/>
              </w:rPr>
              <w:t>,</w:t>
            </w:r>
            <w:r w:rsidRPr="00522D94">
              <w:rPr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10969,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A23D32">
            <w:pPr>
              <w:spacing w:line="276" w:lineRule="auto"/>
              <w:ind w:firstLine="1"/>
              <w:jc w:val="center"/>
              <w:rPr>
                <w:b/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55152,25    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7627AC">
            <w:pPr>
              <w:rPr>
                <w:b/>
                <w:sz w:val="20"/>
                <w:szCs w:val="20"/>
                <w:lang w:eastAsia="en-US"/>
              </w:rPr>
            </w:pPr>
            <w:r w:rsidRPr="00856D26">
              <w:rPr>
                <w:b/>
                <w:sz w:val="20"/>
                <w:szCs w:val="20"/>
                <w:lang w:eastAsia="en-US"/>
              </w:rPr>
              <w:t>Основное мероприятие 5.2</w:t>
            </w:r>
          </w:p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«Обеспечение информированности граждан о  системе вызовов экстренных оперативных служб по единому номеру 112 при помощи информационных (рекламных) конструкций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B6718D" w:rsidRPr="00856D26" w:rsidRDefault="00B6718D" w:rsidP="007627AC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КУ «ЕДДС-112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374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47295E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289,92 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 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3742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47295E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 xml:space="preserve"> 289,92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14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856D26" w:rsidRDefault="00B6718D" w:rsidP="002C2F5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8D" w:rsidRPr="00856D26" w:rsidRDefault="00B6718D" w:rsidP="002C2F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1B774C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8D" w:rsidRPr="00522D94" w:rsidRDefault="00B6718D" w:rsidP="002C2F53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  <w:p w:rsidR="00B6718D" w:rsidRPr="00856D26" w:rsidRDefault="00B6718D" w:rsidP="007627AC">
            <w:pPr>
              <w:rPr>
                <w:b/>
                <w:sz w:val="20"/>
                <w:szCs w:val="20"/>
              </w:rPr>
            </w:pPr>
            <w:r w:rsidRPr="00856D26">
              <w:rPr>
                <w:b/>
                <w:sz w:val="20"/>
                <w:szCs w:val="20"/>
              </w:rPr>
              <w:t xml:space="preserve"> Подпрограмма 6   </w:t>
            </w: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  <w:r w:rsidRPr="00856D26">
              <w:rPr>
                <w:b/>
                <w:sz w:val="20"/>
                <w:szCs w:val="20"/>
              </w:rPr>
              <w:t>«Профилактика правонарушений на территории Киренского района»</w:t>
            </w: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Default="00B6718D" w:rsidP="007627AC">
            <w:pPr>
              <w:rPr>
                <w:b/>
                <w:sz w:val="20"/>
                <w:szCs w:val="20"/>
              </w:rPr>
            </w:pPr>
          </w:p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b/>
                <w:sz w:val="20"/>
                <w:szCs w:val="20"/>
              </w:rPr>
            </w:pPr>
            <w:r w:rsidRPr="00856D26">
              <w:rPr>
                <w:b/>
                <w:sz w:val="20"/>
                <w:szCs w:val="20"/>
              </w:rPr>
              <w:t>Основное мероприятие 6.1</w:t>
            </w:r>
          </w:p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ероприятия: 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6.1.1</w:t>
            </w:r>
          </w:p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Изготовление листовок, визиток, баннеров, информационных стендов профилактической направленности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ероприятия: 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6.1.2</w:t>
            </w:r>
          </w:p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lastRenderedPageBreak/>
              <w:t xml:space="preserve"> Приобретение конусов сигнальных, ленты сигнальной, жилетов светоотражающих для обеспечения безопасности населения при  проведении мероприятий в общественных местах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lastRenderedPageBreak/>
              <w:t xml:space="preserve">ответственный </w:t>
            </w:r>
            <w:r w:rsidRPr="00856D26">
              <w:rPr>
                <w:sz w:val="20"/>
                <w:szCs w:val="20"/>
              </w:rPr>
              <w:lastRenderedPageBreak/>
              <w:t>исполнитель мероприятия: 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Мероприятие 6.1.3</w:t>
            </w:r>
          </w:p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Опубликование в районной газете статей и памяток  профилактической направленности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</w:t>
            </w:r>
          </w:p>
          <w:p w:rsidR="00B6718D" w:rsidRPr="00856D26" w:rsidRDefault="00B6718D" w:rsidP="007627AC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 МВКП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856D26" w:rsidTr="002C2F5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  <w:tr w:rsidR="00B6718D" w:rsidRPr="00DC64CF" w:rsidTr="002C2F53">
        <w:trPr>
          <w:trHeight w:val="309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D" w:rsidRPr="00856D26" w:rsidRDefault="00B6718D" w:rsidP="002C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18D" w:rsidRPr="00856D26" w:rsidRDefault="00B6718D" w:rsidP="00C632B6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2C2F5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1B774C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8D" w:rsidRPr="00522D94" w:rsidRDefault="00B6718D" w:rsidP="00522D94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0,0</w:t>
            </w:r>
          </w:p>
        </w:tc>
      </w:tr>
    </w:tbl>
    <w:p w:rsidR="002C2F53" w:rsidRDefault="002C2F53" w:rsidP="002C2F53"/>
    <w:p w:rsidR="0035550C" w:rsidRPr="00DC64CF" w:rsidRDefault="0035550C" w:rsidP="00DC64CF">
      <w:pPr>
        <w:jc w:val="center"/>
        <w:rPr>
          <w:sz w:val="18"/>
          <w:szCs w:val="28"/>
        </w:rPr>
      </w:pPr>
    </w:p>
    <w:p w:rsidR="0035550C" w:rsidRPr="00DC64CF" w:rsidRDefault="0035550C" w:rsidP="00DC64CF">
      <w:pPr>
        <w:jc w:val="center"/>
        <w:rPr>
          <w:sz w:val="18"/>
          <w:szCs w:val="28"/>
        </w:rPr>
      </w:pPr>
    </w:p>
    <w:p w:rsidR="004A4937" w:rsidRPr="00DC64CF" w:rsidRDefault="004A4937" w:rsidP="00DC64CF">
      <w:pPr>
        <w:rPr>
          <w:b/>
          <w:bCs/>
          <w:color w:val="000000"/>
          <w:sz w:val="28"/>
          <w:szCs w:val="28"/>
        </w:rPr>
      </w:pPr>
    </w:p>
    <w:p w:rsidR="00893344" w:rsidRPr="00DC64CF" w:rsidRDefault="00893344" w:rsidP="00DC64CF">
      <w:pPr>
        <w:sectPr w:rsidR="00893344" w:rsidRPr="00DC64CF" w:rsidSect="00F03DE5">
          <w:pgSz w:w="16838" w:h="11906" w:orient="landscape"/>
          <w:pgMar w:top="568" w:right="567" w:bottom="568" w:left="851" w:header="709" w:footer="709" w:gutter="0"/>
          <w:cols w:space="708"/>
          <w:docGrid w:linePitch="360"/>
        </w:sect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DC64C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DC64C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DC64CF">
        <w:rPr>
          <w:rFonts w:ascii="Times New Roman" w:hAnsi="Times New Roman" w:cs="Times New Roman"/>
          <w:sz w:val="28"/>
          <w:szCs w:val="28"/>
        </w:rPr>
        <w:t xml:space="preserve">администрации  Киренского </w:t>
      </w: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DC64C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376D1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DC64CF">
        <w:rPr>
          <w:rFonts w:ascii="Times New Roman" w:hAnsi="Times New Roman" w:cs="Times New Roman"/>
          <w:sz w:val="28"/>
          <w:szCs w:val="28"/>
        </w:rPr>
        <w:t xml:space="preserve">от </w:t>
      </w:r>
      <w:r w:rsidR="00B4415B">
        <w:rPr>
          <w:rFonts w:ascii="Times New Roman" w:hAnsi="Times New Roman" w:cs="Times New Roman"/>
          <w:sz w:val="28"/>
          <w:szCs w:val="28"/>
        </w:rPr>
        <w:t>14</w:t>
      </w:r>
      <w:r w:rsidRPr="00DC64CF">
        <w:rPr>
          <w:rFonts w:ascii="Times New Roman" w:hAnsi="Times New Roman" w:cs="Times New Roman"/>
          <w:sz w:val="28"/>
          <w:szCs w:val="28"/>
        </w:rPr>
        <w:t xml:space="preserve"> </w:t>
      </w:r>
      <w:r w:rsidR="00B4415B">
        <w:rPr>
          <w:rFonts w:ascii="Times New Roman" w:hAnsi="Times New Roman" w:cs="Times New Roman"/>
          <w:sz w:val="28"/>
          <w:szCs w:val="28"/>
        </w:rPr>
        <w:t>октября</w:t>
      </w:r>
      <w:r w:rsidRPr="00DC64CF">
        <w:rPr>
          <w:rFonts w:ascii="Times New Roman" w:hAnsi="Times New Roman" w:cs="Times New Roman"/>
          <w:sz w:val="28"/>
          <w:szCs w:val="28"/>
        </w:rPr>
        <w:t xml:space="preserve"> 20</w:t>
      </w:r>
      <w:r w:rsidR="00B4415B">
        <w:rPr>
          <w:rFonts w:ascii="Times New Roman" w:hAnsi="Times New Roman" w:cs="Times New Roman"/>
          <w:sz w:val="28"/>
          <w:szCs w:val="28"/>
        </w:rPr>
        <w:t>19</w:t>
      </w:r>
      <w:r w:rsidRPr="00DC64CF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B4415B">
        <w:rPr>
          <w:rFonts w:ascii="Times New Roman" w:hAnsi="Times New Roman" w:cs="Times New Roman"/>
          <w:sz w:val="28"/>
          <w:szCs w:val="28"/>
        </w:rPr>
        <w:t>511</w:t>
      </w:r>
    </w:p>
    <w:p w:rsidR="001407C9" w:rsidRPr="00DC64CF" w:rsidRDefault="001407C9" w:rsidP="001407C9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, внесёнными постановлением</w:t>
      </w:r>
    </w:p>
    <w:p w:rsidR="008F3921" w:rsidRDefault="008F3921" w:rsidP="008F392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 2020 года № 90</w:t>
      </w:r>
    </w:p>
    <w:p w:rsidR="00411CE2" w:rsidRPr="00DC64CF" w:rsidRDefault="00621E87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апреля 2020 года № 172</w:t>
      </w:r>
      <w:r w:rsidR="002376D1" w:rsidRPr="00DC6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8C" w:rsidRPr="00DC64CF" w:rsidRDefault="00BD3B8C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jc w:val="center"/>
        <w:rPr>
          <w:bCs/>
          <w:color w:val="000000"/>
          <w:sz w:val="28"/>
          <w:szCs w:val="28"/>
        </w:rPr>
      </w:pPr>
      <w:r w:rsidRPr="00DC64CF">
        <w:rPr>
          <w:bCs/>
          <w:color w:val="000000"/>
          <w:sz w:val="28"/>
          <w:szCs w:val="28"/>
        </w:rPr>
        <w:t xml:space="preserve">ПОДПРОГРАММА № 3 </w:t>
      </w:r>
    </w:p>
    <w:p w:rsidR="00BD3B8C" w:rsidRPr="00DC64CF" w:rsidRDefault="00BD3B8C" w:rsidP="00DC64CF">
      <w:pPr>
        <w:jc w:val="center"/>
        <w:rPr>
          <w:bCs/>
          <w:color w:val="000000"/>
          <w:sz w:val="28"/>
          <w:szCs w:val="28"/>
        </w:rPr>
      </w:pPr>
      <w:r w:rsidRPr="00DC64CF">
        <w:rPr>
          <w:bCs/>
          <w:color w:val="000000"/>
          <w:sz w:val="28"/>
          <w:szCs w:val="28"/>
        </w:rPr>
        <w:t>«</w:t>
      </w:r>
      <w:r w:rsidRPr="00DC64CF">
        <w:rPr>
          <w:sz w:val="28"/>
          <w:szCs w:val="28"/>
        </w:rPr>
        <w:t>ЗАЩИТА НАСЕЛЕНИЯ И ТЕРРИТОРИЙ КИРЕНСКОГО РАЙОНА ОТ ЧРЕЗВЫЧАЙНЫХ СИТУАЦИЙ</w:t>
      </w:r>
      <w:r w:rsidRPr="00DC64CF">
        <w:rPr>
          <w:bCs/>
          <w:color w:val="000000"/>
          <w:sz w:val="28"/>
          <w:szCs w:val="28"/>
        </w:rPr>
        <w:t>»</w:t>
      </w: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jc w:val="center"/>
        <w:rPr>
          <w:sz w:val="28"/>
          <w:szCs w:val="28"/>
        </w:rPr>
      </w:pPr>
      <w:r w:rsidRPr="00DC64CF">
        <w:rPr>
          <w:sz w:val="28"/>
          <w:szCs w:val="28"/>
        </w:rPr>
        <w:t>МУНИЦИПАЛЬНОЙ ПРОГРАММЫ</w:t>
      </w:r>
    </w:p>
    <w:p w:rsidR="00BD3B8C" w:rsidRPr="00DC64CF" w:rsidRDefault="00BD3B8C" w:rsidP="00DC64CF">
      <w:pPr>
        <w:jc w:val="center"/>
        <w:rPr>
          <w:sz w:val="28"/>
          <w:szCs w:val="28"/>
        </w:rPr>
      </w:pPr>
      <w:r w:rsidRPr="00DC64CF">
        <w:rPr>
          <w:sz w:val="28"/>
          <w:szCs w:val="28"/>
        </w:rPr>
        <w:t>КИРЕНСКОГО РАЙОНА</w:t>
      </w:r>
    </w:p>
    <w:p w:rsidR="00BD3B8C" w:rsidRPr="00DC64CF" w:rsidRDefault="00BD3B8C" w:rsidP="00DC64CF">
      <w:pPr>
        <w:jc w:val="center"/>
        <w:rPr>
          <w:bCs/>
          <w:color w:val="000000"/>
          <w:sz w:val="28"/>
          <w:szCs w:val="28"/>
        </w:rPr>
      </w:pPr>
    </w:p>
    <w:p w:rsidR="00BD3B8C" w:rsidRPr="00DC64CF" w:rsidRDefault="00BD3B8C" w:rsidP="00DC64CF">
      <w:pPr>
        <w:jc w:val="center"/>
        <w:rPr>
          <w:bCs/>
          <w:color w:val="000000"/>
          <w:sz w:val="28"/>
          <w:szCs w:val="28"/>
        </w:rPr>
      </w:pPr>
      <w:r w:rsidRPr="00DC64CF">
        <w:rPr>
          <w:bCs/>
          <w:color w:val="000000"/>
          <w:sz w:val="28"/>
          <w:szCs w:val="28"/>
        </w:rPr>
        <w:t xml:space="preserve"> «БЕЗОПАСНЫЙ ГОРОД  НА 20</w:t>
      </w:r>
      <w:r w:rsidR="002376D1" w:rsidRPr="00DC64CF">
        <w:rPr>
          <w:bCs/>
          <w:color w:val="000000"/>
          <w:sz w:val="28"/>
          <w:szCs w:val="28"/>
        </w:rPr>
        <w:t>20</w:t>
      </w:r>
      <w:r w:rsidRPr="00DC64CF">
        <w:rPr>
          <w:bCs/>
          <w:color w:val="000000"/>
          <w:sz w:val="28"/>
          <w:szCs w:val="28"/>
        </w:rPr>
        <w:t>-202</w:t>
      </w:r>
      <w:r w:rsidR="002376D1" w:rsidRPr="00DC64CF">
        <w:rPr>
          <w:bCs/>
          <w:color w:val="000000"/>
          <w:sz w:val="28"/>
          <w:szCs w:val="28"/>
        </w:rPr>
        <w:t>5</w:t>
      </w:r>
      <w:r w:rsidRPr="00DC64CF">
        <w:rPr>
          <w:bCs/>
          <w:color w:val="000000"/>
          <w:sz w:val="28"/>
          <w:szCs w:val="28"/>
        </w:rPr>
        <w:t xml:space="preserve"> ГОДЫ»</w:t>
      </w: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76D1" w:rsidRPr="00DC64CF" w:rsidRDefault="002376D1" w:rsidP="00DC64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4CF">
        <w:rPr>
          <w:rFonts w:ascii="Times New Roman" w:hAnsi="Times New Roman" w:cs="Times New Roman"/>
          <w:sz w:val="28"/>
          <w:szCs w:val="28"/>
        </w:rPr>
        <w:t>Киренск, 201</w:t>
      </w:r>
      <w:r w:rsidR="002376D1" w:rsidRPr="00DC64CF">
        <w:rPr>
          <w:rFonts w:ascii="Times New Roman" w:hAnsi="Times New Roman" w:cs="Times New Roman"/>
          <w:sz w:val="28"/>
          <w:szCs w:val="28"/>
        </w:rPr>
        <w:t>9</w:t>
      </w:r>
      <w:r w:rsidRPr="00DC64C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D3B8C" w:rsidRPr="00DC64CF" w:rsidRDefault="00BD3B8C" w:rsidP="00DC64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3B8C" w:rsidRPr="00DC64CF" w:rsidRDefault="00BD3B8C" w:rsidP="00DC64C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C64CF">
        <w:rPr>
          <w:b/>
          <w:sz w:val="28"/>
          <w:szCs w:val="28"/>
        </w:rPr>
        <w:t>ПАСПОРТ ПОДПРОГРАММЫ</w:t>
      </w:r>
      <w:r w:rsidR="00DB68FE" w:rsidRPr="00DC64CF">
        <w:rPr>
          <w:b/>
          <w:sz w:val="28"/>
          <w:szCs w:val="28"/>
        </w:rPr>
        <w:t xml:space="preserve"> № 3</w:t>
      </w:r>
    </w:p>
    <w:p w:rsidR="00BD3B8C" w:rsidRPr="00DC64CF" w:rsidRDefault="00BD3B8C" w:rsidP="00DC64C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C64CF">
        <w:rPr>
          <w:sz w:val="28"/>
          <w:szCs w:val="28"/>
        </w:rPr>
        <w:t xml:space="preserve"> «Защита населения и территории Киренского района от чрезвычайных ситуаций»</w:t>
      </w:r>
    </w:p>
    <w:p w:rsidR="00BD3B8C" w:rsidRPr="00DC64CF" w:rsidRDefault="00BD3B8C" w:rsidP="00DC64C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C64CF">
        <w:rPr>
          <w:b/>
          <w:sz w:val="28"/>
          <w:szCs w:val="28"/>
        </w:rPr>
        <w:t>МУНИЦИПАЛЬНОЙ ПРОГРАММЫ КИРЕНСКОГО РАЙОНА</w:t>
      </w:r>
    </w:p>
    <w:p w:rsidR="00BD3B8C" w:rsidRPr="00DC64CF" w:rsidRDefault="00BD3B8C" w:rsidP="00DC64CF">
      <w:pPr>
        <w:pStyle w:val="1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DC64CF">
        <w:rPr>
          <w:sz w:val="28"/>
          <w:szCs w:val="28"/>
        </w:rPr>
        <w:t>«Безопасный город на 20</w:t>
      </w:r>
      <w:r w:rsidR="002376D1" w:rsidRPr="00DC64CF">
        <w:rPr>
          <w:sz w:val="28"/>
          <w:szCs w:val="28"/>
        </w:rPr>
        <w:t>20</w:t>
      </w:r>
      <w:r w:rsidRPr="00DC64CF">
        <w:rPr>
          <w:sz w:val="28"/>
          <w:szCs w:val="28"/>
        </w:rPr>
        <w:t>-202</w:t>
      </w:r>
      <w:r w:rsidR="002376D1" w:rsidRPr="00DC64CF">
        <w:rPr>
          <w:sz w:val="28"/>
          <w:szCs w:val="28"/>
        </w:rPr>
        <w:t>5</w:t>
      </w:r>
      <w:r w:rsidRPr="00DC64CF">
        <w:rPr>
          <w:sz w:val="28"/>
          <w:szCs w:val="28"/>
        </w:rPr>
        <w:t xml:space="preserve"> годы»</w:t>
      </w:r>
    </w:p>
    <w:p w:rsidR="00BD3B8C" w:rsidRPr="00DC64CF" w:rsidRDefault="00BD3B8C" w:rsidP="00DC64CF">
      <w:pPr>
        <w:jc w:val="center"/>
        <w:rPr>
          <w:b/>
          <w:sz w:val="28"/>
          <w:szCs w:val="28"/>
        </w:rPr>
      </w:pPr>
      <w:r w:rsidRPr="00DC64CF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18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475"/>
      </w:tblGrid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«Безопасный город на 20</w:t>
            </w:r>
            <w:r w:rsidR="002376D1" w:rsidRPr="00DC64CF">
              <w:rPr>
                <w:sz w:val="28"/>
                <w:szCs w:val="28"/>
              </w:rPr>
              <w:t>20</w:t>
            </w:r>
            <w:r w:rsidRPr="00DC64CF">
              <w:rPr>
                <w:sz w:val="28"/>
                <w:szCs w:val="28"/>
              </w:rPr>
              <w:t>-202</w:t>
            </w:r>
            <w:r w:rsidR="002376D1" w:rsidRPr="00DC64CF">
              <w:rPr>
                <w:sz w:val="28"/>
                <w:szCs w:val="28"/>
              </w:rPr>
              <w:t>5</w:t>
            </w:r>
            <w:r w:rsidRPr="00DC64CF">
              <w:rPr>
                <w:sz w:val="28"/>
                <w:szCs w:val="28"/>
              </w:rPr>
              <w:t xml:space="preserve"> годы»</w:t>
            </w: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C" w:rsidRPr="00DC64CF" w:rsidRDefault="00BD3B8C" w:rsidP="00DC64CF">
            <w:pPr>
              <w:rPr>
                <w:bCs/>
                <w:color w:val="000000"/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«Защита населения и территории Киренского района от чрезвычайных ситуаций»</w:t>
            </w: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Отдел ГО и ЧС  Комитета по имуществу и ЖКХ администрации Киренского муниципального района</w:t>
            </w:r>
          </w:p>
        </w:tc>
      </w:tr>
      <w:tr w:rsidR="00DA40AE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AE" w:rsidRPr="00DC64CF" w:rsidRDefault="00DA40AE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AE" w:rsidRPr="00DC64CF" w:rsidRDefault="00DA40AE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отсутствуют</w:t>
            </w: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outlineLvl w:val="4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pStyle w:val="Default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Снижение рисков возникновения чрезвычайных ситуаций и размеров материальных потерь при их возникновении</w:t>
            </w:r>
            <w:r w:rsidR="002376D1" w:rsidRPr="00DC64CF">
              <w:rPr>
                <w:sz w:val="28"/>
                <w:szCs w:val="28"/>
              </w:rPr>
              <w:t xml:space="preserve"> </w:t>
            </w: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outlineLvl w:val="4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pStyle w:val="Default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Обеспечение реализации полномочий администрации Киренского муниципального района по защите населения и территорий от чрезвычайных ситуаций, созданию резервов материальных средств для предупреждения и ликвидации последствий чрезвычайных ситуаций и необходимого уровня безопасности</w:t>
            </w: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outlineLvl w:val="4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C" w:rsidRPr="00DC64CF" w:rsidRDefault="00BD3B8C" w:rsidP="00DC64CF">
            <w:pPr>
              <w:tabs>
                <w:tab w:val="left" w:pos="540"/>
              </w:tabs>
              <w:ind w:right="66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20</w:t>
            </w:r>
            <w:r w:rsidR="002376D1" w:rsidRPr="00DC64CF">
              <w:rPr>
                <w:sz w:val="28"/>
                <w:szCs w:val="28"/>
              </w:rPr>
              <w:t>20</w:t>
            </w:r>
            <w:r w:rsidRPr="00DC64CF">
              <w:rPr>
                <w:sz w:val="28"/>
                <w:szCs w:val="28"/>
              </w:rPr>
              <w:t>-202</w:t>
            </w:r>
            <w:r w:rsidR="002376D1" w:rsidRPr="00DC64CF">
              <w:rPr>
                <w:sz w:val="28"/>
                <w:szCs w:val="28"/>
              </w:rPr>
              <w:t>5</w:t>
            </w:r>
            <w:r w:rsidRPr="00DC64CF">
              <w:rPr>
                <w:sz w:val="28"/>
                <w:szCs w:val="28"/>
              </w:rPr>
              <w:t xml:space="preserve"> годы</w:t>
            </w: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Целевые показатели 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widowControl w:val="0"/>
              <w:outlineLvl w:val="4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Количество ЧС и предпосылок к ним</w:t>
            </w:r>
          </w:p>
          <w:p w:rsidR="00BD3B8C" w:rsidRPr="00DC64CF" w:rsidRDefault="00BD3B8C" w:rsidP="00DC64CF">
            <w:pPr>
              <w:pStyle w:val="a8"/>
              <w:widowControl w:val="0"/>
              <w:ind w:left="35"/>
              <w:outlineLvl w:val="4"/>
              <w:rPr>
                <w:sz w:val="28"/>
                <w:szCs w:val="28"/>
              </w:rPr>
            </w:pP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A7C22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1. Предупреждение и ликвидация последствий ЧС, обусловленных бытовыми и лесными пожарами, первичные меры пожарной безопасности</w:t>
            </w:r>
          </w:p>
          <w:p w:rsidR="00BA7C22" w:rsidRPr="00DC64CF" w:rsidRDefault="00BA7C22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2. Предупреждение и ликвидация последствий ЧС, обусловленных весенними паводками</w:t>
            </w:r>
          </w:p>
          <w:p w:rsidR="00BA7C22" w:rsidRPr="00DC64CF" w:rsidRDefault="00BA7C22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3. 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  <w:p w:rsidR="00BA7C22" w:rsidRPr="00DC64CF" w:rsidRDefault="00BA7C22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lastRenderedPageBreak/>
              <w:t>4.  Создание материального резерва на случаи возникновения ЧС.</w:t>
            </w:r>
          </w:p>
          <w:p w:rsidR="00BA7C22" w:rsidRPr="00DC64CF" w:rsidRDefault="00BA7C22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5. Охрана жизни людей на водных объектах</w:t>
            </w:r>
          </w:p>
          <w:p w:rsidR="00BA7C22" w:rsidRPr="00DC64CF" w:rsidRDefault="00BA7C22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 xml:space="preserve">6.  </w:t>
            </w:r>
            <w:r w:rsidR="00DA40AE" w:rsidRPr="00DC64CF">
              <w:rPr>
                <w:sz w:val="28"/>
                <w:szCs w:val="28"/>
              </w:rPr>
              <w:t>Разработка нормативно-правовой документации по вопросам защиты населения и территории от ЧС.</w:t>
            </w: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0AE" w:rsidRPr="00DC64CF" w:rsidRDefault="00DA40AE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Отсутствуют</w:t>
            </w:r>
          </w:p>
          <w:p w:rsidR="00BD3B8C" w:rsidRPr="00DC64CF" w:rsidRDefault="00BD3B8C" w:rsidP="00DC64CF">
            <w:pPr>
              <w:rPr>
                <w:sz w:val="28"/>
                <w:szCs w:val="28"/>
              </w:rPr>
            </w:pPr>
          </w:p>
          <w:p w:rsidR="00BD3B8C" w:rsidRPr="00DC64CF" w:rsidRDefault="00BD3B8C" w:rsidP="00DC64CF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Подпрограмма финансируется за счет средств районного бюджета. Общий объем финансирования за счет средств районного бюджета –</w:t>
            </w:r>
            <w:r w:rsidR="00BA7C22" w:rsidRPr="00DC64CF">
              <w:rPr>
                <w:sz w:val="28"/>
                <w:szCs w:val="28"/>
              </w:rPr>
              <w:t xml:space="preserve"> </w:t>
            </w:r>
            <w:r w:rsidRPr="00DC64CF">
              <w:rPr>
                <w:sz w:val="28"/>
                <w:szCs w:val="28"/>
              </w:rPr>
              <w:t xml:space="preserve"> </w:t>
            </w:r>
            <w:r w:rsidR="00621E87">
              <w:rPr>
                <w:sz w:val="28"/>
                <w:szCs w:val="28"/>
              </w:rPr>
              <w:t>5393</w:t>
            </w:r>
            <w:r w:rsidR="00BA7C22" w:rsidRPr="00DC64CF">
              <w:rPr>
                <w:sz w:val="28"/>
                <w:szCs w:val="28"/>
              </w:rPr>
              <w:t>,0</w:t>
            </w:r>
            <w:r w:rsidR="00BA7C22" w:rsidRPr="00DC64CF">
              <w:rPr>
                <w:b/>
              </w:rPr>
              <w:t xml:space="preserve"> </w:t>
            </w:r>
            <w:r w:rsidRPr="00DC64CF">
              <w:rPr>
                <w:sz w:val="28"/>
                <w:szCs w:val="28"/>
              </w:rPr>
              <w:t>тыс. рублей, в том числе по годам:</w:t>
            </w:r>
          </w:p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- 20</w:t>
            </w:r>
            <w:r w:rsidR="00BA7C22" w:rsidRPr="00DC64CF">
              <w:rPr>
                <w:sz w:val="28"/>
                <w:szCs w:val="28"/>
              </w:rPr>
              <w:t>20</w:t>
            </w:r>
            <w:r w:rsidRPr="00DC64CF">
              <w:rPr>
                <w:sz w:val="28"/>
                <w:szCs w:val="28"/>
              </w:rPr>
              <w:t xml:space="preserve"> год  – </w:t>
            </w:r>
            <w:r w:rsidR="00621E87">
              <w:rPr>
                <w:sz w:val="28"/>
                <w:szCs w:val="28"/>
              </w:rPr>
              <w:t>1798,0</w:t>
            </w:r>
            <w:r w:rsidRPr="00DC64CF">
              <w:rPr>
                <w:sz w:val="28"/>
                <w:szCs w:val="28"/>
              </w:rPr>
              <w:t xml:space="preserve">  тыс. рублей;</w:t>
            </w:r>
          </w:p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- 20</w:t>
            </w:r>
            <w:r w:rsidR="00BA7C22" w:rsidRPr="00DC64CF">
              <w:rPr>
                <w:sz w:val="28"/>
                <w:szCs w:val="28"/>
              </w:rPr>
              <w:t xml:space="preserve">21 год  – </w:t>
            </w:r>
            <w:r w:rsidR="001511D3">
              <w:rPr>
                <w:sz w:val="28"/>
                <w:szCs w:val="28"/>
              </w:rPr>
              <w:t>490</w:t>
            </w:r>
            <w:r w:rsidR="00BA7C22" w:rsidRPr="00DC64CF">
              <w:rPr>
                <w:sz w:val="28"/>
                <w:szCs w:val="28"/>
              </w:rPr>
              <w:t>,0</w:t>
            </w:r>
            <w:r w:rsidRPr="00DC64CF">
              <w:rPr>
                <w:sz w:val="28"/>
                <w:szCs w:val="28"/>
              </w:rPr>
              <w:t xml:space="preserve"> тыс. рублей;</w:t>
            </w:r>
          </w:p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- 20</w:t>
            </w:r>
            <w:r w:rsidR="00BA7C22" w:rsidRPr="00DC64CF">
              <w:rPr>
                <w:sz w:val="28"/>
                <w:szCs w:val="28"/>
              </w:rPr>
              <w:t xml:space="preserve">22 год  – </w:t>
            </w:r>
            <w:r w:rsidR="001511D3">
              <w:rPr>
                <w:sz w:val="28"/>
                <w:szCs w:val="28"/>
              </w:rPr>
              <w:t>490</w:t>
            </w:r>
            <w:r w:rsidR="00A87E40" w:rsidRPr="00DC64CF">
              <w:rPr>
                <w:sz w:val="28"/>
                <w:szCs w:val="28"/>
              </w:rPr>
              <w:t>,</w:t>
            </w:r>
            <w:r w:rsidR="00BA7C22" w:rsidRPr="00DC64CF">
              <w:rPr>
                <w:sz w:val="28"/>
                <w:szCs w:val="28"/>
              </w:rPr>
              <w:t>0</w:t>
            </w:r>
            <w:r w:rsidRPr="00DC64CF">
              <w:rPr>
                <w:sz w:val="28"/>
                <w:szCs w:val="28"/>
              </w:rPr>
              <w:t xml:space="preserve"> тыс. рублей;</w:t>
            </w:r>
          </w:p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- 20</w:t>
            </w:r>
            <w:r w:rsidR="00BA7C22" w:rsidRPr="00DC64CF">
              <w:rPr>
                <w:sz w:val="28"/>
                <w:szCs w:val="28"/>
              </w:rPr>
              <w:t xml:space="preserve">23 год  – </w:t>
            </w:r>
            <w:r w:rsidR="00990969" w:rsidRPr="00DC64CF">
              <w:rPr>
                <w:sz w:val="28"/>
                <w:szCs w:val="28"/>
              </w:rPr>
              <w:t>872</w:t>
            </w:r>
            <w:r w:rsidRPr="00DC64CF">
              <w:rPr>
                <w:sz w:val="28"/>
                <w:szCs w:val="28"/>
              </w:rPr>
              <w:t>,0 тыс. рублей;</w:t>
            </w:r>
          </w:p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- 20</w:t>
            </w:r>
            <w:r w:rsidR="00BA7C22" w:rsidRPr="00DC64CF">
              <w:rPr>
                <w:sz w:val="28"/>
                <w:szCs w:val="28"/>
              </w:rPr>
              <w:t xml:space="preserve">24 год  – </w:t>
            </w:r>
            <w:r w:rsidR="00990969" w:rsidRPr="00DC64CF">
              <w:rPr>
                <w:sz w:val="28"/>
                <w:szCs w:val="28"/>
              </w:rPr>
              <w:t>872</w:t>
            </w:r>
            <w:r w:rsidRPr="00DC64CF">
              <w:rPr>
                <w:sz w:val="28"/>
                <w:szCs w:val="28"/>
              </w:rPr>
              <w:t>,0 тыс. рублей.</w:t>
            </w:r>
          </w:p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- 202</w:t>
            </w:r>
            <w:r w:rsidR="00BA7C22" w:rsidRPr="00DC64CF">
              <w:rPr>
                <w:sz w:val="28"/>
                <w:szCs w:val="28"/>
              </w:rPr>
              <w:t xml:space="preserve">5 год  – </w:t>
            </w:r>
            <w:r w:rsidR="00990969" w:rsidRPr="00DC64CF">
              <w:rPr>
                <w:sz w:val="28"/>
                <w:szCs w:val="28"/>
              </w:rPr>
              <w:t>872</w:t>
            </w:r>
            <w:r w:rsidRPr="00DC64CF">
              <w:rPr>
                <w:sz w:val="28"/>
                <w:szCs w:val="28"/>
              </w:rPr>
              <w:t>,0 тыс. рублей.</w:t>
            </w:r>
          </w:p>
        </w:tc>
      </w:tr>
      <w:tr w:rsidR="00BD3B8C" w:rsidRPr="00DC64CF" w:rsidTr="00BD3B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>Ожидаемые конечные  результаты реализации подпрограммы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8C" w:rsidRPr="00DC64CF" w:rsidRDefault="00BD3B8C" w:rsidP="00DC64CF">
            <w:pPr>
              <w:pStyle w:val="a8"/>
              <w:widowControl w:val="0"/>
              <w:ind w:left="35"/>
              <w:outlineLvl w:val="4"/>
              <w:rPr>
                <w:sz w:val="26"/>
                <w:szCs w:val="26"/>
              </w:rPr>
            </w:pPr>
            <w:r w:rsidRPr="00DC64CF">
              <w:rPr>
                <w:sz w:val="28"/>
                <w:szCs w:val="28"/>
              </w:rPr>
              <w:t xml:space="preserve">Уменьшение количества ЧС и предпосылок к ним с </w:t>
            </w:r>
            <w:r w:rsidR="00BA7C22" w:rsidRPr="00DC64CF">
              <w:rPr>
                <w:sz w:val="28"/>
                <w:szCs w:val="28"/>
              </w:rPr>
              <w:t>1</w:t>
            </w:r>
            <w:r w:rsidRPr="00DC64CF">
              <w:rPr>
                <w:sz w:val="28"/>
                <w:szCs w:val="28"/>
              </w:rPr>
              <w:t xml:space="preserve"> до 0 </w:t>
            </w:r>
            <w:r w:rsidR="00DB68FE" w:rsidRPr="00DC64CF">
              <w:rPr>
                <w:sz w:val="28"/>
                <w:szCs w:val="28"/>
              </w:rPr>
              <w:t>ед.</w:t>
            </w:r>
            <w:r w:rsidRPr="00DC64CF">
              <w:rPr>
                <w:sz w:val="28"/>
                <w:szCs w:val="28"/>
              </w:rPr>
              <w:t xml:space="preserve"> в год.</w:t>
            </w:r>
          </w:p>
        </w:tc>
      </w:tr>
    </w:tbl>
    <w:p w:rsidR="00BD3B8C" w:rsidRPr="00DC64CF" w:rsidRDefault="00BD3B8C" w:rsidP="00DC64CF">
      <w:pPr>
        <w:rPr>
          <w:color w:val="000000"/>
          <w:sz w:val="28"/>
          <w:szCs w:val="28"/>
        </w:rPr>
      </w:pPr>
    </w:p>
    <w:p w:rsidR="00BD3B8C" w:rsidRPr="00DC64CF" w:rsidRDefault="00BD3B8C" w:rsidP="00DC64CF">
      <w:pPr>
        <w:jc w:val="center"/>
        <w:rPr>
          <w:b/>
          <w:sz w:val="28"/>
          <w:szCs w:val="28"/>
        </w:rPr>
      </w:pPr>
      <w:r w:rsidRPr="00DC64CF">
        <w:rPr>
          <w:b/>
          <w:sz w:val="28"/>
          <w:szCs w:val="28"/>
        </w:rPr>
        <w:t>РАЗДЕЛ 1  Цель и задачи  подпрограммы, целевые показатели  подпрограммы, сроки реализации</w:t>
      </w:r>
    </w:p>
    <w:p w:rsidR="00BD3B8C" w:rsidRPr="00DC64CF" w:rsidRDefault="00BD3B8C" w:rsidP="00DC64CF">
      <w:pPr>
        <w:rPr>
          <w:b/>
          <w:sz w:val="28"/>
          <w:szCs w:val="28"/>
        </w:rPr>
      </w:pPr>
    </w:p>
    <w:p w:rsidR="00BD3B8C" w:rsidRPr="00DC64CF" w:rsidRDefault="00BD3B8C" w:rsidP="00DC64CF">
      <w:pPr>
        <w:pStyle w:val="Default"/>
        <w:rPr>
          <w:sz w:val="28"/>
          <w:szCs w:val="28"/>
        </w:rPr>
      </w:pPr>
      <w:r w:rsidRPr="00DC64CF">
        <w:rPr>
          <w:sz w:val="28"/>
          <w:szCs w:val="28"/>
        </w:rPr>
        <w:t xml:space="preserve">          Цель -    снижение рисков возникновения чрезвычайных ситуаций и размеров материальных потерь при их возникновении. </w:t>
      </w:r>
    </w:p>
    <w:p w:rsidR="00BD3B8C" w:rsidRPr="00DC64CF" w:rsidRDefault="00BD3B8C" w:rsidP="00DC64CF">
      <w:pPr>
        <w:pStyle w:val="Default"/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          Задача - обеспечение реализации полномочий администрации Киренского муниципального района по защите населения и территорий от чрезвычайных ситуаций, созданию резервов материальных средств для предупреждения и ликвидации последствий чрезвычайных ситуаций и необходимого уровня безопасности.</w:t>
      </w:r>
    </w:p>
    <w:p w:rsidR="00292AE9" w:rsidRPr="00DC64CF" w:rsidRDefault="00645C10" w:rsidP="00DC64CF">
      <w:pPr>
        <w:widowControl w:val="0"/>
        <w:jc w:val="both"/>
        <w:outlineLvl w:val="4"/>
        <w:rPr>
          <w:sz w:val="28"/>
          <w:szCs w:val="28"/>
        </w:rPr>
      </w:pPr>
      <w:r w:rsidRPr="00DC64CF">
        <w:rPr>
          <w:sz w:val="28"/>
          <w:szCs w:val="28"/>
        </w:rPr>
        <w:t xml:space="preserve">          </w:t>
      </w:r>
      <w:r w:rsidR="000D67F0" w:rsidRPr="00DC64CF">
        <w:rPr>
          <w:sz w:val="28"/>
          <w:szCs w:val="28"/>
        </w:rPr>
        <w:t>Целев</w:t>
      </w:r>
      <w:r w:rsidR="00292AE9" w:rsidRPr="00DC64CF">
        <w:rPr>
          <w:sz w:val="28"/>
          <w:szCs w:val="28"/>
        </w:rPr>
        <w:t>ой по</w:t>
      </w:r>
      <w:r w:rsidR="000D67F0" w:rsidRPr="00DC64CF">
        <w:rPr>
          <w:sz w:val="28"/>
          <w:szCs w:val="28"/>
        </w:rPr>
        <w:t>казател</w:t>
      </w:r>
      <w:r w:rsidR="00292AE9" w:rsidRPr="00DC64CF">
        <w:rPr>
          <w:sz w:val="28"/>
          <w:szCs w:val="28"/>
        </w:rPr>
        <w:t xml:space="preserve">ь </w:t>
      </w:r>
      <w:r w:rsidR="00726169" w:rsidRPr="00DC64CF">
        <w:rPr>
          <w:sz w:val="28"/>
          <w:szCs w:val="28"/>
        </w:rPr>
        <w:t>к</w:t>
      </w:r>
      <w:r w:rsidR="00292AE9" w:rsidRPr="00DC64CF">
        <w:rPr>
          <w:sz w:val="28"/>
          <w:szCs w:val="28"/>
        </w:rPr>
        <w:t>оличество ЧС и предпосылок к ним</w:t>
      </w:r>
      <w:r w:rsidR="00726169" w:rsidRPr="00DC64CF">
        <w:rPr>
          <w:sz w:val="28"/>
          <w:szCs w:val="28"/>
        </w:rPr>
        <w:t xml:space="preserve"> складывается из статистических данных регистрации ЧС. </w:t>
      </w:r>
    </w:p>
    <w:p w:rsidR="00BD3B8C" w:rsidRPr="00DC64CF" w:rsidRDefault="00BD3B8C" w:rsidP="00DC64CF">
      <w:pPr>
        <w:ind w:firstLine="700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Целевые показатели подпрограммы приведены в приложении № 1 к подпрограмме.</w:t>
      </w:r>
    </w:p>
    <w:p w:rsidR="00BD3B8C" w:rsidRPr="00DC64CF" w:rsidRDefault="00BD3B8C" w:rsidP="00DC64CF">
      <w:pPr>
        <w:ind w:firstLine="720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Мероприятия подпрограммы рассчитаны на период с 20</w:t>
      </w:r>
      <w:r w:rsidR="00A66D6E" w:rsidRPr="00DC64CF">
        <w:rPr>
          <w:sz w:val="28"/>
          <w:szCs w:val="28"/>
        </w:rPr>
        <w:t>20</w:t>
      </w:r>
      <w:r w:rsidRPr="00DC64CF">
        <w:rPr>
          <w:sz w:val="28"/>
          <w:szCs w:val="28"/>
        </w:rPr>
        <w:t xml:space="preserve"> по 202</w:t>
      </w:r>
      <w:r w:rsidR="00A66D6E" w:rsidRPr="00DC64CF">
        <w:rPr>
          <w:sz w:val="28"/>
          <w:szCs w:val="28"/>
        </w:rPr>
        <w:t>5</w:t>
      </w:r>
      <w:r w:rsidRPr="00DC64CF">
        <w:rPr>
          <w:sz w:val="28"/>
          <w:szCs w:val="28"/>
        </w:rPr>
        <w:t xml:space="preserve"> годы и направлены на улучшение показателей при их реализации.</w:t>
      </w:r>
    </w:p>
    <w:p w:rsidR="00BD3B8C" w:rsidRPr="00DC64CF" w:rsidRDefault="00BD3B8C" w:rsidP="00DC64CF">
      <w:pPr>
        <w:ind w:firstLine="720"/>
        <w:jc w:val="both"/>
        <w:rPr>
          <w:sz w:val="28"/>
          <w:szCs w:val="28"/>
        </w:rPr>
      </w:pPr>
    </w:p>
    <w:p w:rsidR="00726169" w:rsidRPr="00DC64CF" w:rsidRDefault="00726169" w:rsidP="00DC64CF">
      <w:pPr>
        <w:ind w:firstLine="720"/>
        <w:jc w:val="both"/>
        <w:rPr>
          <w:sz w:val="28"/>
          <w:szCs w:val="28"/>
        </w:rPr>
      </w:pPr>
    </w:p>
    <w:p w:rsidR="000D67F0" w:rsidRPr="00DC64CF" w:rsidRDefault="000D67F0" w:rsidP="00DC64CF">
      <w:pPr>
        <w:ind w:firstLine="720"/>
        <w:jc w:val="both"/>
        <w:rPr>
          <w:sz w:val="28"/>
          <w:szCs w:val="28"/>
        </w:rPr>
      </w:pPr>
    </w:p>
    <w:p w:rsidR="00BD3B8C" w:rsidRPr="00DC64CF" w:rsidRDefault="00BD3B8C" w:rsidP="00DC64CF">
      <w:pPr>
        <w:jc w:val="center"/>
        <w:rPr>
          <w:b/>
          <w:sz w:val="28"/>
          <w:szCs w:val="28"/>
        </w:rPr>
      </w:pPr>
      <w:r w:rsidRPr="00DC64CF">
        <w:rPr>
          <w:b/>
          <w:sz w:val="28"/>
          <w:szCs w:val="28"/>
        </w:rPr>
        <w:lastRenderedPageBreak/>
        <w:t xml:space="preserve">РАЗДЕЛ 2 </w:t>
      </w:r>
      <w:r w:rsidRPr="00DC64CF">
        <w:rPr>
          <w:sz w:val="28"/>
          <w:szCs w:val="28"/>
        </w:rPr>
        <w:t xml:space="preserve"> </w:t>
      </w:r>
      <w:r w:rsidRPr="00DC64CF">
        <w:rPr>
          <w:b/>
          <w:sz w:val="28"/>
          <w:szCs w:val="28"/>
        </w:rPr>
        <w:t>Ведомственные целевые программы и основные мероприятия подпрограммы</w:t>
      </w:r>
    </w:p>
    <w:p w:rsidR="00BD3B8C" w:rsidRPr="00DC64CF" w:rsidRDefault="00BD3B8C" w:rsidP="00DC64CF">
      <w:pPr>
        <w:ind w:firstLine="709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Ведомственные целевые программы подпрограммой не предусмотрены.</w:t>
      </w:r>
    </w:p>
    <w:p w:rsidR="00BD3B8C" w:rsidRPr="00DC64CF" w:rsidRDefault="00BD3B8C" w:rsidP="00DC64CF">
      <w:pPr>
        <w:ind w:firstLine="709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Основные мероприятия подпрограммы:</w:t>
      </w:r>
    </w:p>
    <w:p w:rsidR="00A66D6E" w:rsidRPr="00DC64CF" w:rsidRDefault="00A66D6E" w:rsidP="00DC64CF">
      <w:pPr>
        <w:ind w:firstLine="709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1.Предупреждение и ликвидация последствий ЧС, обусловленных бытовыми и лесными пожарами, первичные меры пожарной безопасности.</w:t>
      </w:r>
    </w:p>
    <w:p w:rsidR="00A66D6E" w:rsidRPr="00DC64CF" w:rsidRDefault="00A66D6E" w:rsidP="00DC64CF">
      <w:pPr>
        <w:ind w:firstLine="709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2. Предупреждение и ликвидация последствий ЧС, обусловленных весенними паводками.</w:t>
      </w:r>
    </w:p>
    <w:p w:rsidR="00A66D6E" w:rsidRPr="00DC64CF" w:rsidRDefault="00A66D6E" w:rsidP="00DC64CF">
      <w:pPr>
        <w:ind w:firstLine="709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3. 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.</w:t>
      </w:r>
    </w:p>
    <w:p w:rsidR="00A66D6E" w:rsidRPr="00DC64CF" w:rsidRDefault="00A66D6E" w:rsidP="00DC64CF">
      <w:pPr>
        <w:ind w:firstLine="709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4. Создание материального резерва на случаи возникновения ЧС.</w:t>
      </w:r>
    </w:p>
    <w:p w:rsidR="00A66D6E" w:rsidRPr="00DC64CF" w:rsidRDefault="00A66D6E" w:rsidP="00DC64CF">
      <w:pPr>
        <w:ind w:firstLine="709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5. Охрана жизни людей на водных объектах.</w:t>
      </w:r>
    </w:p>
    <w:p w:rsidR="00A66D6E" w:rsidRPr="00DC64CF" w:rsidRDefault="00A66D6E" w:rsidP="00DC64CF">
      <w:pPr>
        <w:ind w:firstLine="709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6. Разработка нормативно-правовой документации по вопросам защиты населения и территории от ЧС.</w:t>
      </w:r>
    </w:p>
    <w:p w:rsidR="00BD3B8C" w:rsidRPr="00DC64CF" w:rsidRDefault="00BD3B8C" w:rsidP="00DC64CF">
      <w:pPr>
        <w:framePr w:hSpace="180" w:wrap="around" w:vAnchor="text" w:hAnchor="margin" w:xAlign="center" w:y="218"/>
        <w:widowControl w:val="0"/>
        <w:outlineLvl w:val="4"/>
        <w:rPr>
          <w:sz w:val="28"/>
          <w:szCs w:val="28"/>
        </w:rPr>
      </w:pPr>
      <w:r w:rsidRPr="00DC64CF">
        <w:rPr>
          <w:sz w:val="28"/>
          <w:szCs w:val="28"/>
        </w:rPr>
        <w:t xml:space="preserve">         </w:t>
      </w:r>
    </w:p>
    <w:p w:rsidR="00BD3B8C" w:rsidRPr="00DC64CF" w:rsidRDefault="00BD3B8C" w:rsidP="00DC64CF">
      <w:pPr>
        <w:jc w:val="both"/>
        <w:rPr>
          <w:sz w:val="28"/>
          <w:szCs w:val="28"/>
        </w:rPr>
      </w:pPr>
    </w:p>
    <w:p w:rsidR="00BD3B8C" w:rsidRPr="00DC64CF" w:rsidRDefault="00BD3B8C" w:rsidP="00DC64CF">
      <w:pPr>
        <w:jc w:val="center"/>
        <w:rPr>
          <w:b/>
          <w:sz w:val="28"/>
          <w:szCs w:val="28"/>
        </w:rPr>
      </w:pPr>
      <w:r w:rsidRPr="00DC64CF">
        <w:rPr>
          <w:b/>
          <w:sz w:val="28"/>
          <w:szCs w:val="28"/>
        </w:rPr>
        <w:t>РАЗДЕЛ 3 Меры муниципального регулирования, направленные на достижение цели и задач подпрограммы</w:t>
      </w:r>
    </w:p>
    <w:p w:rsidR="00BD3B8C" w:rsidRPr="00DC64CF" w:rsidRDefault="00BD3B8C" w:rsidP="00DC64CF">
      <w:pPr>
        <w:jc w:val="center"/>
        <w:rPr>
          <w:b/>
          <w:sz w:val="28"/>
          <w:szCs w:val="28"/>
        </w:rPr>
      </w:pPr>
    </w:p>
    <w:p w:rsidR="00BD3B8C" w:rsidRPr="00DC64CF" w:rsidRDefault="00BD3B8C" w:rsidP="00DC64CF">
      <w:pPr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        Правовая основа: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а так же принимаемые в соответствии с ними нормативные правовые акты государственных органов и органов местного самоуправления.</w:t>
      </w:r>
    </w:p>
    <w:p w:rsidR="00BD3B8C" w:rsidRPr="00DC64CF" w:rsidRDefault="00BD3B8C" w:rsidP="00DC64CF">
      <w:pPr>
        <w:rPr>
          <w:b/>
          <w:sz w:val="28"/>
          <w:szCs w:val="28"/>
        </w:rPr>
      </w:pPr>
    </w:p>
    <w:p w:rsidR="00BD3B8C" w:rsidRPr="00DC64CF" w:rsidRDefault="00BD3B8C" w:rsidP="00DC64CF">
      <w:pPr>
        <w:jc w:val="center"/>
        <w:rPr>
          <w:b/>
          <w:sz w:val="28"/>
          <w:szCs w:val="28"/>
        </w:rPr>
      </w:pPr>
      <w:r w:rsidRPr="00DC64CF">
        <w:rPr>
          <w:b/>
          <w:sz w:val="28"/>
          <w:szCs w:val="28"/>
        </w:rPr>
        <w:t>РАЗДЕЛ 4 Ресурсное обеспечение подпрограммы</w:t>
      </w:r>
    </w:p>
    <w:p w:rsidR="00BD3B8C" w:rsidRPr="00DC64CF" w:rsidRDefault="00BD3B8C" w:rsidP="00DC64CF">
      <w:pPr>
        <w:jc w:val="center"/>
        <w:rPr>
          <w:sz w:val="28"/>
          <w:szCs w:val="28"/>
        </w:rPr>
      </w:pPr>
    </w:p>
    <w:p w:rsidR="00BD3B8C" w:rsidRPr="00DC64CF" w:rsidRDefault="00BD3B8C" w:rsidP="00DC64CF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Финансирование под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BD3B8C" w:rsidRPr="00DC64CF" w:rsidRDefault="00BD3B8C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Ресурсное обеспечение реализации подпрограммы за счет средств местного бюджета составит – </w:t>
      </w:r>
      <w:r w:rsidR="00A66D6E" w:rsidRPr="00DC64CF">
        <w:rPr>
          <w:sz w:val="28"/>
          <w:szCs w:val="28"/>
        </w:rPr>
        <w:t xml:space="preserve"> </w:t>
      </w:r>
      <w:r w:rsidR="00621E87">
        <w:rPr>
          <w:sz w:val="28"/>
          <w:szCs w:val="28"/>
        </w:rPr>
        <w:t>5394</w:t>
      </w:r>
      <w:r w:rsidR="00A66D6E" w:rsidRPr="00DC64CF">
        <w:rPr>
          <w:sz w:val="28"/>
          <w:szCs w:val="28"/>
        </w:rPr>
        <w:t>,0</w:t>
      </w:r>
      <w:r w:rsidRPr="00DC64CF">
        <w:rPr>
          <w:b/>
          <w:sz w:val="28"/>
          <w:szCs w:val="28"/>
        </w:rPr>
        <w:t xml:space="preserve"> </w:t>
      </w:r>
      <w:r w:rsidRPr="00DC64CF">
        <w:rPr>
          <w:b/>
          <w:sz w:val="26"/>
          <w:szCs w:val="26"/>
        </w:rPr>
        <w:t xml:space="preserve"> </w:t>
      </w:r>
      <w:r w:rsidRPr="00DC64CF">
        <w:rPr>
          <w:sz w:val="28"/>
          <w:szCs w:val="28"/>
        </w:rPr>
        <w:t>тыс. рублей, в том числе по годам:</w:t>
      </w:r>
    </w:p>
    <w:p w:rsidR="00BD3B8C" w:rsidRPr="00DC64CF" w:rsidRDefault="00BD3B8C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- 2016 год – </w:t>
      </w:r>
      <w:r w:rsidR="00A66D6E" w:rsidRPr="00DC64CF">
        <w:rPr>
          <w:sz w:val="28"/>
          <w:szCs w:val="28"/>
        </w:rPr>
        <w:t xml:space="preserve"> </w:t>
      </w:r>
      <w:r w:rsidRPr="00DC64CF">
        <w:rPr>
          <w:sz w:val="28"/>
          <w:szCs w:val="28"/>
        </w:rPr>
        <w:t xml:space="preserve"> </w:t>
      </w:r>
      <w:r w:rsidR="00621E87">
        <w:rPr>
          <w:sz w:val="28"/>
          <w:szCs w:val="28"/>
        </w:rPr>
        <w:t>1798</w:t>
      </w:r>
      <w:r w:rsidR="00A66D6E" w:rsidRPr="00DC64CF">
        <w:rPr>
          <w:sz w:val="28"/>
          <w:szCs w:val="28"/>
        </w:rPr>
        <w:t>,0</w:t>
      </w:r>
      <w:r w:rsidR="00A66D6E" w:rsidRPr="00DC64CF">
        <w:rPr>
          <w:b/>
        </w:rPr>
        <w:t xml:space="preserve"> </w:t>
      </w:r>
      <w:r w:rsidRPr="00DC64CF">
        <w:rPr>
          <w:sz w:val="28"/>
          <w:szCs w:val="28"/>
        </w:rPr>
        <w:t>тыс. рублей;</w:t>
      </w:r>
    </w:p>
    <w:p w:rsidR="00BD3B8C" w:rsidRPr="00DC64CF" w:rsidRDefault="00BD3B8C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- 2017 год – </w:t>
      </w:r>
      <w:r w:rsidR="00A66D6E" w:rsidRPr="00DC64CF">
        <w:rPr>
          <w:sz w:val="28"/>
          <w:szCs w:val="28"/>
        </w:rPr>
        <w:t xml:space="preserve"> </w:t>
      </w:r>
      <w:r w:rsidRPr="00DC64CF">
        <w:rPr>
          <w:sz w:val="28"/>
          <w:szCs w:val="28"/>
        </w:rPr>
        <w:t xml:space="preserve"> </w:t>
      </w:r>
      <w:r w:rsidR="001511D3">
        <w:rPr>
          <w:sz w:val="28"/>
          <w:szCs w:val="28"/>
        </w:rPr>
        <w:t>490</w:t>
      </w:r>
      <w:r w:rsidR="00A66D6E" w:rsidRPr="00DC64CF">
        <w:rPr>
          <w:sz w:val="28"/>
          <w:szCs w:val="28"/>
        </w:rPr>
        <w:t>,0</w:t>
      </w:r>
      <w:r w:rsidR="00A66D6E" w:rsidRPr="00DC64CF">
        <w:rPr>
          <w:b/>
        </w:rPr>
        <w:t xml:space="preserve"> </w:t>
      </w:r>
      <w:r w:rsidRPr="00DC64CF">
        <w:rPr>
          <w:sz w:val="28"/>
          <w:szCs w:val="28"/>
        </w:rPr>
        <w:t>тыс. рублей;</w:t>
      </w:r>
    </w:p>
    <w:p w:rsidR="00BD3B8C" w:rsidRPr="00DC64CF" w:rsidRDefault="00BD3B8C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- 2018 год – </w:t>
      </w:r>
      <w:r w:rsidR="00A66D6E" w:rsidRPr="00DC64CF">
        <w:rPr>
          <w:sz w:val="28"/>
          <w:szCs w:val="28"/>
        </w:rPr>
        <w:t xml:space="preserve"> </w:t>
      </w:r>
      <w:r w:rsidRPr="00DC64CF">
        <w:rPr>
          <w:sz w:val="28"/>
          <w:szCs w:val="28"/>
        </w:rPr>
        <w:t xml:space="preserve"> </w:t>
      </w:r>
      <w:r w:rsidR="001511D3">
        <w:rPr>
          <w:sz w:val="28"/>
          <w:szCs w:val="28"/>
        </w:rPr>
        <w:t>490</w:t>
      </w:r>
      <w:r w:rsidR="00A66D6E" w:rsidRPr="00DC64CF">
        <w:rPr>
          <w:sz w:val="28"/>
          <w:szCs w:val="28"/>
        </w:rPr>
        <w:t>,0</w:t>
      </w:r>
      <w:r w:rsidR="00A66D6E" w:rsidRPr="00DC64CF">
        <w:rPr>
          <w:b/>
        </w:rPr>
        <w:t xml:space="preserve"> </w:t>
      </w:r>
      <w:r w:rsidRPr="00DC64CF">
        <w:rPr>
          <w:sz w:val="28"/>
          <w:szCs w:val="28"/>
        </w:rPr>
        <w:t>тыс. рублей;</w:t>
      </w:r>
    </w:p>
    <w:p w:rsidR="00BD3B8C" w:rsidRPr="00DC64CF" w:rsidRDefault="00BD3B8C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- 2019 год – </w:t>
      </w:r>
      <w:r w:rsidR="00A66D6E" w:rsidRPr="00DC64CF">
        <w:rPr>
          <w:sz w:val="28"/>
          <w:szCs w:val="28"/>
        </w:rPr>
        <w:t xml:space="preserve"> </w:t>
      </w:r>
      <w:r w:rsidRPr="00DC64CF">
        <w:rPr>
          <w:sz w:val="28"/>
          <w:szCs w:val="28"/>
        </w:rPr>
        <w:t xml:space="preserve"> </w:t>
      </w:r>
      <w:r w:rsidR="00990969" w:rsidRPr="00DC64CF">
        <w:rPr>
          <w:sz w:val="28"/>
          <w:szCs w:val="28"/>
        </w:rPr>
        <w:t>872</w:t>
      </w:r>
      <w:r w:rsidR="00A66D6E" w:rsidRPr="00DC64CF">
        <w:rPr>
          <w:sz w:val="28"/>
          <w:szCs w:val="28"/>
        </w:rPr>
        <w:t xml:space="preserve">,0 </w:t>
      </w:r>
      <w:r w:rsidRPr="00DC64CF">
        <w:rPr>
          <w:sz w:val="28"/>
          <w:szCs w:val="28"/>
        </w:rPr>
        <w:t>тыс. рублей;</w:t>
      </w:r>
    </w:p>
    <w:p w:rsidR="00BD3B8C" w:rsidRPr="00DC64CF" w:rsidRDefault="00BD3B8C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- 2020 год – </w:t>
      </w:r>
      <w:r w:rsidR="00A66D6E" w:rsidRPr="00DC64CF">
        <w:rPr>
          <w:sz w:val="28"/>
          <w:szCs w:val="28"/>
        </w:rPr>
        <w:t xml:space="preserve"> </w:t>
      </w:r>
      <w:r w:rsidRPr="00DC64CF">
        <w:rPr>
          <w:sz w:val="28"/>
          <w:szCs w:val="28"/>
        </w:rPr>
        <w:t xml:space="preserve"> </w:t>
      </w:r>
      <w:r w:rsidR="00990969" w:rsidRPr="00DC64CF">
        <w:rPr>
          <w:sz w:val="28"/>
          <w:szCs w:val="28"/>
        </w:rPr>
        <w:t>872</w:t>
      </w:r>
      <w:r w:rsidR="00A66D6E" w:rsidRPr="00DC64CF">
        <w:rPr>
          <w:sz w:val="28"/>
          <w:szCs w:val="28"/>
        </w:rPr>
        <w:t>,0 т</w:t>
      </w:r>
      <w:r w:rsidRPr="00DC64CF">
        <w:rPr>
          <w:sz w:val="28"/>
          <w:szCs w:val="28"/>
        </w:rPr>
        <w:t>ыс. рублей;</w:t>
      </w:r>
    </w:p>
    <w:p w:rsidR="00BD3B8C" w:rsidRPr="00DC64CF" w:rsidRDefault="00BD3B8C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 xml:space="preserve">- 2021 год – </w:t>
      </w:r>
      <w:r w:rsidR="00A66D6E" w:rsidRPr="00DC64CF">
        <w:rPr>
          <w:sz w:val="28"/>
          <w:szCs w:val="28"/>
        </w:rPr>
        <w:t xml:space="preserve"> </w:t>
      </w:r>
      <w:r w:rsidRPr="00DC64CF">
        <w:rPr>
          <w:sz w:val="28"/>
          <w:szCs w:val="28"/>
        </w:rPr>
        <w:t xml:space="preserve"> </w:t>
      </w:r>
      <w:r w:rsidR="00990969" w:rsidRPr="00DC64CF">
        <w:rPr>
          <w:sz w:val="28"/>
          <w:szCs w:val="28"/>
        </w:rPr>
        <w:t>872</w:t>
      </w:r>
      <w:r w:rsidR="00A66D6E" w:rsidRPr="00DC64CF">
        <w:rPr>
          <w:sz w:val="28"/>
          <w:szCs w:val="28"/>
        </w:rPr>
        <w:t xml:space="preserve">,0 </w:t>
      </w:r>
      <w:r w:rsidRPr="00DC64CF">
        <w:rPr>
          <w:sz w:val="28"/>
          <w:szCs w:val="28"/>
        </w:rPr>
        <w:t>тыс. рублей;</w:t>
      </w:r>
    </w:p>
    <w:p w:rsidR="00BD3B8C" w:rsidRPr="00DC64CF" w:rsidRDefault="00BD3B8C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Ресурсное обеспечение реализации подпрограммы представлено в приложении  № 2 к подпрограмме.</w:t>
      </w:r>
    </w:p>
    <w:p w:rsidR="00BD3B8C" w:rsidRPr="00DC64CF" w:rsidRDefault="00BD3B8C" w:rsidP="00DC64CF">
      <w:pPr>
        <w:jc w:val="both"/>
        <w:rPr>
          <w:sz w:val="28"/>
          <w:szCs w:val="28"/>
        </w:rPr>
      </w:pPr>
    </w:p>
    <w:p w:rsidR="00BD3B8C" w:rsidRPr="00DC64CF" w:rsidRDefault="00BD3B8C" w:rsidP="00DC64CF">
      <w:pPr>
        <w:jc w:val="center"/>
        <w:rPr>
          <w:b/>
          <w:sz w:val="28"/>
          <w:szCs w:val="28"/>
        </w:rPr>
      </w:pPr>
      <w:r w:rsidRPr="00DC64CF">
        <w:rPr>
          <w:b/>
          <w:sz w:val="28"/>
          <w:szCs w:val="28"/>
        </w:rPr>
        <w:t>РАЗДЕЛ 5 Сведения об участии организаций</w:t>
      </w:r>
    </w:p>
    <w:p w:rsidR="00BD3B8C" w:rsidRPr="00DC64CF" w:rsidRDefault="00BD3B8C" w:rsidP="00DC64CF">
      <w:pPr>
        <w:jc w:val="center"/>
        <w:rPr>
          <w:sz w:val="28"/>
          <w:szCs w:val="28"/>
        </w:rPr>
      </w:pPr>
    </w:p>
    <w:p w:rsidR="00DB68FE" w:rsidRPr="00DC64CF" w:rsidRDefault="00DB68FE" w:rsidP="00DC64CF">
      <w:pPr>
        <w:ind w:firstLine="851"/>
        <w:jc w:val="both"/>
        <w:rPr>
          <w:sz w:val="28"/>
          <w:szCs w:val="28"/>
        </w:rPr>
      </w:pPr>
      <w:r w:rsidRPr="00DC64CF">
        <w:rPr>
          <w:sz w:val="28"/>
          <w:szCs w:val="28"/>
        </w:rPr>
        <w:t>В реализации подпрограммы муниципальные унитарные предприятия и иные организации не участвуют.</w:t>
      </w:r>
    </w:p>
    <w:p w:rsidR="00BD3B8C" w:rsidRPr="00DC64CF" w:rsidRDefault="00BD3B8C" w:rsidP="00DC64CF">
      <w:pPr>
        <w:jc w:val="center"/>
        <w:sectPr w:rsidR="00BD3B8C" w:rsidRPr="00DC64CF" w:rsidSect="00BD3B8C">
          <w:pgSz w:w="11907" w:h="16840" w:code="9"/>
          <w:pgMar w:top="964" w:right="1134" w:bottom="1134" w:left="709" w:header="0" w:footer="0" w:gutter="0"/>
          <w:cols w:space="708"/>
          <w:docGrid w:linePitch="360"/>
        </w:sectPr>
      </w:pPr>
    </w:p>
    <w:tbl>
      <w:tblPr>
        <w:tblW w:w="23504" w:type="dxa"/>
        <w:tblCellMar>
          <w:left w:w="0" w:type="dxa"/>
          <w:right w:w="0" w:type="dxa"/>
        </w:tblCellMar>
        <w:tblLook w:val="04A0"/>
      </w:tblPr>
      <w:tblGrid>
        <w:gridCol w:w="6"/>
        <w:gridCol w:w="23486"/>
        <w:gridCol w:w="6"/>
        <w:gridCol w:w="6"/>
      </w:tblGrid>
      <w:tr w:rsidR="00BD3B8C" w:rsidRPr="00DC64CF" w:rsidTr="00BD3B8C">
        <w:trPr>
          <w:trHeight w:val="82"/>
        </w:trPr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86" w:type="dxa"/>
          </w:tcPr>
          <w:tbl>
            <w:tblPr>
              <w:tblpPr w:leftFromText="180" w:rightFromText="180" w:horzAnchor="margin" w:tblpY="-300"/>
              <w:tblW w:w="14850" w:type="dxa"/>
              <w:tblLook w:val="04A0"/>
            </w:tblPr>
            <w:tblGrid>
              <w:gridCol w:w="10908"/>
              <w:gridCol w:w="3942"/>
            </w:tblGrid>
            <w:tr w:rsidR="00BD3B8C" w:rsidRPr="00DC64CF" w:rsidTr="00BD3B8C">
              <w:tc>
                <w:tcPr>
                  <w:tcW w:w="10908" w:type="dxa"/>
                  <w:shd w:val="clear" w:color="auto" w:fill="auto"/>
                </w:tcPr>
                <w:p w:rsidR="00BD3B8C" w:rsidRPr="00DC64CF" w:rsidRDefault="00BD3B8C" w:rsidP="00DC64CF">
                  <w:pPr>
                    <w:widowControl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BD3B8C" w:rsidRPr="00DC64CF" w:rsidRDefault="00BD3B8C" w:rsidP="00DC64CF">
                  <w:pPr>
                    <w:widowControl w:val="0"/>
                    <w:jc w:val="right"/>
                    <w:outlineLvl w:val="1"/>
                  </w:pPr>
                </w:p>
                <w:p w:rsidR="00BD3B8C" w:rsidRPr="00DC64CF" w:rsidRDefault="00BD3B8C" w:rsidP="00DC64CF">
                  <w:pPr>
                    <w:widowControl w:val="0"/>
                    <w:jc w:val="right"/>
                    <w:outlineLvl w:val="1"/>
                  </w:pPr>
                  <w:r w:rsidRPr="00DC64CF">
                    <w:t>Приложение № 1</w:t>
                  </w:r>
                </w:p>
                <w:p w:rsidR="00BD3B8C" w:rsidRPr="00DC64CF" w:rsidRDefault="00BD3B8C" w:rsidP="00DC64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DC64CF">
                    <w:t xml:space="preserve">к подпрограмме № 3 </w:t>
                  </w:r>
                </w:p>
                <w:p w:rsidR="00BD3B8C" w:rsidRPr="00DC64CF" w:rsidRDefault="00BD3B8C" w:rsidP="00DC64C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DC64CF">
                    <w:t>«Защита населения и территории Киренского района от чрезвычайных ситуаций»</w:t>
                  </w:r>
                </w:p>
                <w:p w:rsidR="00BD3B8C" w:rsidRPr="00DC64CF" w:rsidRDefault="00BD3B8C" w:rsidP="00DC64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3B8C" w:rsidRPr="00DC64CF" w:rsidTr="00BD3B8C">
        <w:trPr>
          <w:trHeight w:val="285"/>
        </w:trPr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BD3B8C" w:rsidRPr="00DC64CF" w:rsidTr="00A87E40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3B8C" w:rsidRPr="00DC64CF" w:rsidRDefault="00BD3B8C" w:rsidP="00DC64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64CF">
                    <w:rPr>
                      <w:rFonts w:eastAsia="Arial"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Pr="00DC64CF">
                    <w:rPr>
                      <w:rFonts w:eastAsia="Arial"/>
                      <w:b/>
                      <w:color w:val="000000"/>
                      <w:sz w:val="28"/>
                      <w:szCs w:val="28"/>
                    </w:rPr>
                    <w:t>СВЕДЕНИЯ О СОСТАВЕ И ЗНАЧЕНИЯХ ЦЕЛЕВЫХ ПОКАЗАТЕЛЕЙ ПОДПРОГРАММЫ</w:t>
                  </w:r>
                  <w:r w:rsidR="00DA40AE" w:rsidRPr="00DC64CF">
                    <w:rPr>
                      <w:rFonts w:eastAsia="Arial"/>
                      <w:b/>
                      <w:color w:val="000000"/>
                      <w:sz w:val="28"/>
                      <w:szCs w:val="28"/>
                    </w:rPr>
                    <w:t xml:space="preserve"> № 3</w:t>
                  </w:r>
                </w:p>
              </w:tc>
            </w:tr>
          </w:tbl>
          <w:p w:rsidR="00BD3B8C" w:rsidRPr="00DC64CF" w:rsidRDefault="00BD3B8C" w:rsidP="00DC64CF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3B8C" w:rsidRPr="00DC64CF" w:rsidTr="00BD3B8C">
        <w:trPr>
          <w:trHeight w:val="320"/>
        </w:trPr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8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  <w:r w:rsidRPr="00DC64CF">
              <w:rPr>
                <w:sz w:val="28"/>
                <w:szCs w:val="28"/>
              </w:rPr>
              <w:t xml:space="preserve">                     «ЗАЩИТА НАСЕЛЕНИЯ И ТЕРРИТОРИИ КИРЕНСКОГО РАЙОНА ОТ ЧРЕЗВЫЧАЙНЫХ СИТУАЦИЙ»</w:t>
            </w:r>
          </w:p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3B8C" w:rsidRPr="00DC64CF" w:rsidTr="00BD3B8C"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86" w:type="dxa"/>
          </w:tcPr>
          <w:p w:rsidR="00BD3B8C" w:rsidRPr="00DC64CF" w:rsidRDefault="00BD3B8C" w:rsidP="00DC64CF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3B8C" w:rsidRPr="00DC64CF" w:rsidTr="00BD3B8C"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92" w:type="dxa"/>
            <w:gridSpan w:val="2"/>
          </w:tcPr>
          <w:tbl>
            <w:tblPr>
              <w:tblW w:w="0" w:type="auto"/>
              <w:tblInd w:w="127" w:type="dxa"/>
              <w:tblBorders>
                <w:top w:val="nil"/>
                <w:left w:val="nil"/>
                <w:bottom w:val="nil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34"/>
              <w:gridCol w:w="3681"/>
              <w:gridCol w:w="949"/>
              <w:gridCol w:w="1315"/>
              <w:gridCol w:w="1226"/>
              <w:gridCol w:w="1227"/>
              <w:gridCol w:w="1134"/>
              <w:gridCol w:w="1134"/>
              <w:gridCol w:w="1275"/>
              <w:gridCol w:w="1202"/>
              <w:gridCol w:w="1202"/>
            </w:tblGrid>
            <w:tr w:rsidR="00BD3B8C" w:rsidRPr="00DC64CF" w:rsidTr="00BD3B8C">
              <w:trPr>
                <w:trHeight w:val="262"/>
              </w:trPr>
              <w:tc>
                <w:tcPr>
                  <w:tcW w:w="734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№</w:t>
                  </w:r>
                </w:p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п/п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Наименование целевого</w:t>
                  </w:r>
                </w:p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 xml:space="preserve"> показателя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Ед.</w:t>
                  </w:r>
                </w:p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изм.</w:t>
                  </w:r>
                </w:p>
              </w:tc>
              <w:tc>
                <w:tcPr>
                  <w:tcW w:w="9715" w:type="dxa"/>
                  <w:gridSpan w:val="8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b/>
                      <w:color w:val="000000"/>
                    </w:rPr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BD3B8C" w:rsidRPr="00DC64CF" w:rsidTr="00BD3B8C">
              <w:trPr>
                <w:trHeight w:val="652"/>
              </w:trPr>
              <w:tc>
                <w:tcPr>
                  <w:tcW w:w="734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/>
              </w:tc>
              <w:tc>
                <w:tcPr>
                  <w:tcW w:w="3681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/>
              </w:tc>
              <w:tc>
                <w:tcPr>
                  <w:tcW w:w="949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/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отчетный год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текущий год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20</w:t>
                  </w:r>
                  <w:r w:rsidR="00A66D6E" w:rsidRPr="00DC64CF">
                    <w:rPr>
                      <w:rFonts w:eastAsia="Arial"/>
                      <w:b/>
                      <w:color w:val="000000"/>
                    </w:rPr>
                    <w:t>20</w:t>
                  </w:r>
                  <w:r w:rsidRPr="00DC64CF">
                    <w:rPr>
                      <w:rFonts w:eastAsia="Arial"/>
                      <w:b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20</w:t>
                  </w:r>
                  <w:r w:rsidR="00A66D6E" w:rsidRPr="00DC64CF">
                    <w:rPr>
                      <w:rFonts w:eastAsia="Arial"/>
                      <w:b/>
                      <w:color w:val="000000"/>
                    </w:rPr>
                    <w:t>21</w:t>
                  </w:r>
                  <w:r w:rsidRPr="00DC64CF">
                    <w:rPr>
                      <w:rFonts w:eastAsia="Arial"/>
                      <w:b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nil"/>
                  </w:tcBorders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20</w:t>
                  </w:r>
                  <w:r w:rsidR="00A66D6E" w:rsidRPr="00DC64CF">
                    <w:rPr>
                      <w:rFonts w:eastAsia="Arial"/>
                      <w:b/>
                      <w:color w:val="000000"/>
                    </w:rPr>
                    <w:t>22</w:t>
                  </w:r>
                  <w:r w:rsidRPr="00DC64CF">
                    <w:rPr>
                      <w:rFonts w:eastAsia="Arial"/>
                      <w:b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20</w:t>
                  </w:r>
                  <w:r w:rsidR="00A66D6E" w:rsidRPr="00DC64CF">
                    <w:rPr>
                      <w:b/>
                    </w:rPr>
                    <w:t>23</w:t>
                  </w:r>
                  <w:r w:rsidRPr="00DC64CF">
                    <w:rPr>
                      <w:b/>
                    </w:rPr>
                    <w:t>г.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202</w:t>
                  </w:r>
                  <w:r w:rsidR="00A66D6E" w:rsidRPr="00DC64CF">
                    <w:rPr>
                      <w:b/>
                    </w:rPr>
                    <w:t>4</w:t>
                  </w:r>
                  <w:r w:rsidRPr="00DC64CF">
                    <w:rPr>
                      <w:b/>
                    </w:rPr>
                    <w:t>г.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202</w:t>
                  </w:r>
                  <w:r w:rsidR="00A66D6E" w:rsidRPr="00DC64CF">
                    <w:rPr>
                      <w:b/>
                    </w:rPr>
                    <w:t>5</w:t>
                  </w:r>
                  <w:r w:rsidRPr="00DC64CF">
                    <w:rPr>
                      <w:b/>
                    </w:rPr>
                    <w:t>г.</w:t>
                  </w:r>
                </w:p>
              </w:tc>
            </w:tr>
            <w:tr w:rsidR="00BD3B8C" w:rsidRPr="00DC64CF" w:rsidTr="00BD3B8C">
              <w:trPr>
                <w:trHeight w:val="262"/>
              </w:trPr>
              <w:tc>
                <w:tcPr>
                  <w:tcW w:w="7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36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9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nil"/>
                  </w:tcBorders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b/>
                    </w:rPr>
                  </w:pPr>
                  <w:r w:rsidRPr="00DC64CF">
                    <w:rPr>
                      <w:b/>
                    </w:rPr>
                    <w:t>9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b/>
                      <w:color w:val="000000"/>
                    </w:rPr>
                  </w:pPr>
                  <w:r w:rsidRPr="00DC64CF">
                    <w:rPr>
                      <w:rFonts w:eastAsia="Arial"/>
                      <w:b/>
                      <w:color w:val="000000"/>
                    </w:rPr>
                    <w:t>11</w:t>
                  </w:r>
                </w:p>
              </w:tc>
            </w:tr>
            <w:tr w:rsidR="00BD3B8C" w:rsidRPr="00DC64CF" w:rsidTr="00DA40AE">
              <w:trPr>
                <w:trHeight w:val="329"/>
              </w:trPr>
              <w:tc>
                <w:tcPr>
                  <w:tcW w:w="15079" w:type="dxa"/>
                  <w:gridSpan w:val="11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</w:pPr>
                  <w:r w:rsidRPr="00DC64CF">
                    <w:t>Подпрограмма № 3 «Защита населения и территории киренского района от чрезвычайных ситуаций»</w:t>
                  </w:r>
                </w:p>
              </w:tc>
            </w:tr>
            <w:tr w:rsidR="00BD3B8C" w:rsidRPr="00DC64CF" w:rsidTr="00BD3B8C">
              <w:trPr>
                <w:trHeight w:val="262"/>
              </w:trPr>
              <w:tc>
                <w:tcPr>
                  <w:tcW w:w="7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1.</w:t>
                  </w:r>
                </w:p>
              </w:tc>
              <w:tc>
                <w:tcPr>
                  <w:tcW w:w="368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pStyle w:val="a8"/>
                    <w:ind w:left="34"/>
                  </w:pPr>
                  <w:r w:rsidRPr="00DC64CF">
                    <w:t>Количество ЧС и предпосылок к ним</w:t>
                  </w:r>
                </w:p>
              </w:tc>
              <w:tc>
                <w:tcPr>
                  <w:tcW w:w="9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D231C0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ед.</w:t>
                  </w:r>
                </w:p>
              </w:tc>
              <w:tc>
                <w:tcPr>
                  <w:tcW w:w="131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BD3B8C" w:rsidRPr="00DC64CF" w:rsidRDefault="000D67F0" w:rsidP="00DC64CF">
                  <w:pPr>
                    <w:jc w:val="center"/>
                    <w:rPr>
                      <w:rFonts w:eastAsia="Arial"/>
                    </w:rPr>
                  </w:pPr>
                  <w:r w:rsidRPr="00DC64CF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22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A66D6E" w:rsidP="00DC64CF">
                  <w:pPr>
                    <w:jc w:val="center"/>
                    <w:rPr>
                      <w:rFonts w:eastAsia="Arial"/>
                      <w:color w:val="FF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1</w:t>
                  </w:r>
                  <w:r w:rsidR="00DA40AE" w:rsidRPr="00DC64CF">
                    <w:rPr>
                      <w:rFonts w:eastAsia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2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nil"/>
                  </w:tcBorders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  <w:tc>
                <w:tcPr>
                  <w:tcW w:w="120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BD3B8C" w:rsidRPr="00DC64CF" w:rsidRDefault="00BD3B8C" w:rsidP="00DC64CF">
                  <w:pPr>
                    <w:jc w:val="center"/>
                    <w:rPr>
                      <w:rFonts w:eastAsia="Arial"/>
                      <w:color w:val="000000"/>
                    </w:rPr>
                  </w:pPr>
                  <w:r w:rsidRPr="00DC64CF">
                    <w:rPr>
                      <w:rFonts w:eastAsia="Arial"/>
                      <w:color w:val="000000"/>
                    </w:rPr>
                    <w:t>0</w:t>
                  </w:r>
                </w:p>
              </w:tc>
            </w:tr>
          </w:tbl>
          <w:p w:rsidR="00BD3B8C" w:rsidRPr="00DC64CF" w:rsidRDefault="00BD3B8C" w:rsidP="00DC64CF"/>
        </w:tc>
        <w:tc>
          <w:tcPr>
            <w:tcW w:w="6" w:type="dxa"/>
          </w:tcPr>
          <w:p w:rsidR="00BD3B8C" w:rsidRPr="00DC64CF" w:rsidRDefault="00BD3B8C" w:rsidP="00DC64CF">
            <w:pPr>
              <w:pStyle w:val="EmptyCellLayoutStyle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D3B8C" w:rsidRPr="00DC64CF" w:rsidRDefault="00BD3B8C" w:rsidP="00DC64CF">
      <w:pPr>
        <w:rPr>
          <w:sz w:val="28"/>
          <w:szCs w:val="28"/>
        </w:rPr>
      </w:pPr>
    </w:p>
    <w:p w:rsidR="00BD3B8C" w:rsidRPr="00DC64CF" w:rsidRDefault="00BD3B8C" w:rsidP="00DC64CF">
      <w:pPr>
        <w:rPr>
          <w:sz w:val="28"/>
          <w:szCs w:val="28"/>
        </w:rPr>
      </w:pPr>
    </w:p>
    <w:p w:rsidR="00BD3B8C" w:rsidRPr="00DC64CF" w:rsidRDefault="00BD3B8C" w:rsidP="00DC64CF">
      <w:pPr>
        <w:rPr>
          <w:sz w:val="28"/>
          <w:szCs w:val="28"/>
        </w:rPr>
      </w:pPr>
    </w:p>
    <w:p w:rsidR="00BD3B8C" w:rsidRPr="00DC64CF" w:rsidRDefault="00BD3B8C" w:rsidP="00DC64CF">
      <w:pPr>
        <w:rPr>
          <w:sz w:val="28"/>
          <w:szCs w:val="28"/>
        </w:rPr>
      </w:pPr>
    </w:p>
    <w:p w:rsidR="00BD3B8C" w:rsidRPr="00DC64CF" w:rsidRDefault="00BD3B8C" w:rsidP="00DC64CF">
      <w:pPr>
        <w:ind w:left="709" w:right="678"/>
        <w:jc w:val="center"/>
        <w:rPr>
          <w:bCs/>
          <w:color w:val="000000"/>
          <w:sz w:val="28"/>
          <w:szCs w:val="28"/>
        </w:rPr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widowControl w:val="0"/>
        <w:jc w:val="right"/>
        <w:outlineLvl w:val="1"/>
      </w:pPr>
    </w:p>
    <w:p w:rsidR="00BD3B8C" w:rsidRPr="00DC64CF" w:rsidRDefault="00BD3B8C" w:rsidP="00DC64CF">
      <w:pPr>
        <w:jc w:val="right"/>
      </w:pPr>
      <w:r w:rsidRPr="00DC64CF">
        <w:t>Приложение № 2</w:t>
      </w:r>
    </w:p>
    <w:p w:rsidR="00BD3B8C" w:rsidRPr="00DC64CF" w:rsidRDefault="00BD3B8C" w:rsidP="00DC64CF">
      <w:pPr>
        <w:jc w:val="right"/>
      </w:pPr>
      <w:r w:rsidRPr="00DC64CF">
        <w:t>к подпрограмме № 3</w:t>
      </w:r>
    </w:p>
    <w:p w:rsidR="00BD3B8C" w:rsidRPr="00DC64CF" w:rsidRDefault="00BD3B8C" w:rsidP="00DC64CF">
      <w:pPr>
        <w:jc w:val="right"/>
      </w:pPr>
      <w:r w:rsidRPr="00DC64CF">
        <w:t xml:space="preserve">«Защита населения и территории </w:t>
      </w:r>
    </w:p>
    <w:p w:rsidR="00BD3B8C" w:rsidRPr="00DC64CF" w:rsidRDefault="00BD3B8C" w:rsidP="00DC64CF">
      <w:pPr>
        <w:jc w:val="right"/>
        <w:rPr>
          <w:bCs/>
          <w:color w:val="000000"/>
        </w:rPr>
      </w:pPr>
      <w:r w:rsidRPr="00DC64CF">
        <w:t xml:space="preserve">Киренского района от чрезвычайных ситуаций» </w:t>
      </w:r>
      <w:r w:rsidRPr="00DC64CF">
        <w:rPr>
          <w:bCs/>
          <w:color w:val="000000"/>
        </w:rPr>
        <w:t xml:space="preserve"> </w:t>
      </w:r>
    </w:p>
    <w:p w:rsidR="00BD3B8C" w:rsidRPr="00DC64CF" w:rsidRDefault="00BD3B8C" w:rsidP="00DC64CF">
      <w:pPr>
        <w:jc w:val="right"/>
        <w:rPr>
          <w:bCs/>
          <w:color w:val="000000"/>
        </w:rPr>
      </w:pPr>
    </w:p>
    <w:p w:rsidR="00BD3B8C" w:rsidRPr="00DC64CF" w:rsidRDefault="00BD3B8C" w:rsidP="00DC64CF">
      <w:pPr>
        <w:jc w:val="right"/>
      </w:pPr>
    </w:p>
    <w:p w:rsidR="00BD3B8C" w:rsidRPr="00DC64CF" w:rsidRDefault="00BD3B8C" w:rsidP="00DC64CF">
      <w:pPr>
        <w:jc w:val="center"/>
        <w:rPr>
          <w:b/>
          <w:bCs/>
          <w:color w:val="000000"/>
          <w:sz w:val="28"/>
          <w:szCs w:val="28"/>
        </w:rPr>
      </w:pPr>
      <w:r w:rsidRPr="00DC64CF">
        <w:rPr>
          <w:b/>
          <w:bCs/>
          <w:color w:val="000000"/>
          <w:sz w:val="28"/>
          <w:szCs w:val="28"/>
        </w:rPr>
        <w:t xml:space="preserve">РЕСУРСНОЕ ОБЕСПЕЧЕНИЕ РЕАЛИЗАЦИИ </w:t>
      </w:r>
      <w:r w:rsidRPr="00DC64CF">
        <w:rPr>
          <w:b/>
          <w:sz w:val="28"/>
          <w:szCs w:val="28"/>
        </w:rPr>
        <w:t>ПОДПРОГРАММЫ</w:t>
      </w:r>
      <w:r w:rsidRPr="00DC64CF">
        <w:rPr>
          <w:b/>
          <w:bCs/>
          <w:color w:val="000000"/>
          <w:sz w:val="28"/>
          <w:szCs w:val="28"/>
        </w:rPr>
        <w:t xml:space="preserve"> </w:t>
      </w:r>
      <w:r w:rsidR="00DA40AE" w:rsidRPr="00DC64CF">
        <w:rPr>
          <w:b/>
          <w:bCs/>
          <w:color w:val="000000"/>
          <w:sz w:val="28"/>
          <w:szCs w:val="28"/>
        </w:rPr>
        <w:t>№ 3</w:t>
      </w:r>
    </w:p>
    <w:p w:rsidR="00BD3B8C" w:rsidRPr="00DC64CF" w:rsidRDefault="00BD3B8C" w:rsidP="00DC64CF">
      <w:pPr>
        <w:rPr>
          <w:sz w:val="28"/>
          <w:szCs w:val="28"/>
        </w:rPr>
      </w:pPr>
      <w:r w:rsidRPr="00DC64CF">
        <w:rPr>
          <w:sz w:val="28"/>
          <w:szCs w:val="28"/>
        </w:rPr>
        <w:t xml:space="preserve">       «ЗАЩИТА НАСЕЛЕНИЯ И ТЕРРИТОРИИ КИРЕНСКОГО РАЙОНА ОТ ЧРЕЗВЫЧАЙНЫХ СИТУАЦИЙ» </w:t>
      </w:r>
      <w:r w:rsidRPr="00DC64CF">
        <w:rPr>
          <w:bCs/>
          <w:color w:val="000000"/>
          <w:sz w:val="28"/>
          <w:szCs w:val="28"/>
        </w:rPr>
        <w:t xml:space="preserve"> </w:t>
      </w:r>
    </w:p>
    <w:p w:rsidR="00BD3B8C" w:rsidRPr="00DC64CF" w:rsidRDefault="00BD3B8C" w:rsidP="00DC64CF">
      <w:pPr>
        <w:jc w:val="center"/>
        <w:rPr>
          <w:b/>
          <w:bCs/>
          <w:color w:val="000000"/>
          <w:sz w:val="28"/>
          <w:szCs w:val="28"/>
        </w:rPr>
      </w:pPr>
      <w:r w:rsidRPr="00DC64CF">
        <w:rPr>
          <w:b/>
          <w:bCs/>
          <w:color w:val="000000"/>
          <w:sz w:val="28"/>
          <w:szCs w:val="28"/>
        </w:rPr>
        <w:t xml:space="preserve">МУНИЦИПАЛЬНОЙ  ПРОГРАММЫ КИРЕНСКОГО РАЙОНА </w:t>
      </w:r>
    </w:p>
    <w:p w:rsidR="00BD3B8C" w:rsidRPr="00DC64CF" w:rsidRDefault="00BD3B8C" w:rsidP="00DC64CF">
      <w:pPr>
        <w:jc w:val="center"/>
        <w:rPr>
          <w:sz w:val="28"/>
          <w:szCs w:val="28"/>
        </w:rPr>
      </w:pPr>
      <w:r w:rsidRPr="00DC64CF">
        <w:t>«</w:t>
      </w:r>
      <w:r w:rsidRPr="00DC64CF">
        <w:rPr>
          <w:sz w:val="28"/>
          <w:szCs w:val="28"/>
        </w:rPr>
        <w:t>БЕЗОПАСНЫЙ ГОРОД НА 20</w:t>
      </w:r>
      <w:r w:rsidR="00A66D6E" w:rsidRPr="00DC64CF">
        <w:rPr>
          <w:sz w:val="28"/>
          <w:szCs w:val="28"/>
        </w:rPr>
        <w:t>20</w:t>
      </w:r>
      <w:r w:rsidRPr="00DC64CF">
        <w:rPr>
          <w:sz w:val="28"/>
          <w:szCs w:val="28"/>
        </w:rPr>
        <w:t>-202</w:t>
      </w:r>
      <w:r w:rsidR="00A66D6E" w:rsidRPr="00DC64CF">
        <w:rPr>
          <w:sz w:val="28"/>
          <w:szCs w:val="28"/>
        </w:rPr>
        <w:t>5</w:t>
      </w:r>
      <w:r w:rsidRPr="00DC64CF">
        <w:rPr>
          <w:sz w:val="28"/>
          <w:szCs w:val="28"/>
        </w:rPr>
        <w:t xml:space="preserve"> ГОДЫ»</w:t>
      </w:r>
    </w:p>
    <w:p w:rsidR="00BD3B8C" w:rsidRPr="00DC64CF" w:rsidRDefault="00BD3B8C" w:rsidP="00DC64CF">
      <w:pPr>
        <w:jc w:val="center"/>
        <w:rPr>
          <w:bCs/>
          <w:color w:val="000000"/>
          <w:sz w:val="28"/>
          <w:szCs w:val="28"/>
        </w:rPr>
      </w:pPr>
      <w:r w:rsidRPr="00DC64CF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DC64CF">
        <w:rPr>
          <w:bCs/>
          <w:color w:val="000000"/>
          <w:sz w:val="28"/>
          <w:szCs w:val="28"/>
        </w:rPr>
        <w:t xml:space="preserve"> </w:t>
      </w:r>
    </w:p>
    <w:p w:rsidR="00BD3B8C" w:rsidRPr="00DC64CF" w:rsidRDefault="00BD3B8C" w:rsidP="00DC64CF">
      <w:pPr>
        <w:jc w:val="center"/>
      </w:pPr>
    </w:p>
    <w:tbl>
      <w:tblPr>
        <w:tblW w:w="15828" w:type="dxa"/>
        <w:jc w:val="center"/>
        <w:tblInd w:w="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992"/>
        <w:gridCol w:w="850"/>
        <w:gridCol w:w="1449"/>
      </w:tblGrid>
      <w:tr w:rsidR="00A66D6E" w:rsidRPr="00DC64CF" w:rsidTr="00A66D6E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02" w:type="dxa"/>
            <w:gridSpan w:val="7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Оценка расходов</w:t>
            </w:r>
            <w:r w:rsidRPr="00DC64CF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A66D6E" w:rsidRPr="00DC64CF" w:rsidTr="00900526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2025</w:t>
            </w:r>
          </w:p>
        </w:tc>
        <w:tc>
          <w:tcPr>
            <w:tcW w:w="1449" w:type="dxa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всего</w:t>
            </w:r>
          </w:p>
        </w:tc>
      </w:tr>
      <w:tr w:rsidR="00A66D6E" w:rsidRPr="00DC64CF" w:rsidTr="00900526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shd w:val="clear" w:color="auto" w:fill="auto"/>
            <w:noWrap/>
          </w:tcPr>
          <w:p w:rsidR="00A66D6E" w:rsidRPr="00DC64CF" w:rsidRDefault="00A66D6E" w:rsidP="001511D3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66D6E" w:rsidRPr="00DC64CF" w:rsidRDefault="00A66D6E" w:rsidP="00DC64CF">
            <w:pPr>
              <w:jc w:val="center"/>
              <w:rPr>
                <w:sz w:val="20"/>
                <w:szCs w:val="20"/>
              </w:rPr>
            </w:pPr>
            <w:r w:rsidRPr="00DC64CF">
              <w:rPr>
                <w:sz w:val="20"/>
                <w:szCs w:val="20"/>
              </w:rPr>
              <w:t>1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1511D3" w:rsidRDefault="001511D3" w:rsidP="001511D3">
            <w:pPr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Подпрограмма 3   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 «Защита населения и территории Киренского района от чрезвычайных ситуаций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621E87" w:rsidP="0015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</w:t>
            </w:r>
            <w:r w:rsidR="001511D3" w:rsidRPr="00522D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522D94" w:rsidRDefault="00621E87" w:rsidP="0015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4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621E87" w:rsidP="0015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8</w:t>
            </w:r>
            <w:r w:rsidRPr="00522D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522D94" w:rsidRDefault="00621E87" w:rsidP="0015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94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подпрограммы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621E87" w:rsidP="0015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8</w:t>
            </w:r>
            <w:r w:rsidRPr="00522D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522D94" w:rsidRDefault="00621E87" w:rsidP="0015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394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621E87" w:rsidP="0015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8</w:t>
            </w:r>
            <w:r w:rsidRPr="00522D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522D94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522D94">
              <w:rPr>
                <w:sz w:val="20"/>
                <w:szCs w:val="20"/>
              </w:rPr>
              <w:t>87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522D94" w:rsidRDefault="00621E87" w:rsidP="00151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394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участник: отсутствуе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1511D3" w:rsidRDefault="001511D3" w:rsidP="001511D3">
            <w:pPr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Основное мероприятие 3.1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Предупреждение и ликвидация </w:t>
            </w:r>
            <w:r w:rsidRPr="00856D26">
              <w:rPr>
                <w:sz w:val="20"/>
                <w:szCs w:val="20"/>
              </w:rPr>
              <w:lastRenderedPageBreak/>
              <w:t>последствий ЧС, обусловленных бытовыми и лесными пожарами, первичные меры пожарной безопасност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lastRenderedPageBreak/>
              <w:t xml:space="preserve">ответственный исполнитель </w:t>
            </w:r>
            <w:r w:rsidRPr="00856D26">
              <w:rPr>
                <w:sz w:val="20"/>
                <w:szCs w:val="20"/>
              </w:rPr>
              <w:lastRenderedPageBreak/>
              <w:t>мероприятия: 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7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918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7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918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1.1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зготовление памяток, листово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8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8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1.2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пашка населенных пунктов межселенных территор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8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8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1.3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Страхование и материальное стимулирование 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3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3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1.4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Приобретение и установка автономных пожарных извещателей с </w:t>
            </w:r>
            <w:r w:rsidRPr="001511D3">
              <w:rPr>
                <w:sz w:val="20"/>
                <w:szCs w:val="20"/>
              </w:rPr>
              <w:t>GSM</w:t>
            </w:r>
            <w:r w:rsidRPr="00856D26">
              <w:rPr>
                <w:sz w:val="20"/>
                <w:szCs w:val="20"/>
              </w:rPr>
              <w:t>- модулем для оснащения мест проживания семей, находящихся в социально-опасном положении, а также маломобильных групп насел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8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8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1.5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иобретение ранцевых лесных огнетушителей  (РЛО) для добровольной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2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2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1.6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иобретение спецодежды для пожарной охран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0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 Основное мероприятие 3.2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едупреждение и ликвидация последствий ЧС, обусловленных весенними паводками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2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6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3052,63 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2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6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3052,63  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2.1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оведение превентивных мероприятий по ослаблению ледовых полей на затороопасных участках рек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68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8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68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2.2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иобретение тарифа для спутниковых телефонов в целях функционирования оперативной групп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1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1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2.3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иобретение спутникового телефон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0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40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2.4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едоставление УГМС Иркутской области гидрометеорологической информации и прогнозов погод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60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2.5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иобретение ГСМ для проведения мероприятий по предупреждению и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162,63 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162,63 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1511D3" w:rsidRDefault="001511D3" w:rsidP="001511D3">
            <w:pPr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Основное мероприятие 3.3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7,37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 37,37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3.1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оведение аварийно-восстановительных работ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3.2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Ремонт эл. станций, тепловых пушек отдела ГОЧС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lastRenderedPageBreak/>
              <w:t>ответственный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lastRenderedPageBreak/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37,37 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 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 37,37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1511D3" w:rsidRDefault="001511D3" w:rsidP="001511D3">
            <w:pPr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 Основное мероприятие 3.4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Создание материального резерва на случаи возникновения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6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6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4.1</w:t>
            </w:r>
          </w:p>
          <w:p w:rsidR="001511D3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иобретение спальных мешков, палатки</w:t>
            </w:r>
          </w:p>
          <w:p w:rsidR="001511D3" w:rsidRDefault="001511D3" w:rsidP="001511D3">
            <w:pPr>
              <w:rPr>
                <w:sz w:val="20"/>
                <w:szCs w:val="20"/>
              </w:rPr>
            </w:pPr>
          </w:p>
          <w:p w:rsidR="001511D3" w:rsidRDefault="001511D3" w:rsidP="001511D3">
            <w:pPr>
              <w:rPr>
                <w:sz w:val="20"/>
                <w:szCs w:val="20"/>
              </w:rPr>
            </w:pP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6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6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ероприятие 3.4.2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иобретение материалов для ликвидации ЧС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1511D3" w:rsidRDefault="001511D3" w:rsidP="001511D3">
            <w:pPr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Основное мероприятие 3.5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храна жизни людей на водных объектах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5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15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Мероприятие 3.5.1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Приобретение ГСМ для проведения   патрулирования водных объектов и составления административных протоколов на нарушителе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75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75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Мероприятие 3.5.2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зготовление баннеров, в целях проведения профилактических мероприятий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75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25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75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1511D3" w:rsidRDefault="001511D3" w:rsidP="001511D3">
            <w:pPr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 xml:space="preserve"> Основное мероприятие 3.6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Нормативно-правовая документация по вопросам защиты населения и территории от ЧС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ветственный исполнитель мероприятия:</w:t>
            </w:r>
          </w:p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1511D3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1511D3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1D3" w:rsidRPr="00856D26" w:rsidRDefault="001511D3" w:rsidP="001511D3">
            <w:pPr>
              <w:rPr>
                <w:sz w:val="20"/>
                <w:szCs w:val="20"/>
              </w:rPr>
            </w:pPr>
            <w:r w:rsidRPr="00856D26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D3" w:rsidRPr="001511D3" w:rsidRDefault="001511D3" w:rsidP="001511D3">
            <w:pPr>
              <w:jc w:val="center"/>
              <w:rPr>
                <w:sz w:val="20"/>
                <w:szCs w:val="20"/>
              </w:rPr>
            </w:pPr>
            <w:r w:rsidRPr="001511D3">
              <w:rPr>
                <w:sz w:val="20"/>
                <w:szCs w:val="20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696F3B" w:rsidRDefault="00621E87" w:rsidP="00621E87">
            <w:pPr>
              <w:rPr>
                <w:sz w:val="20"/>
                <w:szCs w:val="20"/>
                <w:lang w:eastAsia="en-US"/>
              </w:rPr>
            </w:pPr>
            <w:r w:rsidRPr="00696F3B">
              <w:rPr>
                <w:sz w:val="20"/>
                <w:szCs w:val="20"/>
                <w:lang w:eastAsia="en-US"/>
              </w:rPr>
              <w:t>Основное мероприятие 3.7</w:t>
            </w:r>
          </w:p>
          <w:p w:rsidR="00621E87" w:rsidRPr="005A7E5B" w:rsidRDefault="00621E87" w:rsidP="00621E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Мероприятия по обеспечению безопасности населения Киренского муниципального района, связанной с распространением новой коронавирусной инфекции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7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6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6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Default="00621E87" w:rsidP="00621E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1</w:t>
            </w:r>
          </w:p>
          <w:p w:rsidR="00621E87" w:rsidRDefault="00621E87" w:rsidP="00621E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условий для функционирования отдельного санитарного поста досмотра граждан</w:t>
            </w:r>
          </w:p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Default="00621E87" w:rsidP="00621E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3.7.2</w:t>
            </w:r>
          </w:p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готовление листовок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21E87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856D26" w:rsidRDefault="00621E87" w:rsidP="00621E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E87" w:rsidRPr="00856D26" w:rsidRDefault="00621E87" w:rsidP="00621E8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56D26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87" w:rsidRPr="00522D94" w:rsidRDefault="00621E87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2D9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3B" w:rsidRPr="00522D94" w:rsidTr="002A27A3">
        <w:trPr>
          <w:trHeight w:val="91"/>
          <w:jc w:val="center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Мероприятие 3.7.3</w:t>
            </w:r>
          </w:p>
          <w:p w:rsidR="00696F3B" w:rsidRPr="00B6718D" w:rsidRDefault="00696F3B" w:rsidP="00621E8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исполнительных органов местного самоуправлени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keepNext/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исполнитель мероприятия:</w:t>
            </w:r>
          </w:p>
          <w:p w:rsidR="00696F3B" w:rsidRPr="00B6718D" w:rsidRDefault="00696F3B" w:rsidP="00621E87">
            <w:pPr>
              <w:rPr>
                <w:sz w:val="20"/>
                <w:szCs w:val="20"/>
                <w:lang w:eastAsia="en-US"/>
              </w:rPr>
            </w:pPr>
            <w:r w:rsidRPr="00B6718D">
              <w:rPr>
                <w:sz w:val="20"/>
                <w:szCs w:val="20"/>
                <w:lang w:eastAsia="en-US"/>
              </w:rPr>
              <w:t>отдел ГО и ЧС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500,0</w:t>
            </w:r>
          </w:p>
        </w:tc>
      </w:tr>
      <w:tr w:rsidR="00696F3B" w:rsidRPr="00522D94" w:rsidTr="00FD3D82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3B" w:rsidRPr="00B6718D" w:rsidRDefault="00696F3B" w:rsidP="00621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3B" w:rsidRPr="00522D94" w:rsidTr="008022F4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3B" w:rsidRPr="00B6718D" w:rsidRDefault="00696F3B" w:rsidP="00621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96F3B" w:rsidRPr="00522D94" w:rsidTr="00FD10AE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3B" w:rsidRPr="00B6718D" w:rsidRDefault="00696F3B" w:rsidP="00621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500,0</w:t>
            </w:r>
          </w:p>
        </w:tc>
      </w:tr>
      <w:tr w:rsidR="00696F3B" w:rsidRPr="00522D94" w:rsidTr="00621E87">
        <w:trPr>
          <w:trHeight w:val="91"/>
          <w:jc w:val="center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F3B" w:rsidRPr="00B6718D" w:rsidRDefault="00696F3B" w:rsidP="00621E8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ind w:firstLine="1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3B" w:rsidRPr="00B6718D" w:rsidRDefault="00696F3B" w:rsidP="00621E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6718D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370595" w:rsidRDefault="00370595" w:rsidP="00696F3B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sectPr w:rsidR="00370595" w:rsidSect="00385E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131" w:rsidRDefault="00A41131" w:rsidP="00870727">
      <w:r>
        <w:separator/>
      </w:r>
    </w:p>
  </w:endnote>
  <w:endnote w:type="continuationSeparator" w:id="1">
    <w:p w:rsidR="00A41131" w:rsidRDefault="00A41131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131" w:rsidRDefault="00A41131" w:rsidP="00870727">
      <w:r>
        <w:separator/>
      </w:r>
    </w:p>
  </w:footnote>
  <w:footnote w:type="continuationSeparator" w:id="1">
    <w:p w:rsidR="00A41131" w:rsidRDefault="00A41131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26AD"/>
    <w:rsid w:val="00007644"/>
    <w:rsid w:val="0001313B"/>
    <w:rsid w:val="00016772"/>
    <w:rsid w:val="00017C0B"/>
    <w:rsid w:val="0002187F"/>
    <w:rsid w:val="00023D08"/>
    <w:rsid w:val="00030E73"/>
    <w:rsid w:val="00032306"/>
    <w:rsid w:val="00034304"/>
    <w:rsid w:val="00034574"/>
    <w:rsid w:val="00034E17"/>
    <w:rsid w:val="00035001"/>
    <w:rsid w:val="0003596B"/>
    <w:rsid w:val="0004023D"/>
    <w:rsid w:val="0004225D"/>
    <w:rsid w:val="00045803"/>
    <w:rsid w:val="00046522"/>
    <w:rsid w:val="00051A34"/>
    <w:rsid w:val="00052472"/>
    <w:rsid w:val="00055FF5"/>
    <w:rsid w:val="00056A3C"/>
    <w:rsid w:val="00057AA3"/>
    <w:rsid w:val="00060231"/>
    <w:rsid w:val="0006245B"/>
    <w:rsid w:val="000649D8"/>
    <w:rsid w:val="00065B0D"/>
    <w:rsid w:val="00067A1B"/>
    <w:rsid w:val="000724A7"/>
    <w:rsid w:val="00072EDE"/>
    <w:rsid w:val="000757DD"/>
    <w:rsid w:val="00076F8B"/>
    <w:rsid w:val="00093503"/>
    <w:rsid w:val="00093F3D"/>
    <w:rsid w:val="000A2DCE"/>
    <w:rsid w:val="000A332C"/>
    <w:rsid w:val="000A3DF7"/>
    <w:rsid w:val="000A4422"/>
    <w:rsid w:val="000A4952"/>
    <w:rsid w:val="000A59CA"/>
    <w:rsid w:val="000A610D"/>
    <w:rsid w:val="000A6D77"/>
    <w:rsid w:val="000B1492"/>
    <w:rsid w:val="000B1F9F"/>
    <w:rsid w:val="000B22D6"/>
    <w:rsid w:val="000B2C47"/>
    <w:rsid w:val="000B5254"/>
    <w:rsid w:val="000C06F0"/>
    <w:rsid w:val="000C7871"/>
    <w:rsid w:val="000D4C30"/>
    <w:rsid w:val="000D67F0"/>
    <w:rsid w:val="000E47C8"/>
    <w:rsid w:val="000E514C"/>
    <w:rsid w:val="000F0BF4"/>
    <w:rsid w:val="000F0C2E"/>
    <w:rsid w:val="000F404E"/>
    <w:rsid w:val="000F7CA1"/>
    <w:rsid w:val="000F7ECE"/>
    <w:rsid w:val="001007AC"/>
    <w:rsid w:val="0010305F"/>
    <w:rsid w:val="001032EF"/>
    <w:rsid w:val="00107FA6"/>
    <w:rsid w:val="0011024D"/>
    <w:rsid w:val="00114348"/>
    <w:rsid w:val="00114B7A"/>
    <w:rsid w:val="00115C22"/>
    <w:rsid w:val="00120B28"/>
    <w:rsid w:val="00121385"/>
    <w:rsid w:val="00122E12"/>
    <w:rsid w:val="00123212"/>
    <w:rsid w:val="001242AF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784A"/>
    <w:rsid w:val="001407C9"/>
    <w:rsid w:val="00142E66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61598"/>
    <w:rsid w:val="00162555"/>
    <w:rsid w:val="00162EC2"/>
    <w:rsid w:val="00163A89"/>
    <w:rsid w:val="00165423"/>
    <w:rsid w:val="00173387"/>
    <w:rsid w:val="00174193"/>
    <w:rsid w:val="0017571F"/>
    <w:rsid w:val="00176209"/>
    <w:rsid w:val="0018257F"/>
    <w:rsid w:val="00182DF6"/>
    <w:rsid w:val="001832ED"/>
    <w:rsid w:val="00184875"/>
    <w:rsid w:val="00187BB3"/>
    <w:rsid w:val="00190C21"/>
    <w:rsid w:val="001935E5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71BB"/>
    <w:rsid w:val="001B767B"/>
    <w:rsid w:val="001B774C"/>
    <w:rsid w:val="001C219B"/>
    <w:rsid w:val="001C4835"/>
    <w:rsid w:val="001C5EE3"/>
    <w:rsid w:val="001C5EEA"/>
    <w:rsid w:val="001C6B0C"/>
    <w:rsid w:val="001C6D53"/>
    <w:rsid w:val="001C7325"/>
    <w:rsid w:val="001C7D76"/>
    <w:rsid w:val="001D170A"/>
    <w:rsid w:val="001D236E"/>
    <w:rsid w:val="001D28E6"/>
    <w:rsid w:val="001D3D10"/>
    <w:rsid w:val="001D7341"/>
    <w:rsid w:val="001E04CC"/>
    <w:rsid w:val="001E085A"/>
    <w:rsid w:val="001E59F2"/>
    <w:rsid w:val="001E6D3A"/>
    <w:rsid w:val="001E700D"/>
    <w:rsid w:val="001F188C"/>
    <w:rsid w:val="001F3995"/>
    <w:rsid w:val="001F5071"/>
    <w:rsid w:val="001F585A"/>
    <w:rsid w:val="001F7204"/>
    <w:rsid w:val="0020348B"/>
    <w:rsid w:val="00204201"/>
    <w:rsid w:val="0020554C"/>
    <w:rsid w:val="00206271"/>
    <w:rsid w:val="00210CF2"/>
    <w:rsid w:val="0021163E"/>
    <w:rsid w:val="00212212"/>
    <w:rsid w:val="00212553"/>
    <w:rsid w:val="00213BEC"/>
    <w:rsid w:val="0021503A"/>
    <w:rsid w:val="00215EBB"/>
    <w:rsid w:val="002202D4"/>
    <w:rsid w:val="00221DBC"/>
    <w:rsid w:val="0022580E"/>
    <w:rsid w:val="002269DA"/>
    <w:rsid w:val="002272D5"/>
    <w:rsid w:val="002274E9"/>
    <w:rsid w:val="00227CCF"/>
    <w:rsid w:val="00230EEC"/>
    <w:rsid w:val="00234E99"/>
    <w:rsid w:val="002355B0"/>
    <w:rsid w:val="0023693D"/>
    <w:rsid w:val="002376D1"/>
    <w:rsid w:val="002402E3"/>
    <w:rsid w:val="00241CA6"/>
    <w:rsid w:val="00244E08"/>
    <w:rsid w:val="0024666F"/>
    <w:rsid w:val="00246B36"/>
    <w:rsid w:val="00246F70"/>
    <w:rsid w:val="00252AD5"/>
    <w:rsid w:val="00256357"/>
    <w:rsid w:val="002564C0"/>
    <w:rsid w:val="00257B57"/>
    <w:rsid w:val="002671CF"/>
    <w:rsid w:val="00274173"/>
    <w:rsid w:val="00274459"/>
    <w:rsid w:val="002749D7"/>
    <w:rsid w:val="00281C92"/>
    <w:rsid w:val="00285E6D"/>
    <w:rsid w:val="00292868"/>
    <w:rsid w:val="00292AE9"/>
    <w:rsid w:val="0029571E"/>
    <w:rsid w:val="0029780E"/>
    <w:rsid w:val="002A0411"/>
    <w:rsid w:val="002A126D"/>
    <w:rsid w:val="002A318B"/>
    <w:rsid w:val="002A3796"/>
    <w:rsid w:val="002A47FD"/>
    <w:rsid w:val="002A481E"/>
    <w:rsid w:val="002A7355"/>
    <w:rsid w:val="002B2177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D0DD1"/>
    <w:rsid w:val="002D1C43"/>
    <w:rsid w:val="002D1EDF"/>
    <w:rsid w:val="002D42B0"/>
    <w:rsid w:val="002D434C"/>
    <w:rsid w:val="002D56F3"/>
    <w:rsid w:val="002D69A0"/>
    <w:rsid w:val="002D71BC"/>
    <w:rsid w:val="002E1EDE"/>
    <w:rsid w:val="002E2B3E"/>
    <w:rsid w:val="002E439A"/>
    <w:rsid w:val="002E55BA"/>
    <w:rsid w:val="002F0523"/>
    <w:rsid w:val="002F0B20"/>
    <w:rsid w:val="002F0EBC"/>
    <w:rsid w:val="002F7671"/>
    <w:rsid w:val="00303E2F"/>
    <w:rsid w:val="00303F4E"/>
    <w:rsid w:val="00305C26"/>
    <w:rsid w:val="00306C4F"/>
    <w:rsid w:val="00306D09"/>
    <w:rsid w:val="00310177"/>
    <w:rsid w:val="00316BE4"/>
    <w:rsid w:val="00320717"/>
    <w:rsid w:val="0032135A"/>
    <w:rsid w:val="0032184A"/>
    <w:rsid w:val="0032252C"/>
    <w:rsid w:val="00325C10"/>
    <w:rsid w:val="00334122"/>
    <w:rsid w:val="00334200"/>
    <w:rsid w:val="00337879"/>
    <w:rsid w:val="00342D22"/>
    <w:rsid w:val="00347E2E"/>
    <w:rsid w:val="00351596"/>
    <w:rsid w:val="00352322"/>
    <w:rsid w:val="00353C53"/>
    <w:rsid w:val="0035550C"/>
    <w:rsid w:val="0035763F"/>
    <w:rsid w:val="003578BA"/>
    <w:rsid w:val="00361289"/>
    <w:rsid w:val="003657FE"/>
    <w:rsid w:val="00367F6F"/>
    <w:rsid w:val="0037052D"/>
    <w:rsid w:val="00370595"/>
    <w:rsid w:val="003742DE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C38F8"/>
    <w:rsid w:val="003C6E20"/>
    <w:rsid w:val="003C7EF6"/>
    <w:rsid w:val="003D0519"/>
    <w:rsid w:val="003D25AD"/>
    <w:rsid w:val="003D3B9E"/>
    <w:rsid w:val="003D5569"/>
    <w:rsid w:val="003D74AB"/>
    <w:rsid w:val="003E0A0C"/>
    <w:rsid w:val="003E36D8"/>
    <w:rsid w:val="003E3D3B"/>
    <w:rsid w:val="003F11CD"/>
    <w:rsid w:val="003F31C5"/>
    <w:rsid w:val="003F4FC7"/>
    <w:rsid w:val="003F5D76"/>
    <w:rsid w:val="003F6264"/>
    <w:rsid w:val="003F706A"/>
    <w:rsid w:val="00400AED"/>
    <w:rsid w:val="004032C6"/>
    <w:rsid w:val="00404948"/>
    <w:rsid w:val="00404D94"/>
    <w:rsid w:val="00404DE3"/>
    <w:rsid w:val="004052EB"/>
    <w:rsid w:val="00406323"/>
    <w:rsid w:val="00406B04"/>
    <w:rsid w:val="00411CE2"/>
    <w:rsid w:val="00412590"/>
    <w:rsid w:val="00415622"/>
    <w:rsid w:val="004207BC"/>
    <w:rsid w:val="00423356"/>
    <w:rsid w:val="00425464"/>
    <w:rsid w:val="00425807"/>
    <w:rsid w:val="00431151"/>
    <w:rsid w:val="00431691"/>
    <w:rsid w:val="00440A7B"/>
    <w:rsid w:val="0044130E"/>
    <w:rsid w:val="004414FE"/>
    <w:rsid w:val="00441D5A"/>
    <w:rsid w:val="0044320C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70073"/>
    <w:rsid w:val="00471C7B"/>
    <w:rsid w:val="00472949"/>
    <w:rsid w:val="0047295E"/>
    <w:rsid w:val="00480A4F"/>
    <w:rsid w:val="004818AF"/>
    <w:rsid w:val="00485953"/>
    <w:rsid w:val="00485B5C"/>
    <w:rsid w:val="00487B6E"/>
    <w:rsid w:val="004902B8"/>
    <w:rsid w:val="00490A68"/>
    <w:rsid w:val="00492080"/>
    <w:rsid w:val="004951F2"/>
    <w:rsid w:val="004A0E20"/>
    <w:rsid w:val="004A3708"/>
    <w:rsid w:val="004A4937"/>
    <w:rsid w:val="004B10C3"/>
    <w:rsid w:val="004B3448"/>
    <w:rsid w:val="004C3AA1"/>
    <w:rsid w:val="004C4659"/>
    <w:rsid w:val="004C5FC8"/>
    <w:rsid w:val="004C6B47"/>
    <w:rsid w:val="004C6E1E"/>
    <w:rsid w:val="004C730F"/>
    <w:rsid w:val="004D16A8"/>
    <w:rsid w:val="004D462E"/>
    <w:rsid w:val="004D49DD"/>
    <w:rsid w:val="004D6357"/>
    <w:rsid w:val="004E0167"/>
    <w:rsid w:val="004E01A5"/>
    <w:rsid w:val="004E55B0"/>
    <w:rsid w:val="004E7BC1"/>
    <w:rsid w:val="004F0056"/>
    <w:rsid w:val="004F3271"/>
    <w:rsid w:val="004F67E5"/>
    <w:rsid w:val="00500916"/>
    <w:rsid w:val="00500A30"/>
    <w:rsid w:val="0050370F"/>
    <w:rsid w:val="005038DD"/>
    <w:rsid w:val="0050648F"/>
    <w:rsid w:val="005101DD"/>
    <w:rsid w:val="00513EAD"/>
    <w:rsid w:val="00516FB0"/>
    <w:rsid w:val="00517629"/>
    <w:rsid w:val="00520E01"/>
    <w:rsid w:val="00522D94"/>
    <w:rsid w:val="005240A8"/>
    <w:rsid w:val="00524688"/>
    <w:rsid w:val="005259AA"/>
    <w:rsid w:val="00530158"/>
    <w:rsid w:val="00530A91"/>
    <w:rsid w:val="00530F95"/>
    <w:rsid w:val="0053234A"/>
    <w:rsid w:val="005323BD"/>
    <w:rsid w:val="005344BA"/>
    <w:rsid w:val="00535D1F"/>
    <w:rsid w:val="00536F03"/>
    <w:rsid w:val="00543CF0"/>
    <w:rsid w:val="00544D5E"/>
    <w:rsid w:val="00546A24"/>
    <w:rsid w:val="00551CF1"/>
    <w:rsid w:val="00555A41"/>
    <w:rsid w:val="00566A92"/>
    <w:rsid w:val="00566B3A"/>
    <w:rsid w:val="00566C4F"/>
    <w:rsid w:val="00566DC6"/>
    <w:rsid w:val="00567060"/>
    <w:rsid w:val="00571578"/>
    <w:rsid w:val="005716C2"/>
    <w:rsid w:val="00580838"/>
    <w:rsid w:val="00580DDB"/>
    <w:rsid w:val="0058474A"/>
    <w:rsid w:val="005850D4"/>
    <w:rsid w:val="00594EA0"/>
    <w:rsid w:val="005952B3"/>
    <w:rsid w:val="00596B78"/>
    <w:rsid w:val="00596C41"/>
    <w:rsid w:val="005A1C31"/>
    <w:rsid w:val="005A475A"/>
    <w:rsid w:val="005A7E5B"/>
    <w:rsid w:val="005B333D"/>
    <w:rsid w:val="005B516F"/>
    <w:rsid w:val="005C0632"/>
    <w:rsid w:val="005C2763"/>
    <w:rsid w:val="005C4B0D"/>
    <w:rsid w:val="005C5B6A"/>
    <w:rsid w:val="005C5B6E"/>
    <w:rsid w:val="005D12FD"/>
    <w:rsid w:val="005D1A30"/>
    <w:rsid w:val="005D5ED1"/>
    <w:rsid w:val="005D7C92"/>
    <w:rsid w:val="005E1E93"/>
    <w:rsid w:val="005E55A2"/>
    <w:rsid w:val="005E5F96"/>
    <w:rsid w:val="005E6A40"/>
    <w:rsid w:val="005F1F8F"/>
    <w:rsid w:val="005F22A9"/>
    <w:rsid w:val="005F2718"/>
    <w:rsid w:val="005F42A8"/>
    <w:rsid w:val="00602B3A"/>
    <w:rsid w:val="00602BCA"/>
    <w:rsid w:val="00602E74"/>
    <w:rsid w:val="00603051"/>
    <w:rsid w:val="0060492E"/>
    <w:rsid w:val="006070F1"/>
    <w:rsid w:val="006101FF"/>
    <w:rsid w:val="00611918"/>
    <w:rsid w:val="00615678"/>
    <w:rsid w:val="0061663D"/>
    <w:rsid w:val="00621683"/>
    <w:rsid w:val="00621BCF"/>
    <w:rsid w:val="00621E87"/>
    <w:rsid w:val="00622DBB"/>
    <w:rsid w:val="00623187"/>
    <w:rsid w:val="006237E5"/>
    <w:rsid w:val="00624446"/>
    <w:rsid w:val="00625144"/>
    <w:rsid w:val="006259C4"/>
    <w:rsid w:val="00626093"/>
    <w:rsid w:val="00626AEA"/>
    <w:rsid w:val="00627F53"/>
    <w:rsid w:val="00632C87"/>
    <w:rsid w:val="00635D5C"/>
    <w:rsid w:val="0064263E"/>
    <w:rsid w:val="00645C10"/>
    <w:rsid w:val="00652151"/>
    <w:rsid w:val="00653B35"/>
    <w:rsid w:val="0065552D"/>
    <w:rsid w:val="006555FE"/>
    <w:rsid w:val="00657896"/>
    <w:rsid w:val="00663484"/>
    <w:rsid w:val="00663585"/>
    <w:rsid w:val="006645DA"/>
    <w:rsid w:val="00664934"/>
    <w:rsid w:val="00666024"/>
    <w:rsid w:val="00671737"/>
    <w:rsid w:val="00671F3C"/>
    <w:rsid w:val="00675F40"/>
    <w:rsid w:val="006803D8"/>
    <w:rsid w:val="0068154F"/>
    <w:rsid w:val="006822A9"/>
    <w:rsid w:val="006829DF"/>
    <w:rsid w:val="00683540"/>
    <w:rsid w:val="0069036A"/>
    <w:rsid w:val="0069149F"/>
    <w:rsid w:val="0069258E"/>
    <w:rsid w:val="00692817"/>
    <w:rsid w:val="00694C93"/>
    <w:rsid w:val="00696F3B"/>
    <w:rsid w:val="006A2130"/>
    <w:rsid w:val="006A240A"/>
    <w:rsid w:val="006A2FBD"/>
    <w:rsid w:val="006A7B1C"/>
    <w:rsid w:val="006B02D5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D150A"/>
    <w:rsid w:val="006D21A0"/>
    <w:rsid w:val="006E05B7"/>
    <w:rsid w:val="006E0AA6"/>
    <w:rsid w:val="006E0AC5"/>
    <w:rsid w:val="006E17D6"/>
    <w:rsid w:val="006E4B4F"/>
    <w:rsid w:val="006E7930"/>
    <w:rsid w:val="006F0B3C"/>
    <w:rsid w:val="006F3A2C"/>
    <w:rsid w:val="0070029A"/>
    <w:rsid w:val="00703B4E"/>
    <w:rsid w:val="00703C03"/>
    <w:rsid w:val="007147D9"/>
    <w:rsid w:val="00716AAC"/>
    <w:rsid w:val="0072132F"/>
    <w:rsid w:val="0072289B"/>
    <w:rsid w:val="00724F7F"/>
    <w:rsid w:val="00726169"/>
    <w:rsid w:val="0073007B"/>
    <w:rsid w:val="00730662"/>
    <w:rsid w:val="00737ABC"/>
    <w:rsid w:val="00737BAB"/>
    <w:rsid w:val="00742A8A"/>
    <w:rsid w:val="007439EF"/>
    <w:rsid w:val="00746EF1"/>
    <w:rsid w:val="00752CF5"/>
    <w:rsid w:val="00753CDE"/>
    <w:rsid w:val="00761576"/>
    <w:rsid w:val="007627AC"/>
    <w:rsid w:val="007639C4"/>
    <w:rsid w:val="00766273"/>
    <w:rsid w:val="00766BF5"/>
    <w:rsid w:val="00772801"/>
    <w:rsid w:val="00773BC1"/>
    <w:rsid w:val="007758E9"/>
    <w:rsid w:val="0077742E"/>
    <w:rsid w:val="007801D8"/>
    <w:rsid w:val="00780749"/>
    <w:rsid w:val="007817C5"/>
    <w:rsid w:val="00782131"/>
    <w:rsid w:val="00784A4F"/>
    <w:rsid w:val="00786E96"/>
    <w:rsid w:val="007936F9"/>
    <w:rsid w:val="00795BE5"/>
    <w:rsid w:val="007A1795"/>
    <w:rsid w:val="007A3D41"/>
    <w:rsid w:val="007A521F"/>
    <w:rsid w:val="007A79CF"/>
    <w:rsid w:val="007A7C2F"/>
    <w:rsid w:val="007B1DA3"/>
    <w:rsid w:val="007B31CB"/>
    <w:rsid w:val="007B3FAA"/>
    <w:rsid w:val="007B5FDC"/>
    <w:rsid w:val="007B62A5"/>
    <w:rsid w:val="007C09D1"/>
    <w:rsid w:val="007C3881"/>
    <w:rsid w:val="007C489F"/>
    <w:rsid w:val="007C6491"/>
    <w:rsid w:val="007D0F00"/>
    <w:rsid w:val="007D3CE0"/>
    <w:rsid w:val="007D54A3"/>
    <w:rsid w:val="007E0491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8001EA"/>
    <w:rsid w:val="0080582B"/>
    <w:rsid w:val="0080596A"/>
    <w:rsid w:val="00805EF6"/>
    <w:rsid w:val="008105D1"/>
    <w:rsid w:val="008113E9"/>
    <w:rsid w:val="0081180C"/>
    <w:rsid w:val="00814779"/>
    <w:rsid w:val="00822AA3"/>
    <w:rsid w:val="00824EE5"/>
    <w:rsid w:val="00827300"/>
    <w:rsid w:val="00831FE5"/>
    <w:rsid w:val="00833789"/>
    <w:rsid w:val="008337E3"/>
    <w:rsid w:val="00834DB0"/>
    <w:rsid w:val="00843866"/>
    <w:rsid w:val="008449A6"/>
    <w:rsid w:val="00852E6D"/>
    <w:rsid w:val="008537B0"/>
    <w:rsid w:val="00853FC9"/>
    <w:rsid w:val="00856D26"/>
    <w:rsid w:val="00856DB7"/>
    <w:rsid w:val="00861A9A"/>
    <w:rsid w:val="008625D1"/>
    <w:rsid w:val="00863377"/>
    <w:rsid w:val="008667FD"/>
    <w:rsid w:val="00870727"/>
    <w:rsid w:val="00873722"/>
    <w:rsid w:val="008741E7"/>
    <w:rsid w:val="008754A3"/>
    <w:rsid w:val="00877E21"/>
    <w:rsid w:val="008830D9"/>
    <w:rsid w:val="00885E07"/>
    <w:rsid w:val="00890FEE"/>
    <w:rsid w:val="008931E3"/>
    <w:rsid w:val="00893344"/>
    <w:rsid w:val="0089570B"/>
    <w:rsid w:val="00896E62"/>
    <w:rsid w:val="008A349C"/>
    <w:rsid w:val="008A3A43"/>
    <w:rsid w:val="008A3D4E"/>
    <w:rsid w:val="008A41D4"/>
    <w:rsid w:val="008A4E28"/>
    <w:rsid w:val="008A54D7"/>
    <w:rsid w:val="008A6AD6"/>
    <w:rsid w:val="008A6DAE"/>
    <w:rsid w:val="008A7DC6"/>
    <w:rsid w:val="008B0D07"/>
    <w:rsid w:val="008B51FD"/>
    <w:rsid w:val="008B7607"/>
    <w:rsid w:val="008C4F8B"/>
    <w:rsid w:val="008C56E7"/>
    <w:rsid w:val="008C5821"/>
    <w:rsid w:val="008C6653"/>
    <w:rsid w:val="008C7657"/>
    <w:rsid w:val="008D04A7"/>
    <w:rsid w:val="008D53E0"/>
    <w:rsid w:val="008D6590"/>
    <w:rsid w:val="008E0293"/>
    <w:rsid w:val="008E1FA3"/>
    <w:rsid w:val="008E639E"/>
    <w:rsid w:val="008F3655"/>
    <w:rsid w:val="008F3766"/>
    <w:rsid w:val="008F3921"/>
    <w:rsid w:val="008F5303"/>
    <w:rsid w:val="008F5ABD"/>
    <w:rsid w:val="008F6610"/>
    <w:rsid w:val="008F7F8E"/>
    <w:rsid w:val="00900526"/>
    <w:rsid w:val="00900D3E"/>
    <w:rsid w:val="00906B6E"/>
    <w:rsid w:val="00906FFF"/>
    <w:rsid w:val="00910A2F"/>
    <w:rsid w:val="00913C54"/>
    <w:rsid w:val="00916574"/>
    <w:rsid w:val="009176A7"/>
    <w:rsid w:val="00923EF5"/>
    <w:rsid w:val="00925A0A"/>
    <w:rsid w:val="00931476"/>
    <w:rsid w:val="00931828"/>
    <w:rsid w:val="00931FFA"/>
    <w:rsid w:val="00933966"/>
    <w:rsid w:val="009366FA"/>
    <w:rsid w:val="0094119C"/>
    <w:rsid w:val="00941E48"/>
    <w:rsid w:val="00943F2A"/>
    <w:rsid w:val="0094437D"/>
    <w:rsid w:val="00944802"/>
    <w:rsid w:val="009451B6"/>
    <w:rsid w:val="00954838"/>
    <w:rsid w:val="0095490D"/>
    <w:rsid w:val="0095587C"/>
    <w:rsid w:val="00963C85"/>
    <w:rsid w:val="00964D7D"/>
    <w:rsid w:val="00970948"/>
    <w:rsid w:val="00970C4F"/>
    <w:rsid w:val="00970CBB"/>
    <w:rsid w:val="00981D78"/>
    <w:rsid w:val="00987A3D"/>
    <w:rsid w:val="00990969"/>
    <w:rsid w:val="009A0DD9"/>
    <w:rsid w:val="009A3A3C"/>
    <w:rsid w:val="009A58ED"/>
    <w:rsid w:val="009B1801"/>
    <w:rsid w:val="009B6D43"/>
    <w:rsid w:val="009C25A1"/>
    <w:rsid w:val="009C335C"/>
    <w:rsid w:val="009C7F82"/>
    <w:rsid w:val="009D1622"/>
    <w:rsid w:val="009D2319"/>
    <w:rsid w:val="009D4919"/>
    <w:rsid w:val="009D4ED1"/>
    <w:rsid w:val="009D573F"/>
    <w:rsid w:val="009D71AB"/>
    <w:rsid w:val="009E2B93"/>
    <w:rsid w:val="009E2BB8"/>
    <w:rsid w:val="009E310B"/>
    <w:rsid w:val="009F2CFC"/>
    <w:rsid w:val="009F6448"/>
    <w:rsid w:val="009F74E7"/>
    <w:rsid w:val="009F7C68"/>
    <w:rsid w:val="00A00349"/>
    <w:rsid w:val="00A014E0"/>
    <w:rsid w:val="00A01E70"/>
    <w:rsid w:val="00A0532B"/>
    <w:rsid w:val="00A0735F"/>
    <w:rsid w:val="00A07C7A"/>
    <w:rsid w:val="00A114A2"/>
    <w:rsid w:val="00A11A91"/>
    <w:rsid w:val="00A12934"/>
    <w:rsid w:val="00A13432"/>
    <w:rsid w:val="00A137C6"/>
    <w:rsid w:val="00A15220"/>
    <w:rsid w:val="00A20884"/>
    <w:rsid w:val="00A21A96"/>
    <w:rsid w:val="00A22987"/>
    <w:rsid w:val="00A22E82"/>
    <w:rsid w:val="00A23D32"/>
    <w:rsid w:val="00A32F96"/>
    <w:rsid w:val="00A33C48"/>
    <w:rsid w:val="00A35C65"/>
    <w:rsid w:val="00A36538"/>
    <w:rsid w:val="00A40785"/>
    <w:rsid w:val="00A41131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E04"/>
    <w:rsid w:val="00A61F72"/>
    <w:rsid w:val="00A63015"/>
    <w:rsid w:val="00A638FA"/>
    <w:rsid w:val="00A66D6E"/>
    <w:rsid w:val="00A73A33"/>
    <w:rsid w:val="00A756F8"/>
    <w:rsid w:val="00A77DAD"/>
    <w:rsid w:val="00A81FE0"/>
    <w:rsid w:val="00A83960"/>
    <w:rsid w:val="00A84DB1"/>
    <w:rsid w:val="00A85FBF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5721"/>
    <w:rsid w:val="00A97F9A"/>
    <w:rsid w:val="00AA20A2"/>
    <w:rsid w:val="00AA22DE"/>
    <w:rsid w:val="00AA2F85"/>
    <w:rsid w:val="00AA6705"/>
    <w:rsid w:val="00AB0D86"/>
    <w:rsid w:val="00AB1043"/>
    <w:rsid w:val="00AB2E07"/>
    <w:rsid w:val="00AB6FC6"/>
    <w:rsid w:val="00AC048D"/>
    <w:rsid w:val="00AC12F0"/>
    <w:rsid w:val="00AC1662"/>
    <w:rsid w:val="00AC31F5"/>
    <w:rsid w:val="00AC761C"/>
    <w:rsid w:val="00AD0EB8"/>
    <w:rsid w:val="00AD429D"/>
    <w:rsid w:val="00AE1C33"/>
    <w:rsid w:val="00AE26D4"/>
    <w:rsid w:val="00AE6356"/>
    <w:rsid w:val="00AF3375"/>
    <w:rsid w:val="00AF4CCD"/>
    <w:rsid w:val="00B015B6"/>
    <w:rsid w:val="00B05683"/>
    <w:rsid w:val="00B05DAB"/>
    <w:rsid w:val="00B1027D"/>
    <w:rsid w:val="00B1185F"/>
    <w:rsid w:val="00B14B03"/>
    <w:rsid w:val="00B14FDD"/>
    <w:rsid w:val="00B20793"/>
    <w:rsid w:val="00B21C9E"/>
    <w:rsid w:val="00B22B10"/>
    <w:rsid w:val="00B23314"/>
    <w:rsid w:val="00B27AF2"/>
    <w:rsid w:val="00B31CDC"/>
    <w:rsid w:val="00B34EB5"/>
    <w:rsid w:val="00B3649C"/>
    <w:rsid w:val="00B378B1"/>
    <w:rsid w:val="00B421DF"/>
    <w:rsid w:val="00B4415B"/>
    <w:rsid w:val="00B45E6E"/>
    <w:rsid w:val="00B47F10"/>
    <w:rsid w:val="00B5275C"/>
    <w:rsid w:val="00B5451A"/>
    <w:rsid w:val="00B57044"/>
    <w:rsid w:val="00B61E12"/>
    <w:rsid w:val="00B63F87"/>
    <w:rsid w:val="00B6683E"/>
    <w:rsid w:val="00B6718D"/>
    <w:rsid w:val="00B74462"/>
    <w:rsid w:val="00B7537D"/>
    <w:rsid w:val="00B7624D"/>
    <w:rsid w:val="00B76D41"/>
    <w:rsid w:val="00B77C38"/>
    <w:rsid w:val="00B81775"/>
    <w:rsid w:val="00B8410E"/>
    <w:rsid w:val="00B870BA"/>
    <w:rsid w:val="00B90D07"/>
    <w:rsid w:val="00B921B9"/>
    <w:rsid w:val="00B93570"/>
    <w:rsid w:val="00B93586"/>
    <w:rsid w:val="00B9516E"/>
    <w:rsid w:val="00B9597E"/>
    <w:rsid w:val="00B95CBC"/>
    <w:rsid w:val="00B9601F"/>
    <w:rsid w:val="00BA3F34"/>
    <w:rsid w:val="00BA5FE4"/>
    <w:rsid w:val="00BA78A3"/>
    <w:rsid w:val="00BA7C22"/>
    <w:rsid w:val="00BB2ED6"/>
    <w:rsid w:val="00BB2F46"/>
    <w:rsid w:val="00BB4DBC"/>
    <w:rsid w:val="00BB5F3F"/>
    <w:rsid w:val="00BC174C"/>
    <w:rsid w:val="00BC6292"/>
    <w:rsid w:val="00BC6775"/>
    <w:rsid w:val="00BD3B8C"/>
    <w:rsid w:val="00BD7604"/>
    <w:rsid w:val="00BE2522"/>
    <w:rsid w:val="00BE4963"/>
    <w:rsid w:val="00BE64FD"/>
    <w:rsid w:val="00BF207D"/>
    <w:rsid w:val="00BF235F"/>
    <w:rsid w:val="00BF4E10"/>
    <w:rsid w:val="00C01752"/>
    <w:rsid w:val="00C01CE6"/>
    <w:rsid w:val="00C02B96"/>
    <w:rsid w:val="00C0576C"/>
    <w:rsid w:val="00C077D1"/>
    <w:rsid w:val="00C14E16"/>
    <w:rsid w:val="00C1729C"/>
    <w:rsid w:val="00C177E8"/>
    <w:rsid w:val="00C17864"/>
    <w:rsid w:val="00C200FB"/>
    <w:rsid w:val="00C204E3"/>
    <w:rsid w:val="00C2465F"/>
    <w:rsid w:val="00C31896"/>
    <w:rsid w:val="00C354CF"/>
    <w:rsid w:val="00C36450"/>
    <w:rsid w:val="00C4020F"/>
    <w:rsid w:val="00C40A9B"/>
    <w:rsid w:val="00C43966"/>
    <w:rsid w:val="00C45760"/>
    <w:rsid w:val="00C525A0"/>
    <w:rsid w:val="00C618CB"/>
    <w:rsid w:val="00C632B6"/>
    <w:rsid w:val="00C6437C"/>
    <w:rsid w:val="00C66686"/>
    <w:rsid w:val="00C67428"/>
    <w:rsid w:val="00C71A59"/>
    <w:rsid w:val="00C7242E"/>
    <w:rsid w:val="00C73428"/>
    <w:rsid w:val="00C73730"/>
    <w:rsid w:val="00C73CBE"/>
    <w:rsid w:val="00C74CD1"/>
    <w:rsid w:val="00C76AC7"/>
    <w:rsid w:val="00C7726B"/>
    <w:rsid w:val="00C8103F"/>
    <w:rsid w:val="00C874A0"/>
    <w:rsid w:val="00C900B4"/>
    <w:rsid w:val="00C9199E"/>
    <w:rsid w:val="00C91F7C"/>
    <w:rsid w:val="00C9232F"/>
    <w:rsid w:val="00C94A10"/>
    <w:rsid w:val="00C94D3A"/>
    <w:rsid w:val="00C97EFD"/>
    <w:rsid w:val="00CA2B7A"/>
    <w:rsid w:val="00CA3FCC"/>
    <w:rsid w:val="00CA475E"/>
    <w:rsid w:val="00CA759A"/>
    <w:rsid w:val="00CA7D20"/>
    <w:rsid w:val="00CB0FE5"/>
    <w:rsid w:val="00CC15B3"/>
    <w:rsid w:val="00CC2890"/>
    <w:rsid w:val="00CC3575"/>
    <w:rsid w:val="00CD07C2"/>
    <w:rsid w:val="00CD0A5A"/>
    <w:rsid w:val="00CD2BD1"/>
    <w:rsid w:val="00CD2F22"/>
    <w:rsid w:val="00CD564A"/>
    <w:rsid w:val="00CD6E42"/>
    <w:rsid w:val="00CD725E"/>
    <w:rsid w:val="00CD7306"/>
    <w:rsid w:val="00CE0F87"/>
    <w:rsid w:val="00CE119F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100F2"/>
    <w:rsid w:val="00D105ED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30217"/>
    <w:rsid w:val="00D36848"/>
    <w:rsid w:val="00D36E2E"/>
    <w:rsid w:val="00D4004D"/>
    <w:rsid w:val="00D4027D"/>
    <w:rsid w:val="00D451BA"/>
    <w:rsid w:val="00D46D1D"/>
    <w:rsid w:val="00D47893"/>
    <w:rsid w:val="00D5003C"/>
    <w:rsid w:val="00D501DB"/>
    <w:rsid w:val="00D5679F"/>
    <w:rsid w:val="00D632D5"/>
    <w:rsid w:val="00D73B3D"/>
    <w:rsid w:val="00D74F7A"/>
    <w:rsid w:val="00D75BA1"/>
    <w:rsid w:val="00D808B7"/>
    <w:rsid w:val="00D823F6"/>
    <w:rsid w:val="00D836BA"/>
    <w:rsid w:val="00D85400"/>
    <w:rsid w:val="00D86C82"/>
    <w:rsid w:val="00D87037"/>
    <w:rsid w:val="00D87795"/>
    <w:rsid w:val="00D92F47"/>
    <w:rsid w:val="00D9407D"/>
    <w:rsid w:val="00D96D95"/>
    <w:rsid w:val="00D97770"/>
    <w:rsid w:val="00DA02AE"/>
    <w:rsid w:val="00DA22DA"/>
    <w:rsid w:val="00DA359D"/>
    <w:rsid w:val="00DA40AE"/>
    <w:rsid w:val="00DA4627"/>
    <w:rsid w:val="00DA628A"/>
    <w:rsid w:val="00DB37CA"/>
    <w:rsid w:val="00DB5905"/>
    <w:rsid w:val="00DB5FDD"/>
    <w:rsid w:val="00DB68FE"/>
    <w:rsid w:val="00DB6ACC"/>
    <w:rsid w:val="00DB73FB"/>
    <w:rsid w:val="00DC008E"/>
    <w:rsid w:val="00DC014F"/>
    <w:rsid w:val="00DC2645"/>
    <w:rsid w:val="00DC64CF"/>
    <w:rsid w:val="00DD0B3D"/>
    <w:rsid w:val="00DD0DE1"/>
    <w:rsid w:val="00DD2CEB"/>
    <w:rsid w:val="00DD35A6"/>
    <w:rsid w:val="00DE4306"/>
    <w:rsid w:val="00DE7BE4"/>
    <w:rsid w:val="00DF0E3C"/>
    <w:rsid w:val="00E015CB"/>
    <w:rsid w:val="00E01C90"/>
    <w:rsid w:val="00E031B0"/>
    <w:rsid w:val="00E10C35"/>
    <w:rsid w:val="00E10FAF"/>
    <w:rsid w:val="00E11C3E"/>
    <w:rsid w:val="00E1777A"/>
    <w:rsid w:val="00E17B59"/>
    <w:rsid w:val="00E20662"/>
    <w:rsid w:val="00E22FE6"/>
    <w:rsid w:val="00E25118"/>
    <w:rsid w:val="00E27331"/>
    <w:rsid w:val="00E30C3B"/>
    <w:rsid w:val="00E378F5"/>
    <w:rsid w:val="00E418EB"/>
    <w:rsid w:val="00E43B15"/>
    <w:rsid w:val="00E44737"/>
    <w:rsid w:val="00E47A34"/>
    <w:rsid w:val="00E5355F"/>
    <w:rsid w:val="00E561CF"/>
    <w:rsid w:val="00E62246"/>
    <w:rsid w:val="00E635AC"/>
    <w:rsid w:val="00E668C6"/>
    <w:rsid w:val="00E71F50"/>
    <w:rsid w:val="00E7593D"/>
    <w:rsid w:val="00E75B58"/>
    <w:rsid w:val="00E7675C"/>
    <w:rsid w:val="00E77932"/>
    <w:rsid w:val="00E80AE7"/>
    <w:rsid w:val="00E84CA2"/>
    <w:rsid w:val="00E8565B"/>
    <w:rsid w:val="00E95466"/>
    <w:rsid w:val="00E959DE"/>
    <w:rsid w:val="00E96167"/>
    <w:rsid w:val="00E96438"/>
    <w:rsid w:val="00E96533"/>
    <w:rsid w:val="00EA005B"/>
    <w:rsid w:val="00EA1015"/>
    <w:rsid w:val="00EA371F"/>
    <w:rsid w:val="00EB0693"/>
    <w:rsid w:val="00EB25B8"/>
    <w:rsid w:val="00EB2C99"/>
    <w:rsid w:val="00EC0AA7"/>
    <w:rsid w:val="00EC3DFB"/>
    <w:rsid w:val="00EC6D5E"/>
    <w:rsid w:val="00ED4420"/>
    <w:rsid w:val="00ED55B3"/>
    <w:rsid w:val="00EE0D7F"/>
    <w:rsid w:val="00EE1BEF"/>
    <w:rsid w:val="00EE2901"/>
    <w:rsid w:val="00EE79C7"/>
    <w:rsid w:val="00EF21DA"/>
    <w:rsid w:val="00F0141F"/>
    <w:rsid w:val="00F03DE5"/>
    <w:rsid w:val="00F043BC"/>
    <w:rsid w:val="00F0649A"/>
    <w:rsid w:val="00F100B9"/>
    <w:rsid w:val="00F10418"/>
    <w:rsid w:val="00F112B9"/>
    <w:rsid w:val="00F12BF0"/>
    <w:rsid w:val="00F141D9"/>
    <w:rsid w:val="00F21D0E"/>
    <w:rsid w:val="00F31091"/>
    <w:rsid w:val="00F350CA"/>
    <w:rsid w:val="00F40BC5"/>
    <w:rsid w:val="00F42D1A"/>
    <w:rsid w:val="00F45DD1"/>
    <w:rsid w:val="00F47FD9"/>
    <w:rsid w:val="00F554E1"/>
    <w:rsid w:val="00F600C6"/>
    <w:rsid w:val="00F7664C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FAD"/>
    <w:rsid w:val="00F97FB4"/>
    <w:rsid w:val="00FA5DB2"/>
    <w:rsid w:val="00FA5F88"/>
    <w:rsid w:val="00FA77E6"/>
    <w:rsid w:val="00FB1AED"/>
    <w:rsid w:val="00FB2856"/>
    <w:rsid w:val="00FB5F59"/>
    <w:rsid w:val="00FB722D"/>
    <w:rsid w:val="00FB7E14"/>
    <w:rsid w:val="00FC34C8"/>
    <w:rsid w:val="00FD2E08"/>
    <w:rsid w:val="00FD6C38"/>
    <w:rsid w:val="00FD74EA"/>
    <w:rsid w:val="00FE04BF"/>
    <w:rsid w:val="00FE1C3F"/>
    <w:rsid w:val="00FE303B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2F6C-CF63-4DBE-8A9B-D40E3F5E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33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44</cp:revision>
  <cp:lastPrinted>2020-02-19T07:33:00Z</cp:lastPrinted>
  <dcterms:created xsi:type="dcterms:W3CDTF">2019-10-09T06:04:00Z</dcterms:created>
  <dcterms:modified xsi:type="dcterms:W3CDTF">2020-04-03T07:32:00Z</dcterms:modified>
</cp:coreProperties>
</file>